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FDF7" w14:textId="77777777" w:rsidR="003C0006" w:rsidRDefault="003C0006" w:rsidP="00F616B0">
      <w:pPr>
        <w:tabs>
          <w:tab w:val="left" w:pos="-180"/>
        </w:tabs>
        <w:spacing w:after="0" w:line="240" w:lineRule="auto"/>
        <w:jc w:val="both"/>
        <w:rPr>
          <w:rFonts w:ascii="Times New Roman" w:hAnsi="Times New Roman" w:cs="Times New Roman"/>
          <w:sz w:val="24"/>
          <w:szCs w:val="24"/>
        </w:rPr>
      </w:pPr>
    </w:p>
    <w:p w14:paraId="3AC6A2E7" w14:textId="0E87A6B0" w:rsidR="00F616B0" w:rsidRPr="00DE165B" w:rsidRDefault="00654A47" w:rsidP="00172228">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lsefe</w:t>
      </w:r>
      <w:r w:rsidR="003C0006">
        <w:rPr>
          <w:rFonts w:ascii="Times New Roman" w:hAnsi="Times New Roman" w:cs="Times New Roman"/>
          <w:sz w:val="24"/>
          <w:szCs w:val="24"/>
        </w:rPr>
        <w:t xml:space="preserve"> Bölümü </w:t>
      </w:r>
      <w:r w:rsidR="00DA06E3">
        <w:rPr>
          <w:rFonts w:ascii="Times New Roman" w:eastAsia="Times New Roman" w:hAnsi="Times New Roman" w:cs="Times New Roman"/>
          <w:bCs/>
          <w:color w:val="000000"/>
          <w:sz w:val="24"/>
          <w:szCs w:val="24"/>
        </w:rPr>
        <w:t xml:space="preserve">Paydaş İlişkileri ve Memnuniyet </w:t>
      </w:r>
      <w:r w:rsidR="00BE7649" w:rsidRPr="00BE7649">
        <w:rPr>
          <w:rFonts w:ascii="Times New Roman" w:eastAsia="Times New Roman" w:hAnsi="Times New Roman" w:cs="Times New Roman"/>
          <w:bCs/>
          <w:color w:val="000000"/>
          <w:sz w:val="24"/>
          <w:szCs w:val="24"/>
        </w:rPr>
        <w:t>Alt Komisyonu</w:t>
      </w:r>
      <w:r w:rsidR="00BE7649" w:rsidRPr="00323F90">
        <w:rPr>
          <w:rFonts w:ascii="Times New Roman" w:hAnsi="Times New Roman" w:cs="Times New Roman"/>
          <w:sz w:val="24"/>
          <w:szCs w:val="24"/>
        </w:rPr>
        <w:t xml:space="preserve"> </w:t>
      </w:r>
      <w:r w:rsidR="00F616B0" w:rsidRPr="005E0561">
        <w:rPr>
          <w:rFonts w:ascii="Times New Roman" w:hAnsi="Times New Roman" w:cs="Times New Roman"/>
          <w:sz w:val="24"/>
          <w:szCs w:val="24"/>
        </w:rPr>
        <w:t>toplanarak aşağıdaki kararları almıştır.</w:t>
      </w:r>
      <w:r w:rsidR="00F616B0" w:rsidRPr="005E0561">
        <w:rPr>
          <w:rFonts w:ascii="Times New Roman" w:eastAsia="Times New Roman" w:hAnsi="Times New Roman" w:cs="Times New Roman"/>
          <w:sz w:val="24"/>
          <w:szCs w:val="24"/>
        </w:rPr>
        <w:tab/>
      </w:r>
    </w:p>
    <w:p w14:paraId="71645E44" w14:textId="1611B187" w:rsidR="00F616B0" w:rsidRPr="00DE165B" w:rsidRDefault="00F616B0" w:rsidP="00F616B0">
      <w:pPr>
        <w:tabs>
          <w:tab w:val="left" w:pos="0"/>
        </w:tabs>
        <w:spacing w:after="0"/>
        <w:ind w:right="57"/>
        <w:rPr>
          <w:rFonts w:ascii="Times New Roman" w:eastAsia="Times New Roman" w:hAnsi="Times New Roman" w:cs="Times New Roman"/>
          <w:sz w:val="24"/>
          <w:szCs w:val="24"/>
        </w:rPr>
      </w:pPr>
      <w:r w:rsidRPr="00DE165B">
        <w:rPr>
          <w:rFonts w:ascii="Times New Roman" w:eastAsia="Times New Roman" w:hAnsi="Times New Roman" w:cs="Times New Roman"/>
          <w:sz w:val="24"/>
          <w:szCs w:val="24"/>
        </w:rPr>
        <w:t xml:space="preserve">      </w:t>
      </w:r>
      <w:r w:rsidR="00664E3D" w:rsidRPr="00DE165B">
        <w:rPr>
          <w:rFonts w:ascii="Times New Roman" w:eastAsia="Times New Roman" w:hAnsi="Times New Roman" w:cs="Times New Roman"/>
          <w:sz w:val="24"/>
          <w:szCs w:val="24"/>
        </w:rPr>
        <w:t xml:space="preserve">     Toplantı Tarihi    </w:t>
      </w:r>
      <w:proofErr w:type="gramStart"/>
      <w:r w:rsidR="00664E3D" w:rsidRPr="00DE165B">
        <w:rPr>
          <w:rFonts w:ascii="Times New Roman" w:eastAsia="Times New Roman" w:hAnsi="Times New Roman" w:cs="Times New Roman"/>
          <w:sz w:val="24"/>
          <w:szCs w:val="24"/>
        </w:rPr>
        <w:t xml:space="preserve">  :</w:t>
      </w:r>
      <w:proofErr w:type="gramEnd"/>
      <w:r w:rsidR="00664E3D" w:rsidRPr="00DE165B">
        <w:rPr>
          <w:rFonts w:ascii="Times New Roman" w:eastAsia="Times New Roman" w:hAnsi="Times New Roman" w:cs="Times New Roman"/>
          <w:sz w:val="24"/>
          <w:szCs w:val="24"/>
        </w:rPr>
        <w:t xml:space="preserve">  </w:t>
      </w:r>
      <w:r w:rsidR="00CB2DF9">
        <w:rPr>
          <w:rFonts w:ascii="Times New Roman" w:eastAsia="Times New Roman" w:hAnsi="Times New Roman" w:cs="Times New Roman"/>
          <w:sz w:val="24"/>
          <w:szCs w:val="24"/>
        </w:rPr>
        <w:t>04</w:t>
      </w:r>
      <w:r w:rsidR="009B0D4D">
        <w:rPr>
          <w:rFonts w:ascii="Times New Roman" w:hAnsi="Times New Roman" w:cs="Times New Roman"/>
          <w:sz w:val="24"/>
          <w:szCs w:val="24"/>
        </w:rPr>
        <w:t>.</w:t>
      </w:r>
      <w:r w:rsidR="001B5FB3">
        <w:rPr>
          <w:rFonts w:ascii="Times New Roman" w:hAnsi="Times New Roman" w:cs="Times New Roman"/>
          <w:sz w:val="24"/>
          <w:szCs w:val="24"/>
        </w:rPr>
        <w:t>0</w:t>
      </w:r>
      <w:r w:rsidR="00CB2DF9">
        <w:rPr>
          <w:rFonts w:ascii="Times New Roman" w:hAnsi="Times New Roman" w:cs="Times New Roman"/>
          <w:sz w:val="24"/>
          <w:szCs w:val="24"/>
        </w:rPr>
        <w:t>5</w:t>
      </w:r>
      <w:r w:rsidR="001B5FB3">
        <w:rPr>
          <w:rFonts w:ascii="Times New Roman" w:hAnsi="Times New Roman" w:cs="Times New Roman"/>
          <w:sz w:val="24"/>
          <w:szCs w:val="24"/>
        </w:rPr>
        <w:t>.</w:t>
      </w:r>
      <w:r w:rsidR="00E8714F" w:rsidRPr="00DE165B">
        <w:rPr>
          <w:rFonts w:ascii="Times New Roman" w:hAnsi="Times New Roman" w:cs="Times New Roman"/>
          <w:sz w:val="24"/>
          <w:szCs w:val="24"/>
        </w:rPr>
        <w:t>202</w:t>
      </w:r>
      <w:r w:rsidR="001B5FB3">
        <w:rPr>
          <w:rFonts w:ascii="Times New Roman" w:hAnsi="Times New Roman" w:cs="Times New Roman"/>
          <w:sz w:val="24"/>
          <w:szCs w:val="24"/>
        </w:rPr>
        <w:t>6</w:t>
      </w:r>
    </w:p>
    <w:p w14:paraId="32815B8D" w14:textId="4AEB1B46" w:rsidR="00F616B0" w:rsidRPr="00DE165B" w:rsidRDefault="00F616B0" w:rsidP="00F616B0">
      <w:pPr>
        <w:spacing w:after="0"/>
        <w:ind w:right="57"/>
        <w:rPr>
          <w:rFonts w:ascii="Times New Roman" w:eastAsia="Times New Roman" w:hAnsi="Times New Roman" w:cs="Times New Roman"/>
          <w:sz w:val="24"/>
          <w:szCs w:val="24"/>
        </w:rPr>
      </w:pPr>
      <w:r w:rsidRPr="00DE165B">
        <w:rPr>
          <w:rFonts w:ascii="Times New Roman" w:eastAsia="Times New Roman" w:hAnsi="Times New Roman" w:cs="Times New Roman"/>
          <w:sz w:val="24"/>
          <w:szCs w:val="24"/>
        </w:rPr>
        <w:t xml:space="preserve">       </w:t>
      </w:r>
      <w:r w:rsidR="00502EB3" w:rsidRPr="00DE165B">
        <w:rPr>
          <w:rFonts w:ascii="Times New Roman" w:eastAsia="Times New Roman" w:hAnsi="Times New Roman" w:cs="Times New Roman"/>
          <w:sz w:val="24"/>
          <w:szCs w:val="24"/>
        </w:rPr>
        <w:t xml:space="preserve">    Toplantı No         </w:t>
      </w:r>
      <w:proofErr w:type="gramStart"/>
      <w:r w:rsidR="00502EB3" w:rsidRPr="00DE165B">
        <w:rPr>
          <w:rFonts w:ascii="Times New Roman" w:eastAsia="Times New Roman" w:hAnsi="Times New Roman" w:cs="Times New Roman"/>
          <w:sz w:val="24"/>
          <w:szCs w:val="24"/>
        </w:rPr>
        <w:t xml:space="preserve">  :</w:t>
      </w:r>
      <w:proofErr w:type="gramEnd"/>
      <w:r w:rsidR="00502EB3" w:rsidRPr="00DE165B">
        <w:rPr>
          <w:rFonts w:ascii="Times New Roman" w:eastAsia="Times New Roman" w:hAnsi="Times New Roman" w:cs="Times New Roman"/>
          <w:sz w:val="24"/>
          <w:szCs w:val="24"/>
        </w:rPr>
        <w:t xml:space="preserve">  </w:t>
      </w:r>
      <w:r w:rsidR="005C5CB6">
        <w:rPr>
          <w:rFonts w:ascii="Times New Roman" w:eastAsia="Times New Roman" w:hAnsi="Times New Roman" w:cs="Times New Roman"/>
          <w:sz w:val="24"/>
          <w:szCs w:val="24"/>
        </w:rPr>
        <w:t>0</w:t>
      </w:r>
      <w:r w:rsidR="00CB2DF9">
        <w:rPr>
          <w:rFonts w:ascii="Times New Roman" w:eastAsia="Times New Roman" w:hAnsi="Times New Roman" w:cs="Times New Roman"/>
          <w:sz w:val="24"/>
          <w:szCs w:val="24"/>
        </w:rPr>
        <w:t>5</w:t>
      </w:r>
    </w:p>
    <w:p w14:paraId="27A20C03" w14:textId="4965EE9F" w:rsidR="00F616B0" w:rsidRPr="00DE165B" w:rsidRDefault="00F616B0" w:rsidP="00F616B0">
      <w:pPr>
        <w:spacing w:after="0"/>
        <w:ind w:right="57"/>
        <w:rPr>
          <w:rFonts w:ascii="Times New Roman" w:eastAsia="Times New Roman" w:hAnsi="Times New Roman" w:cs="Times New Roman"/>
          <w:sz w:val="24"/>
          <w:szCs w:val="24"/>
        </w:rPr>
      </w:pPr>
      <w:r w:rsidRPr="00DE165B">
        <w:rPr>
          <w:rFonts w:ascii="Times New Roman" w:eastAsia="Times New Roman" w:hAnsi="Times New Roman" w:cs="Times New Roman"/>
          <w:sz w:val="24"/>
          <w:szCs w:val="24"/>
        </w:rPr>
        <w:t xml:space="preserve">      </w:t>
      </w:r>
      <w:r w:rsidR="00BB204C" w:rsidRPr="00DE165B">
        <w:rPr>
          <w:rFonts w:ascii="Times New Roman" w:eastAsia="Times New Roman" w:hAnsi="Times New Roman" w:cs="Times New Roman"/>
          <w:sz w:val="24"/>
          <w:szCs w:val="24"/>
        </w:rPr>
        <w:t xml:space="preserve">     Toplantı Saati      </w:t>
      </w:r>
      <w:proofErr w:type="gramStart"/>
      <w:r w:rsidR="00BB204C" w:rsidRPr="00DE165B">
        <w:rPr>
          <w:rFonts w:ascii="Times New Roman" w:eastAsia="Times New Roman" w:hAnsi="Times New Roman" w:cs="Times New Roman"/>
          <w:sz w:val="24"/>
          <w:szCs w:val="24"/>
        </w:rPr>
        <w:t xml:space="preserve">  :</w:t>
      </w:r>
      <w:proofErr w:type="gramEnd"/>
      <w:r w:rsidR="00BB204C" w:rsidRPr="00DE165B">
        <w:rPr>
          <w:rFonts w:ascii="Times New Roman" w:eastAsia="Times New Roman" w:hAnsi="Times New Roman" w:cs="Times New Roman"/>
          <w:sz w:val="24"/>
          <w:szCs w:val="24"/>
        </w:rPr>
        <w:t xml:space="preserve">  </w:t>
      </w:r>
      <w:r w:rsidR="00CB2DF9">
        <w:rPr>
          <w:rFonts w:ascii="Times New Roman" w:eastAsia="Times New Roman" w:hAnsi="Times New Roman" w:cs="Times New Roman"/>
          <w:sz w:val="24"/>
          <w:szCs w:val="24"/>
        </w:rPr>
        <w:t>12.30</w:t>
      </w:r>
      <w:r w:rsidRPr="00DE165B">
        <w:rPr>
          <w:rFonts w:ascii="Times New Roman" w:eastAsia="Times New Roman" w:hAnsi="Times New Roman" w:cs="Times New Roman"/>
          <w:sz w:val="24"/>
          <w:szCs w:val="24"/>
        </w:rPr>
        <w:tab/>
      </w:r>
    </w:p>
    <w:p w14:paraId="0EB39620" w14:textId="75F336BB" w:rsidR="00F616B0" w:rsidRPr="00DE165B" w:rsidRDefault="008279F6" w:rsidP="00F616B0">
      <w:pPr>
        <w:spacing w:after="0"/>
        <w:ind w:right="57" w:firstLine="360"/>
        <w:rPr>
          <w:rFonts w:ascii="Times New Roman" w:eastAsia="Times New Roman" w:hAnsi="Times New Roman" w:cs="Times New Roman"/>
          <w:sz w:val="24"/>
          <w:szCs w:val="24"/>
        </w:rPr>
      </w:pPr>
      <w:r w:rsidRPr="00DE165B">
        <w:rPr>
          <w:rFonts w:ascii="Times New Roman" w:eastAsia="Times New Roman" w:hAnsi="Times New Roman" w:cs="Times New Roman"/>
          <w:sz w:val="24"/>
          <w:szCs w:val="24"/>
        </w:rPr>
        <w:t xml:space="preserve"> </w:t>
      </w:r>
      <w:r w:rsidR="00F616B0" w:rsidRPr="00DE165B">
        <w:rPr>
          <w:rFonts w:ascii="Times New Roman" w:eastAsia="Times New Roman" w:hAnsi="Times New Roman" w:cs="Times New Roman"/>
          <w:sz w:val="24"/>
          <w:szCs w:val="24"/>
        </w:rPr>
        <w:t xml:space="preserve">    Toplantı Yeri       </w:t>
      </w:r>
      <w:proofErr w:type="gramStart"/>
      <w:r w:rsidR="00F616B0" w:rsidRPr="00DE165B">
        <w:rPr>
          <w:rFonts w:ascii="Times New Roman" w:eastAsia="Times New Roman" w:hAnsi="Times New Roman" w:cs="Times New Roman"/>
          <w:sz w:val="24"/>
          <w:szCs w:val="24"/>
        </w:rPr>
        <w:t xml:space="preserve">  :</w:t>
      </w:r>
      <w:proofErr w:type="gramEnd"/>
      <w:r w:rsidR="00F616B0" w:rsidRPr="00DE165B">
        <w:rPr>
          <w:rFonts w:ascii="Times New Roman" w:eastAsia="Times New Roman" w:hAnsi="Times New Roman" w:cs="Times New Roman"/>
          <w:sz w:val="24"/>
          <w:szCs w:val="24"/>
        </w:rPr>
        <w:t xml:space="preserve">  </w:t>
      </w:r>
      <w:r w:rsidR="00DA06E3">
        <w:rPr>
          <w:rFonts w:ascii="Times New Roman" w:eastAsia="Times New Roman" w:hAnsi="Times New Roman" w:cs="Times New Roman"/>
          <w:sz w:val="24"/>
          <w:szCs w:val="24"/>
        </w:rPr>
        <w:t>Online Toplantı (</w:t>
      </w:r>
      <w:proofErr w:type="spellStart"/>
      <w:r w:rsidR="00DA06E3">
        <w:rPr>
          <w:rFonts w:ascii="Times New Roman" w:eastAsia="Times New Roman" w:hAnsi="Times New Roman" w:cs="Times New Roman"/>
          <w:sz w:val="24"/>
          <w:szCs w:val="24"/>
        </w:rPr>
        <w:t>Zoom</w:t>
      </w:r>
      <w:proofErr w:type="spellEnd"/>
      <w:r w:rsidR="00DA06E3">
        <w:rPr>
          <w:rFonts w:ascii="Times New Roman" w:eastAsia="Times New Roman" w:hAnsi="Times New Roman" w:cs="Times New Roman"/>
          <w:sz w:val="24"/>
          <w:szCs w:val="24"/>
        </w:rPr>
        <w:t>)</w:t>
      </w:r>
    </w:p>
    <w:p w14:paraId="1A930499" w14:textId="77777777" w:rsidR="003C0006" w:rsidRDefault="003C0006" w:rsidP="00461698">
      <w:pPr>
        <w:pStyle w:val="AralkYok"/>
        <w:jc w:val="both"/>
        <w:rPr>
          <w:rFonts w:ascii="Times New Roman" w:hAnsi="Times New Roman" w:cs="Times New Roman"/>
          <w:b/>
          <w:sz w:val="24"/>
          <w:szCs w:val="24"/>
          <w:u w:val="single"/>
        </w:rPr>
      </w:pPr>
    </w:p>
    <w:p w14:paraId="15241330" w14:textId="77777777" w:rsidR="003C0006" w:rsidRDefault="003C0006" w:rsidP="00461698">
      <w:pPr>
        <w:pStyle w:val="AralkYok"/>
        <w:jc w:val="both"/>
        <w:rPr>
          <w:rFonts w:ascii="Times New Roman" w:hAnsi="Times New Roman" w:cs="Times New Roman"/>
          <w:b/>
          <w:sz w:val="24"/>
          <w:szCs w:val="24"/>
          <w:u w:val="single"/>
        </w:rPr>
      </w:pPr>
    </w:p>
    <w:p w14:paraId="2400D55B" w14:textId="5265AD58" w:rsidR="00461698" w:rsidRPr="007941B3" w:rsidRDefault="00461698" w:rsidP="00461698">
      <w:pPr>
        <w:pStyle w:val="AralkYok"/>
        <w:jc w:val="both"/>
        <w:rPr>
          <w:rFonts w:ascii="Times New Roman" w:hAnsi="Times New Roman" w:cs="Times New Roman"/>
          <w:b/>
          <w:sz w:val="24"/>
          <w:szCs w:val="24"/>
          <w:u w:val="single"/>
        </w:rPr>
      </w:pPr>
      <w:r w:rsidRPr="007941B3">
        <w:rPr>
          <w:rFonts w:ascii="Times New Roman" w:hAnsi="Times New Roman" w:cs="Times New Roman"/>
          <w:b/>
          <w:sz w:val="24"/>
          <w:szCs w:val="24"/>
          <w:u w:val="single"/>
        </w:rPr>
        <w:t>KARAR NO : 0</w:t>
      </w:r>
      <w:r w:rsidR="00B05233">
        <w:rPr>
          <w:rFonts w:ascii="Times New Roman" w:hAnsi="Times New Roman" w:cs="Times New Roman"/>
          <w:b/>
          <w:sz w:val="24"/>
          <w:szCs w:val="24"/>
          <w:u w:val="single"/>
        </w:rPr>
        <w:t>5</w:t>
      </w:r>
    </w:p>
    <w:p w14:paraId="4F05D162" w14:textId="77777777" w:rsidR="003C0006" w:rsidRDefault="003C0006" w:rsidP="00E7366B">
      <w:pPr>
        <w:tabs>
          <w:tab w:val="left" w:pos="915"/>
        </w:tabs>
        <w:spacing w:after="0" w:line="240" w:lineRule="auto"/>
        <w:contextualSpacing/>
        <w:jc w:val="both"/>
        <w:rPr>
          <w:rFonts w:ascii="Times New Roman" w:hAnsi="Times New Roman" w:cs="Times New Roman"/>
          <w:b/>
          <w:sz w:val="24"/>
          <w:szCs w:val="24"/>
          <w:u w:val="single"/>
        </w:rPr>
      </w:pPr>
    </w:p>
    <w:p w14:paraId="35797827" w14:textId="1F9C7DF9" w:rsidR="006363D5" w:rsidRDefault="00030BBD" w:rsidP="006363D5">
      <w:pPr>
        <w:pStyle w:val="p1"/>
        <w:numPr>
          <w:ilvl w:val="0"/>
          <w:numId w:val="19"/>
        </w:numPr>
        <w:rPr>
          <w:rFonts w:ascii="Times New Roman" w:hAnsi="Times New Roman"/>
          <w:sz w:val="24"/>
          <w:szCs w:val="24"/>
        </w:rPr>
      </w:pPr>
      <w:r>
        <w:rPr>
          <w:rFonts w:ascii="Times New Roman" w:hAnsi="Times New Roman"/>
          <w:sz w:val="24"/>
          <w:szCs w:val="24"/>
        </w:rPr>
        <w:t xml:space="preserve">Önceki toplantıda alınan </w:t>
      </w:r>
      <w:r w:rsidR="00CB2DF9">
        <w:rPr>
          <w:rFonts w:ascii="Times New Roman" w:hAnsi="Times New Roman"/>
          <w:sz w:val="24"/>
          <w:szCs w:val="24"/>
        </w:rPr>
        <w:t>4/2</w:t>
      </w:r>
      <w:r w:rsidR="00403327">
        <w:rPr>
          <w:rFonts w:ascii="Times New Roman" w:hAnsi="Times New Roman"/>
          <w:sz w:val="24"/>
          <w:szCs w:val="24"/>
        </w:rPr>
        <w:t xml:space="preserve"> numaralı </w:t>
      </w:r>
      <w:r>
        <w:rPr>
          <w:rFonts w:ascii="Times New Roman" w:hAnsi="Times New Roman"/>
          <w:sz w:val="24"/>
          <w:szCs w:val="24"/>
        </w:rPr>
        <w:t>karara istinaden</w:t>
      </w:r>
      <w:r w:rsidR="00CB2DF9">
        <w:rPr>
          <w:rFonts w:ascii="Times New Roman" w:hAnsi="Times New Roman"/>
          <w:sz w:val="24"/>
          <w:szCs w:val="24"/>
        </w:rPr>
        <w:t xml:space="preserve"> </w:t>
      </w:r>
      <w:r w:rsidR="006363D5">
        <w:rPr>
          <w:rFonts w:ascii="Times New Roman" w:hAnsi="Times New Roman"/>
          <w:sz w:val="24"/>
          <w:szCs w:val="24"/>
        </w:rPr>
        <w:t xml:space="preserve">Çankırı Karatekin Üniversitesi’nden Felsefe Bölümü kalite komitesi başkanı Dr. Öğr. Üyesi Erman </w:t>
      </w:r>
      <w:proofErr w:type="spellStart"/>
      <w:r w:rsidR="006363D5">
        <w:rPr>
          <w:rFonts w:ascii="Times New Roman" w:hAnsi="Times New Roman"/>
          <w:sz w:val="24"/>
          <w:szCs w:val="24"/>
        </w:rPr>
        <w:t>Kar’la</w:t>
      </w:r>
      <w:proofErr w:type="spellEnd"/>
      <w:r w:rsidR="006363D5">
        <w:rPr>
          <w:rFonts w:ascii="Times New Roman" w:hAnsi="Times New Roman"/>
          <w:sz w:val="24"/>
          <w:szCs w:val="24"/>
        </w:rPr>
        <w:t xml:space="preserve"> 20 Nisan 2026 tarihinde online olarak toplantı yapılmıştır. </w:t>
      </w:r>
      <w:r w:rsidR="00DD5B56">
        <w:rPr>
          <w:rFonts w:ascii="Times New Roman" w:hAnsi="Times New Roman"/>
          <w:sz w:val="24"/>
          <w:szCs w:val="24"/>
        </w:rPr>
        <w:t>Bu toplantı sonucunda Dr. Öğr. Üyesi Erman Kar ile paydaşlık ilişkisi kurulmasına karar verilmiştir.</w:t>
      </w:r>
    </w:p>
    <w:p w14:paraId="79CAB242" w14:textId="77777777" w:rsidR="00392CE2" w:rsidRDefault="00392CE2" w:rsidP="00392CE2">
      <w:pPr>
        <w:pStyle w:val="AralkYok"/>
        <w:ind w:left="360"/>
        <w:jc w:val="both"/>
        <w:rPr>
          <w:rFonts w:ascii="Times New Roman" w:hAnsi="Times New Roman" w:cs="Times New Roman"/>
          <w:bCs/>
          <w:sz w:val="24"/>
          <w:szCs w:val="24"/>
          <w:u w:val="single"/>
        </w:rPr>
      </w:pPr>
    </w:p>
    <w:p w14:paraId="4FD26F90" w14:textId="513820F4" w:rsidR="00B744F6" w:rsidRPr="00392CE2" w:rsidRDefault="00B744F6" w:rsidP="00392CE2">
      <w:pPr>
        <w:pStyle w:val="AralkYok"/>
        <w:numPr>
          <w:ilvl w:val="0"/>
          <w:numId w:val="19"/>
        </w:numPr>
        <w:jc w:val="both"/>
        <w:rPr>
          <w:rFonts w:ascii="Times New Roman" w:hAnsi="Times New Roman" w:cs="Times New Roman"/>
          <w:bCs/>
          <w:sz w:val="24"/>
          <w:szCs w:val="24"/>
          <w:u w:val="single"/>
        </w:rPr>
      </w:pPr>
      <w:r w:rsidRPr="00B744F6">
        <w:rPr>
          <w:rFonts w:ascii="Times New Roman" w:hAnsi="Times New Roman" w:cs="Times New Roman"/>
          <w:color w:val="222222"/>
          <w:sz w:val="24"/>
          <w:szCs w:val="24"/>
          <w:shd w:val="clear" w:color="auto" w:fill="FFFFFF"/>
        </w:rPr>
        <w:t>Üniversitemiz Felsefe Bölümü 2. sınıf öğrencileri Nermin Dal, Ayça Gökçeli, Dilan Şeker, Emirhan Ateş ve Meryem Koçyiğit tarafından Gönüllülük Projesi kapsamında “Sokrates’in Savunması” adlı tiyatro çalışmasının, Ekrem Çetin İmam Hatip Lisesi 5/A sınıfı öğrencileri ile birlikte gerçekleştirilmesi planlanmıştır. Bu etkinlik sayesinde Ekrem Çetin İmam Hatip Lisesi’nden öğretmen Meryem Koçyiğit ile paydaşlık ilişkisi kurulmuştur.</w:t>
      </w:r>
    </w:p>
    <w:p w14:paraId="2AD98104" w14:textId="77777777" w:rsidR="00392CE2" w:rsidRDefault="00392CE2" w:rsidP="00392CE2">
      <w:pPr>
        <w:pStyle w:val="p1"/>
        <w:rPr>
          <w:rFonts w:ascii="Times New Roman" w:hAnsi="Times New Roman"/>
          <w:sz w:val="24"/>
          <w:szCs w:val="24"/>
        </w:rPr>
      </w:pPr>
      <w:r>
        <w:rPr>
          <w:rFonts w:ascii="Times New Roman" w:hAnsi="Times New Roman"/>
          <w:sz w:val="24"/>
          <w:szCs w:val="24"/>
        </w:rPr>
        <w:t xml:space="preserve">     </w:t>
      </w:r>
    </w:p>
    <w:p w14:paraId="04113C0E" w14:textId="77777777" w:rsidR="00833693" w:rsidRDefault="00392CE2" w:rsidP="005E334A">
      <w:pPr>
        <w:pStyle w:val="AralkYok"/>
        <w:tabs>
          <w:tab w:val="left" w:pos="284"/>
        </w:tabs>
        <w:jc w:val="both"/>
        <w:rPr>
          <w:rFonts w:ascii="Times New Roman" w:hAnsi="Times New Roman"/>
          <w:sz w:val="24"/>
          <w:szCs w:val="24"/>
        </w:rPr>
      </w:pPr>
      <w:r>
        <w:rPr>
          <w:rFonts w:ascii="Times New Roman" w:hAnsi="Times New Roman"/>
          <w:sz w:val="24"/>
          <w:szCs w:val="24"/>
        </w:rPr>
        <w:t xml:space="preserve">     3.  </w:t>
      </w:r>
      <w:r w:rsidR="00833693">
        <w:rPr>
          <w:rFonts w:ascii="Times New Roman" w:hAnsi="Times New Roman"/>
          <w:sz w:val="24"/>
          <w:szCs w:val="24"/>
        </w:rPr>
        <w:t xml:space="preserve">Ayrıca bölümümüz hocaları yüksek lisans öğrencisi de olan öğretmen Orhan Yalaza aracılığıyla Kilis </w:t>
      </w:r>
      <w:proofErr w:type="spellStart"/>
      <w:r w:rsidR="00833693">
        <w:rPr>
          <w:rFonts w:ascii="Times New Roman" w:hAnsi="Times New Roman"/>
          <w:sz w:val="24"/>
          <w:szCs w:val="24"/>
        </w:rPr>
        <w:t>BİLSEM’de</w:t>
      </w:r>
      <w:proofErr w:type="spellEnd"/>
      <w:r w:rsidR="00833693">
        <w:rPr>
          <w:rFonts w:ascii="Times New Roman" w:hAnsi="Times New Roman"/>
          <w:sz w:val="24"/>
          <w:szCs w:val="24"/>
        </w:rPr>
        <w:t xml:space="preserve"> liseler arası münazara yarışmasında jürilik yapmışlardır. Bu etkinlik kapsamında paydaşlık ilişkisi kurulmuştur.</w:t>
      </w:r>
    </w:p>
    <w:p w14:paraId="2ACA6E3C" w14:textId="24398F6C" w:rsidR="009A27AC" w:rsidRDefault="009A27AC" w:rsidP="00392CE2">
      <w:pPr>
        <w:pStyle w:val="p1"/>
        <w:tabs>
          <w:tab w:val="left" w:pos="284"/>
        </w:tabs>
        <w:rPr>
          <w:rFonts w:ascii="Times New Roman" w:hAnsi="Times New Roman"/>
          <w:sz w:val="24"/>
          <w:szCs w:val="24"/>
        </w:rPr>
      </w:pPr>
    </w:p>
    <w:p w14:paraId="0AB6A52E" w14:textId="77777777" w:rsidR="000423A3" w:rsidRDefault="000423A3" w:rsidP="00392CE2">
      <w:pPr>
        <w:pStyle w:val="p1"/>
        <w:tabs>
          <w:tab w:val="left" w:pos="284"/>
        </w:tabs>
        <w:rPr>
          <w:rFonts w:ascii="Times New Roman" w:hAnsi="Times New Roman"/>
          <w:sz w:val="24"/>
          <w:szCs w:val="24"/>
        </w:rPr>
      </w:pPr>
    </w:p>
    <w:p w14:paraId="371D1B0C" w14:textId="1E231D52" w:rsidR="000423A3" w:rsidRDefault="000423A3" w:rsidP="000423A3">
      <w:pPr>
        <w:pStyle w:val="p1"/>
        <w:tabs>
          <w:tab w:val="left" w:pos="284"/>
        </w:tabs>
        <w:rPr>
          <w:rFonts w:ascii="Times New Roman" w:hAnsi="Times New Roman"/>
          <w:sz w:val="24"/>
          <w:szCs w:val="24"/>
        </w:rPr>
      </w:pPr>
      <w:r w:rsidRPr="000423A3">
        <w:rPr>
          <w:rFonts w:ascii="Times New Roman" w:hAnsi="Times New Roman"/>
          <w:sz w:val="24"/>
          <w:szCs w:val="24"/>
        </w:rPr>
        <w:t xml:space="preserve">  </w:t>
      </w:r>
      <w:r>
        <w:rPr>
          <w:rFonts w:ascii="Times New Roman" w:hAnsi="Times New Roman"/>
          <w:sz w:val="24"/>
          <w:szCs w:val="24"/>
        </w:rPr>
        <w:t xml:space="preserve">  4. Yukarıdaki kararlarda bahsedilen paydaşlık ilişkileri hakkında </w:t>
      </w:r>
      <w:r w:rsidR="005E334A">
        <w:rPr>
          <w:rFonts w:ascii="Times New Roman" w:hAnsi="Times New Roman"/>
          <w:sz w:val="24"/>
          <w:szCs w:val="24"/>
        </w:rPr>
        <w:t xml:space="preserve">bir </w:t>
      </w:r>
      <w:r>
        <w:rPr>
          <w:rFonts w:ascii="Times New Roman" w:hAnsi="Times New Roman"/>
          <w:sz w:val="24"/>
          <w:szCs w:val="24"/>
        </w:rPr>
        <w:t>dilekçe hazırlanıp bölüm başkanlığına teslim edilmiştir.</w:t>
      </w:r>
    </w:p>
    <w:p w14:paraId="6DA539FC" w14:textId="01FAE4C9" w:rsidR="0058421A" w:rsidRDefault="0058421A" w:rsidP="00043773">
      <w:pPr>
        <w:pStyle w:val="p1"/>
        <w:ind w:left="720"/>
        <w:rPr>
          <w:szCs w:val="24"/>
        </w:rPr>
      </w:pPr>
    </w:p>
    <w:p w14:paraId="32EABA31" w14:textId="7569DABE" w:rsidR="005E334A" w:rsidRDefault="005E334A" w:rsidP="005E334A">
      <w:pPr>
        <w:pStyle w:val="p1"/>
        <w:rPr>
          <w:szCs w:val="24"/>
        </w:rPr>
      </w:pPr>
      <w:r>
        <w:rPr>
          <w:szCs w:val="24"/>
        </w:rPr>
        <w:t xml:space="preserve">      5.  Mezunlarımıza yönelik bir anket hazırlanıp mezun öğrencilere ulaştırılmıştır. </w:t>
      </w:r>
      <w:r w:rsidR="005D1FE0">
        <w:rPr>
          <w:szCs w:val="24"/>
        </w:rPr>
        <w:t>Sonuçları sonraki toplantıda raporlaştırılıp değerlendirilecektir.</w:t>
      </w:r>
    </w:p>
    <w:p w14:paraId="76AE6CFC" w14:textId="361632BE" w:rsidR="0058421A" w:rsidRDefault="0058421A" w:rsidP="0040795E">
      <w:pPr>
        <w:pStyle w:val="Balk1"/>
        <w:tabs>
          <w:tab w:val="left" w:pos="5103"/>
        </w:tabs>
        <w:jc w:val="left"/>
        <w:rPr>
          <w:b/>
          <w:bCs/>
          <w:szCs w:val="24"/>
        </w:rPr>
      </w:pPr>
    </w:p>
    <w:p w14:paraId="51DEC7C6" w14:textId="4E48664D" w:rsidR="00B744F6" w:rsidRPr="00B22288" w:rsidRDefault="00783474" w:rsidP="00783474">
      <w:pPr>
        <w:rPr>
          <w:rFonts w:ascii="Times New Roman" w:hAnsi="Times New Roman" w:cs="Times New Roman"/>
          <w:sz w:val="24"/>
          <w:szCs w:val="24"/>
        </w:rPr>
      </w:pPr>
      <w:r>
        <w:rPr>
          <w:rFonts w:ascii="Times New Roman" w:hAnsi="Times New Roman" w:cs="Times New Roman"/>
          <w:b/>
          <w:bCs/>
          <w:sz w:val="24"/>
          <w:szCs w:val="24"/>
        </w:rPr>
        <w:t xml:space="preserve">Ek-1: </w:t>
      </w:r>
      <w:r w:rsidR="00B22288" w:rsidRPr="00B22288">
        <w:rPr>
          <w:rFonts w:ascii="Times New Roman" w:hAnsi="Times New Roman" w:cs="Times New Roman"/>
          <w:sz w:val="24"/>
          <w:szCs w:val="24"/>
        </w:rPr>
        <w:t>Erman Kar ile yapılan toplantının fotoğrafı</w:t>
      </w:r>
    </w:p>
    <w:p w14:paraId="16554F3F" w14:textId="45F00DEC" w:rsidR="00783474" w:rsidRDefault="00B744F6" w:rsidP="00783474">
      <w:pPr>
        <w:rPr>
          <w:rFonts w:ascii="Times New Roman" w:hAnsi="Times New Roman" w:cs="Times New Roman"/>
          <w:sz w:val="24"/>
          <w:szCs w:val="24"/>
        </w:rPr>
      </w:pPr>
      <w:r>
        <w:rPr>
          <w:rFonts w:ascii="Times New Roman" w:hAnsi="Times New Roman" w:cs="Times New Roman"/>
          <w:b/>
          <w:bCs/>
          <w:sz w:val="24"/>
          <w:szCs w:val="24"/>
        </w:rPr>
        <w:t>Ek-</w:t>
      </w:r>
      <w:r w:rsidR="00B22288">
        <w:rPr>
          <w:rFonts w:ascii="Times New Roman" w:hAnsi="Times New Roman" w:cs="Times New Roman"/>
          <w:b/>
          <w:bCs/>
          <w:sz w:val="24"/>
          <w:szCs w:val="24"/>
        </w:rPr>
        <w:t xml:space="preserve">2 </w:t>
      </w:r>
      <w:r w:rsidR="00392CE2">
        <w:rPr>
          <w:rFonts w:ascii="Times New Roman" w:hAnsi="Times New Roman" w:cs="Times New Roman"/>
          <w:sz w:val="24"/>
          <w:szCs w:val="24"/>
        </w:rPr>
        <w:t>Bilsem Jüri etkinliğinden fotoğraf</w:t>
      </w:r>
    </w:p>
    <w:p w14:paraId="61CDE36D" w14:textId="63E37B53" w:rsidR="00783474" w:rsidRDefault="00783474" w:rsidP="00783474">
      <w:pPr>
        <w:rPr>
          <w:rFonts w:ascii="Times New Roman" w:hAnsi="Times New Roman" w:cs="Times New Roman"/>
          <w:sz w:val="24"/>
          <w:szCs w:val="24"/>
        </w:rPr>
      </w:pPr>
      <w:r>
        <w:rPr>
          <w:rFonts w:ascii="Times New Roman" w:hAnsi="Times New Roman" w:cs="Times New Roman"/>
          <w:b/>
          <w:bCs/>
          <w:sz w:val="24"/>
          <w:szCs w:val="24"/>
        </w:rPr>
        <w:t>Ek-</w:t>
      </w:r>
      <w:r w:rsidR="00B22288">
        <w:rPr>
          <w:rFonts w:ascii="Times New Roman" w:hAnsi="Times New Roman" w:cs="Times New Roman"/>
          <w:b/>
          <w:bCs/>
          <w:sz w:val="24"/>
          <w:szCs w:val="24"/>
        </w:rPr>
        <w:t>3</w:t>
      </w:r>
      <w:r>
        <w:rPr>
          <w:rFonts w:ascii="Times New Roman" w:hAnsi="Times New Roman" w:cs="Times New Roman"/>
          <w:b/>
          <w:bCs/>
          <w:sz w:val="24"/>
          <w:szCs w:val="24"/>
        </w:rPr>
        <w:t xml:space="preserve">: </w:t>
      </w:r>
      <w:r w:rsidR="00B22288">
        <w:rPr>
          <w:rFonts w:ascii="Times New Roman" w:hAnsi="Times New Roman" w:cs="Times New Roman"/>
          <w:sz w:val="24"/>
          <w:szCs w:val="24"/>
        </w:rPr>
        <w:t>Toplantı fotoğrafı</w:t>
      </w:r>
    </w:p>
    <w:p w14:paraId="61F5EBBF" w14:textId="738AC2DF" w:rsidR="00B22288" w:rsidRDefault="00B22288" w:rsidP="00B22288">
      <w:pPr>
        <w:rPr>
          <w:rFonts w:ascii="Times New Roman" w:hAnsi="Times New Roman" w:cs="Times New Roman"/>
          <w:sz w:val="24"/>
          <w:szCs w:val="24"/>
        </w:rPr>
      </w:pPr>
      <w:r w:rsidRPr="00B22288">
        <w:rPr>
          <w:rFonts w:ascii="Times New Roman" w:hAnsi="Times New Roman" w:cs="Times New Roman"/>
          <w:b/>
          <w:bCs/>
          <w:sz w:val="24"/>
          <w:szCs w:val="24"/>
        </w:rPr>
        <w:t>Ek-4:</w:t>
      </w:r>
      <w:r w:rsidRPr="00B22288">
        <w:rPr>
          <w:rFonts w:ascii="Times New Roman" w:hAnsi="Times New Roman" w:cs="Times New Roman"/>
          <w:sz w:val="24"/>
          <w:szCs w:val="24"/>
        </w:rPr>
        <w:t xml:space="preserve"> </w:t>
      </w:r>
      <w:r>
        <w:rPr>
          <w:rFonts w:ascii="Times New Roman" w:hAnsi="Times New Roman" w:cs="Times New Roman"/>
          <w:sz w:val="24"/>
          <w:szCs w:val="24"/>
        </w:rPr>
        <w:t>Komisyon Üyeleri İmza Listesi</w:t>
      </w:r>
    </w:p>
    <w:p w14:paraId="711C0BA5" w14:textId="3261F899" w:rsidR="00B22288" w:rsidRPr="00B22288" w:rsidRDefault="00B22288" w:rsidP="00783474">
      <w:pPr>
        <w:rPr>
          <w:rFonts w:ascii="Times New Roman" w:hAnsi="Times New Roman" w:cs="Times New Roman"/>
          <w:b/>
          <w:bCs/>
          <w:sz w:val="24"/>
          <w:szCs w:val="24"/>
        </w:rPr>
      </w:pPr>
    </w:p>
    <w:p w14:paraId="618B97E8" w14:textId="77777777" w:rsidR="00167CBA" w:rsidRDefault="00167CBA" w:rsidP="00167CBA"/>
    <w:p w14:paraId="5EB20038" w14:textId="740F64CF" w:rsidR="00167CBA" w:rsidRDefault="00656C78" w:rsidP="00167CBA">
      <w:r>
        <w:rPr>
          <w:noProof/>
        </w:rPr>
        <w:lastRenderedPageBreak/>
        <w:drawing>
          <wp:inline distT="0" distB="0" distL="0" distR="0" wp14:anchorId="0D9B6133" wp14:editId="6B5C6969">
            <wp:extent cx="5759450" cy="8257540"/>
            <wp:effectExtent l="0" t="0" r="6350" b="0"/>
            <wp:docPr id="6605081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8180" name="Resim 660508180"/>
                    <pic:cNvPicPr/>
                  </pic:nvPicPr>
                  <pic:blipFill>
                    <a:blip r:embed="rId8">
                      <a:extLst>
                        <a:ext uri="{28A0092B-C50C-407E-A947-70E740481C1C}">
                          <a14:useLocalDpi xmlns:a14="http://schemas.microsoft.com/office/drawing/2010/main" val="0"/>
                        </a:ext>
                      </a:extLst>
                    </a:blip>
                    <a:stretch>
                      <a:fillRect/>
                    </a:stretch>
                  </pic:blipFill>
                  <pic:spPr>
                    <a:xfrm>
                      <a:off x="0" y="0"/>
                      <a:ext cx="5759450" cy="8257540"/>
                    </a:xfrm>
                    <a:prstGeom prst="rect">
                      <a:avLst/>
                    </a:prstGeom>
                  </pic:spPr>
                </pic:pic>
              </a:graphicData>
            </a:graphic>
          </wp:inline>
        </w:drawing>
      </w:r>
    </w:p>
    <w:p w14:paraId="60A9B5BD" w14:textId="77777777" w:rsidR="00167CBA" w:rsidRDefault="00167CBA" w:rsidP="00167CBA"/>
    <w:p w14:paraId="53F83114" w14:textId="77777777" w:rsidR="00167CBA" w:rsidRDefault="00167CBA" w:rsidP="00167CBA"/>
    <w:p w14:paraId="0707FDF6" w14:textId="77777777" w:rsidR="00167CBA" w:rsidRDefault="00167CBA" w:rsidP="00167CBA"/>
    <w:p w14:paraId="5C9E4BA5" w14:textId="29A41052" w:rsidR="009435E4" w:rsidRDefault="00A1479D" w:rsidP="00167CBA">
      <w:r>
        <w:rPr>
          <w:noProof/>
        </w:rPr>
        <w:lastRenderedPageBreak/>
        <w:drawing>
          <wp:inline distT="0" distB="0" distL="0" distR="0" wp14:anchorId="1612D6A2" wp14:editId="06E9D328">
            <wp:extent cx="5759450" cy="3239770"/>
            <wp:effectExtent l="0" t="0" r="6350" b="0"/>
            <wp:docPr id="1611155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526" name="Resim 161115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6E92D38" w14:textId="77777777" w:rsidR="009435E4" w:rsidRDefault="009435E4" w:rsidP="00167CBA"/>
    <w:p w14:paraId="4A02D4A9" w14:textId="77777777" w:rsidR="009435E4" w:rsidRDefault="009435E4" w:rsidP="00167CBA"/>
    <w:p w14:paraId="7EFA5803" w14:textId="77777777" w:rsidR="009435E4" w:rsidRDefault="009435E4" w:rsidP="00167CBA"/>
    <w:p w14:paraId="1AD35696" w14:textId="77777777" w:rsidR="009435E4" w:rsidRDefault="009435E4" w:rsidP="00167CBA"/>
    <w:p w14:paraId="7124EE7A" w14:textId="77777777" w:rsidR="009435E4" w:rsidRDefault="009435E4" w:rsidP="00167CBA"/>
    <w:p w14:paraId="44A3DAB5" w14:textId="77777777" w:rsidR="009435E4" w:rsidRDefault="009435E4" w:rsidP="00167CBA"/>
    <w:p w14:paraId="69B5DDB5" w14:textId="77777777" w:rsidR="009435E4" w:rsidRDefault="009435E4" w:rsidP="00167CBA"/>
    <w:p w14:paraId="134CBC73" w14:textId="77777777" w:rsidR="009435E4" w:rsidRDefault="009435E4" w:rsidP="00167CBA"/>
    <w:p w14:paraId="7720396F" w14:textId="77777777" w:rsidR="009435E4" w:rsidRDefault="009435E4" w:rsidP="00167CBA"/>
    <w:p w14:paraId="30B0D885" w14:textId="77777777" w:rsidR="009435E4" w:rsidRDefault="009435E4" w:rsidP="00167CBA"/>
    <w:p w14:paraId="429BD721" w14:textId="77777777" w:rsidR="009435E4" w:rsidRDefault="009435E4" w:rsidP="00167CBA"/>
    <w:p w14:paraId="59B66F59" w14:textId="77777777" w:rsidR="009435E4" w:rsidRDefault="009435E4" w:rsidP="00167CBA"/>
    <w:p w14:paraId="496DEF11" w14:textId="77777777" w:rsidR="009435E4" w:rsidRDefault="009435E4" w:rsidP="00167CBA"/>
    <w:p w14:paraId="5CBAC709" w14:textId="77777777" w:rsidR="009435E4" w:rsidRDefault="009435E4" w:rsidP="00167CBA"/>
    <w:p w14:paraId="38374004" w14:textId="77777777" w:rsidR="009435E4" w:rsidRDefault="009435E4" w:rsidP="00167CBA"/>
    <w:p w14:paraId="4DB8E78D" w14:textId="77777777" w:rsidR="00167CBA" w:rsidRDefault="00167CBA" w:rsidP="00167CBA"/>
    <w:p w14:paraId="66B49F34" w14:textId="77777777" w:rsidR="00167CBA" w:rsidRDefault="00167CBA" w:rsidP="00167CBA"/>
    <w:p w14:paraId="214DF5EF" w14:textId="77777777" w:rsidR="00167CBA" w:rsidRPr="00167CBA" w:rsidRDefault="00167CBA" w:rsidP="00167CBA"/>
    <w:p w14:paraId="44B2608D" w14:textId="7DD4EBC9" w:rsidR="00167CBA" w:rsidRDefault="00167CBA" w:rsidP="00167CBA">
      <w:pPr>
        <w:rPr>
          <w:rFonts w:ascii="Times New Roman" w:hAnsi="Times New Roman" w:cs="Times New Roman"/>
          <w:b/>
          <w:bCs/>
          <w:sz w:val="24"/>
          <w:szCs w:val="24"/>
        </w:rPr>
      </w:pPr>
    </w:p>
    <w:p w14:paraId="1C97E3BA" w14:textId="77777777" w:rsidR="0058421A" w:rsidRDefault="0058421A" w:rsidP="00465914">
      <w:pPr>
        <w:tabs>
          <w:tab w:val="left" w:pos="709"/>
          <w:tab w:val="left" w:pos="993"/>
          <w:tab w:val="center" w:pos="4536"/>
        </w:tabs>
        <w:spacing w:after="0"/>
        <w:jc w:val="both"/>
        <w:rPr>
          <w:rFonts w:ascii="Times New Roman" w:hAnsi="Times New Roman" w:cs="Times New Roman"/>
          <w:sz w:val="24"/>
          <w:szCs w:val="24"/>
        </w:rPr>
      </w:pPr>
    </w:p>
    <w:p w14:paraId="12206A24" w14:textId="77777777" w:rsidR="00167CBA" w:rsidRDefault="00167CBA" w:rsidP="00465914">
      <w:pPr>
        <w:tabs>
          <w:tab w:val="left" w:pos="709"/>
          <w:tab w:val="left" w:pos="993"/>
          <w:tab w:val="center" w:pos="4536"/>
        </w:tabs>
        <w:spacing w:after="0"/>
        <w:jc w:val="both"/>
        <w:rPr>
          <w:rFonts w:ascii="Times New Roman" w:hAnsi="Times New Roman" w:cs="Times New Roman"/>
          <w:sz w:val="24"/>
          <w:szCs w:val="24"/>
        </w:rPr>
      </w:pPr>
    </w:p>
    <w:p w14:paraId="61501BDE" w14:textId="77777777" w:rsidR="00167CBA" w:rsidRDefault="00167CBA" w:rsidP="00465914">
      <w:pPr>
        <w:tabs>
          <w:tab w:val="left" w:pos="709"/>
          <w:tab w:val="left" w:pos="993"/>
          <w:tab w:val="center" w:pos="4536"/>
        </w:tabs>
        <w:spacing w:after="0"/>
        <w:jc w:val="both"/>
        <w:rPr>
          <w:rFonts w:ascii="Times New Roman" w:hAnsi="Times New Roman" w:cs="Times New Roman"/>
          <w:sz w:val="24"/>
          <w:szCs w:val="24"/>
        </w:rPr>
      </w:pPr>
    </w:p>
    <w:p w14:paraId="055683F9" w14:textId="77777777" w:rsidR="00167CBA" w:rsidRDefault="00167CBA" w:rsidP="00465914">
      <w:pPr>
        <w:tabs>
          <w:tab w:val="left" w:pos="709"/>
          <w:tab w:val="left" w:pos="993"/>
          <w:tab w:val="center" w:pos="4536"/>
        </w:tabs>
        <w:spacing w:after="0"/>
        <w:jc w:val="both"/>
        <w:rPr>
          <w:rFonts w:ascii="Times New Roman" w:hAnsi="Times New Roman" w:cs="Times New Roman"/>
          <w:sz w:val="24"/>
          <w:szCs w:val="24"/>
        </w:rPr>
      </w:pPr>
    </w:p>
    <w:p w14:paraId="3291B59B" w14:textId="2528AD6D" w:rsidR="00167CBA" w:rsidRDefault="00FD7DB5" w:rsidP="00465914">
      <w:pPr>
        <w:tabs>
          <w:tab w:val="left" w:pos="709"/>
          <w:tab w:val="left" w:pos="993"/>
          <w:tab w:val="center" w:pos="4536"/>
        </w:tabs>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2048B" wp14:editId="6E1A6D8E">
            <wp:extent cx="5759450" cy="3743960"/>
            <wp:effectExtent l="0" t="0" r="6350" b="2540"/>
            <wp:docPr id="1109534316" name="Resim 1" descr="insan yüzü, giyim, kişi, şahıs,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4316" name="Resim 1" descr="insan yüzü, giyim, kişi, şahıs, adam, insan içeren bir resim&#10;&#10;Yapay zeka tarafından oluşturulmuş içerik yanlış olabilir."/>
                    <pic:cNvPicPr/>
                  </pic:nvPicPr>
                  <pic:blipFill>
                    <a:blip r:embed="rId10">
                      <a:extLst>
                        <a:ext uri="{28A0092B-C50C-407E-A947-70E740481C1C}">
                          <a14:useLocalDpi xmlns:a14="http://schemas.microsoft.com/office/drawing/2010/main" val="0"/>
                        </a:ext>
                      </a:extLst>
                    </a:blip>
                    <a:stretch>
                      <a:fillRect/>
                    </a:stretch>
                  </pic:blipFill>
                  <pic:spPr>
                    <a:xfrm>
                      <a:off x="0" y="0"/>
                      <a:ext cx="5759450" cy="3743960"/>
                    </a:xfrm>
                    <a:prstGeom prst="rect">
                      <a:avLst/>
                    </a:prstGeom>
                  </pic:spPr>
                </pic:pic>
              </a:graphicData>
            </a:graphic>
          </wp:inline>
        </w:drawing>
      </w:r>
    </w:p>
    <w:p w14:paraId="0CFC7869" w14:textId="7597BC54" w:rsidR="0058421A" w:rsidRDefault="00421B9D" w:rsidP="009A27AC">
      <w:pPr>
        <w:tabs>
          <w:tab w:val="left" w:pos="709"/>
          <w:tab w:val="left" w:pos="993"/>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4CA406B8" w14:textId="77777777" w:rsidR="0058421A" w:rsidRDefault="0058421A" w:rsidP="00465914">
      <w:pPr>
        <w:tabs>
          <w:tab w:val="left" w:pos="709"/>
          <w:tab w:val="left" w:pos="993"/>
          <w:tab w:val="center" w:pos="4536"/>
        </w:tabs>
        <w:spacing w:after="0"/>
        <w:jc w:val="both"/>
        <w:rPr>
          <w:rFonts w:ascii="Times New Roman" w:hAnsi="Times New Roman" w:cs="Times New Roman"/>
          <w:sz w:val="24"/>
          <w:szCs w:val="24"/>
        </w:rPr>
      </w:pPr>
    </w:p>
    <w:p w14:paraId="4BA2B1FC" w14:textId="77777777" w:rsidR="00BE7649" w:rsidRDefault="00BE7649" w:rsidP="00465914">
      <w:pPr>
        <w:tabs>
          <w:tab w:val="left" w:pos="709"/>
          <w:tab w:val="left" w:pos="993"/>
          <w:tab w:val="center" w:pos="4536"/>
        </w:tabs>
        <w:spacing w:after="0"/>
        <w:jc w:val="both"/>
        <w:rPr>
          <w:rFonts w:ascii="Times New Roman" w:hAnsi="Times New Roman" w:cs="Times New Roman"/>
          <w:sz w:val="24"/>
          <w:szCs w:val="24"/>
        </w:rPr>
      </w:pPr>
    </w:p>
    <w:p w14:paraId="0D256815" w14:textId="55EEE349" w:rsidR="00BE7649" w:rsidRPr="000B576F" w:rsidRDefault="00172228" w:rsidP="000B576F">
      <w:pPr>
        <w:tabs>
          <w:tab w:val="left" w:pos="3630"/>
        </w:tabs>
        <w:spacing w:after="0"/>
        <w:ind w:right="-286"/>
        <w:jc w:val="both"/>
        <w:rPr>
          <w:rFonts w:ascii="Times New Roman" w:hAnsi="Times New Roman" w:cs="Times New Roman"/>
          <w:sz w:val="24"/>
          <w:szCs w:val="24"/>
        </w:rPr>
      </w:pPr>
      <w:hyperlink r:id="rId11" w:history="1">
        <w:r>
          <w:rPr>
            <w:rFonts w:ascii="Times New Roman" w:eastAsia="Times New Roman" w:hAnsi="Times New Roman" w:cs="Times New Roman"/>
            <w:color w:val="000000" w:themeColor="text1"/>
            <w:sz w:val="24"/>
            <w:szCs w:val="24"/>
          </w:rPr>
          <w:t>Dr.</w:t>
        </w:r>
        <w:r w:rsidR="00314634">
          <w:rPr>
            <w:rFonts w:ascii="Times New Roman" w:eastAsia="Times New Roman" w:hAnsi="Times New Roman" w:cs="Times New Roman"/>
            <w:color w:val="000000" w:themeColor="text1"/>
            <w:sz w:val="24"/>
            <w:szCs w:val="24"/>
          </w:rPr>
          <w:t xml:space="preserve"> Öğr. Üyesi</w:t>
        </w:r>
        <w:r>
          <w:rPr>
            <w:rFonts w:ascii="Times New Roman" w:eastAsia="Times New Roman" w:hAnsi="Times New Roman" w:cs="Times New Roman"/>
            <w:color w:val="000000" w:themeColor="text1"/>
            <w:sz w:val="24"/>
            <w:szCs w:val="24"/>
          </w:rPr>
          <w:t xml:space="preserve"> </w:t>
        </w:r>
      </w:hyperlink>
      <w:r w:rsidR="009A27AC">
        <w:rPr>
          <w:rFonts w:ascii="Times New Roman" w:eastAsia="Times New Roman" w:hAnsi="Times New Roman" w:cs="Times New Roman"/>
          <w:color w:val="000000" w:themeColor="text1"/>
          <w:sz w:val="24"/>
          <w:szCs w:val="24"/>
        </w:rPr>
        <w:t>Rabia Toprak TOPKAYA</w:t>
      </w:r>
      <w:r w:rsidR="000B576F">
        <w:rPr>
          <w:rFonts w:ascii="Times New Roman" w:eastAsia="Times New Roman" w:hAnsi="Times New Roman" w:cs="Times New Roman"/>
          <w:color w:val="000000" w:themeColor="text1"/>
          <w:sz w:val="24"/>
          <w:szCs w:val="24"/>
        </w:rPr>
        <w:t xml:space="preserve"> </w:t>
      </w:r>
      <w:r w:rsidR="00DA06E3">
        <w:rPr>
          <w:rFonts w:ascii="Times New Roman" w:eastAsia="Times New Roman" w:hAnsi="Times New Roman" w:cs="Times New Roman"/>
          <w:color w:val="000000" w:themeColor="text1"/>
          <w:sz w:val="24"/>
          <w:szCs w:val="24"/>
        </w:rPr>
        <w:t xml:space="preserve">               </w:t>
      </w:r>
      <w:r w:rsidR="00314634" w:rsidRPr="00DA06E3">
        <w:rPr>
          <w:rFonts w:ascii="Times New Roman" w:eastAsia="Times New Roman" w:hAnsi="Times New Roman" w:cs="Times New Roman"/>
          <w:color w:val="000000" w:themeColor="text1"/>
          <w:sz w:val="24"/>
          <w:szCs w:val="24"/>
        </w:rPr>
        <w:t xml:space="preserve"> </w:t>
      </w:r>
      <w:r w:rsidR="000B576F">
        <w:rPr>
          <w:rFonts w:ascii="Times New Roman" w:eastAsia="Times New Roman" w:hAnsi="Times New Roman" w:cs="Times New Roman"/>
          <w:color w:val="000000" w:themeColor="text1"/>
          <w:sz w:val="24"/>
          <w:szCs w:val="24"/>
        </w:rPr>
        <w:t xml:space="preserve">      </w:t>
      </w:r>
      <w:hyperlink r:id="rId12" w:history="1">
        <w:r w:rsidR="00BE7649" w:rsidRPr="00DA06E3">
          <w:rPr>
            <w:rFonts w:ascii="Times New Roman" w:eastAsia="Times New Roman" w:hAnsi="Times New Roman" w:cs="Times New Roman"/>
            <w:color w:val="000000" w:themeColor="text1"/>
            <w:sz w:val="24"/>
            <w:szCs w:val="24"/>
          </w:rPr>
          <w:t xml:space="preserve">Dr. Öğr. </w:t>
        </w:r>
      </w:hyperlink>
      <w:r w:rsidR="00DA06E3" w:rsidRPr="00DA06E3">
        <w:rPr>
          <w:rFonts w:ascii="Times New Roman" w:hAnsi="Times New Roman" w:cs="Times New Roman"/>
          <w:sz w:val="24"/>
          <w:szCs w:val="24"/>
        </w:rPr>
        <w:t xml:space="preserve">Üyesi </w:t>
      </w:r>
      <w:r w:rsidR="009A27AC">
        <w:rPr>
          <w:rFonts w:ascii="Times New Roman" w:eastAsia="Times New Roman" w:hAnsi="Times New Roman" w:cs="Times New Roman"/>
          <w:color w:val="000000" w:themeColor="text1"/>
          <w:sz w:val="24"/>
          <w:szCs w:val="24"/>
        </w:rPr>
        <w:t xml:space="preserve">Semir </w:t>
      </w:r>
      <w:r w:rsidR="000B576F">
        <w:rPr>
          <w:rFonts w:ascii="Times New Roman" w:eastAsia="Times New Roman" w:hAnsi="Times New Roman" w:cs="Times New Roman"/>
          <w:color w:val="000000" w:themeColor="text1"/>
          <w:sz w:val="24"/>
          <w:szCs w:val="24"/>
        </w:rPr>
        <w:t>TEMİZ</w:t>
      </w:r>
    </w:p>
    <w:p w14:paraId="6F16A453" w14:textId="0D508FAC" w:rsidR="00BE7649" w:rsidRPr="009E2B01" w:rsidRDefault="00465914" w:rsidP="00BE7649">
      <w:pPr>
        <w:tabs>
          <w:tab w:val="left" w:pos="709"/>
          <w:tab w:val="left" w:pos="993"/>
          <w:tab w:val="center" w:pos="4536"/>
        </w:tabs>
        <w:spacing w:after="0"/>
        <w:jc w:val="both"/>
        <w:rPr>
          <w:rFonts w:ascii="Times New Roman" w:hAnsi="Times New Roman" w:cs="Times New Roman"/>
          <w:color w:val="000000" w:themeColor="text1"/>
          <w:sz w:val="24"/>
          <w:szCs w:val="24"/>
        </w:rPr>
      </w:pPr>
      <w:r w:rsidRPr="009E2B01">
        <w:rPr>
          <w:rFonts w:ascii="Times New Roman" w:hAnsi="Times New Roman" w:cs="Times New Roman"/>
          <w:color w:val="000000" w:themeColor="text1"/>
          <w:sz w:val="24"/>
          <w:szCs w:val="24"/>
        </w:rPr>
        <w:tab/>
      </w:r>
      <w:r w:rsidR="000B576F">
        <w:rPr>
          <w:rFonts w:ascii="Times New Roman" w:eastAsia="Times New Roman" w:hAnsi="Times New Roman" w:cs="Times New Roman"/>
          <w:color w:val="000000" w:themeColor="text1"/>
          <w:sz w:val="24"/>
          <w:szCs w:val="24"/>
        </w:rPr>
        <w:t xml:space="preserve">(Başkan) </w:t>
      </w:r>
      <w:r w:rsidR="000B576F">
        <w:rPr>
          <w:rFonts w:ascii="Times New Roman" w:hAnsi="Times New Roman" w:cs="Times New Roman"/>
          <w:color w:val="000000" w:themeColor="text1"/>
          <w:sz w:val="24"/>
          <w:szCs w:val="24"/>
        </w:rPr>
        <w:t>Üye</w:t>
      </w:r>
      <w:r w:rsidR="00BE7649" w:rsidRPr="009E2B01">
        <w:rPr>
          <w:rFonts w:ascii="Times New Roman" w:hAnsi="Times New Roman" w:cs="Times New Roman"/>
          <w:color w:val="000000" w:themeColor="text1"/>
          <w:sz w:val="24"/>
          <w:szCs w:val="24"/>
        </w:rPr>
        <w:tab/>
      </w:r>
      <w:r w:rsidR="00DA06E3">
        <w:rPr>
          <w:rFonts w:ascii="Times New Roman" w:hAnsi="Times New Roman" w:cs="Times New Roman"/>
          <w:color w:val="000000" w:themeColor="text1"/>
          <w:sz w:val="24"/>
          <w:szCs w:val="24"/>
        </w:rPr>
        <w:t xml:space="preserve">           </w:t>
      </w:r>
      <w:r w:rsidR="00DA06E3">
        <w:rPr>
          <w:rFonts w:ascii="Times New Roman" w:hAnsi="Times New Roman" w:cs="Times New Roman"/>
          <w:color w:val="000000" w:themeColor="text1"/>
          <w:sz w:val="24"/>
          <w:szCs w:val="24"/>
        </w:rPr>
        <w:tab/>
      </w:r>
      <w:r w:rsidR="009A27AC">
        <w:rPr>
          <w:rFonts w:ascii="Times New Roman" w:hAnsi="Times New Roman" w:cs="Times New Roman"/>
          <w:color w:val="000000" w:themeColor="text1"/>
          <w:sz w:val="24"/>
          <w:szCs w:val="24"/>
        </w:rPr>
        <w:t xml:space="preserve">              </w:t>
      </w:r>
      <w:r w:rsidR="000B576F">
        <w:rPr>
          <w:rFonts w:ascii="Times New Roman" w:hAnsi="Times New Roman" w:cs="Times New Roman"/>
          <w:color w:val="000000" w:themeColor="text1"/>
          <w:sz w:val="24"/>
          <w:szCs w:val="24"/>
        </w:rPr>
        <w:t xml:space="preserve">      </w:t>
      </w:r>
      <w:proofErr w:type="spellStart"/>
      <w:r w:rsidR="00BE7649" w:rsidRPr="009E2B01">
        <w:rPr>
          <w:rFonts w:ascii="Times New Roman" w:hAnsi="Times New Roman" w:cs="Times New Roman"/>
          <w:color w:val="000000" w:themeColor="text1"/>
          <w:sz w:val="24"/>
          <w:szCs w:val="24"/>
        </w:rPr>
        <w:t>Üye</w:t>
      </w:r>
      <w:proofErr w:type="spellEnd"/>
    </w:p>
    <w:p w14:paraId="52AAF4EB" w14:textId="77777777" w:rsidR="00BE7649" w:rsidRPr="009E2B01" w:rsidRDefault="00BE7649" w:rsidP="00BE7649">
      <w:pPr>
        <w:tabs>
          <w:tab w:val="left" w:pos="709"/>
          <w:tab w:val="left" w:pos="993"/>
          <w:tab w:val="center" w:pos="4536"/>
        </w:tabs>
        <w:spacing w:after="0"/>
        <w:jc w:val="both"/>
        <w:rPr>
          <w:rFonts w:ascii="Times New Roman" w:hAnsi="Times New Roman" w:cs="Times New Roman"/>
          <w:color w:val="000000" w:themeColor="text1"/>
          <w:sz w:val="24"/>
          <w:szCs w:val="24"/>
        </w:rPr>
      </w:pPr>
      <w:r w:rsidRPr="009E2B01">
        <w:rPr>
          <w:rFonts w:ascii="Times New Roman" w:hAnsi="Times New Roman" w:cs="Times New Roman"/>
          <w:color w:val="000000" w:themeColor="text1"/>
          <w:sz w:val="24"/>
          <w:szCs w:val="24"/>
        </w:rPr>
        <w:tab/>
      </w:r>
    </w:p>
    <w:p w14:paraId="0382C373" w14:textId="77777777" w:rsidR="00465914" w:rsidRPr="009E2B01" w:rsidRDefault="00465914" w:rsidP="00BE7649">
      <w:pPr>
        <w:tabs>
          <w:tab w:val="left" w:pos="709"/>
          <w:tab w:val="left" w:pos="993"/>
          <w:tab w:val="left" w:pos="7200"/>
        </w:tabs>
        <w:spacing w:after="0"/>
        <w:jc w:val="both"/>
        <w:rPr>
          <w:rFonts w:ascii="Times New Roman" w:hAnsi="Times New Roman" w:cs="Times New Roman"/>
          <w:color w:val="000000" w:themeColor="text1"/>
          <w:sz w:val="24"/>
          <w:szCs w:val="24"/>
        </w:rPr>
      </w:pPr>
    </w:p>
    <w:p w14:paraId="4A90D1B7" w14:textId="77777777" w:rsidR="00BE7649" w:rsidRPr="009E2B01" w:rsidRDefault="00BE7649" w:rsidP="00BE7649">
      <w:pPr>
        <w:shd w:val="clear" w:color="auto" w:fill="FFFFFF"/>
        <w:spacing w:before="150" w:after="150" w:line="240" w:lineRule="auto"/>
        <w:ind w:left="2016" w:right="300"/>
        <w:rPr>
          <w:rFonts w:ascii="Times New Roman" w:eastAsia="Times New Roman" w:hAnsi="Times New Roman" w:cs="Times New Roman"/>
          <w:color w:val="000000" w:themeColor="text1"/>
          <w:sz w:val="24"/>
          <w:szCs w:val="24"/>
        </w:rPr>
      </w:pPr>
    </w:p>
    <w:p w14:paraId="30CA4980" w14:textId="77777777" w:rsidR="00BE7649" w:rsidRPr="009E2B01" w:rsidRDefault="00BE7649" w:rsidP="00BE7649">
      <w:pPr>
        <w:shd w:val="clear" w:color="auto" w:fill="FFFFFF"/>
        <w:spacing w:before="150" w:after="150" w:line="240" w:lineRule="auto"/>
        <w:ind w:left="2016" w:right="300"/>
        <w:rPr>
          <w:rFonts w:ascii="Times New Roman" w:eastAsia="Times New Roman" w:hAnsi="Times New Roman" w:cs="Times New Roman"/>
          <w:color w:val="000000" w:themeColor="text1"/>
          <w:sz w:val="24"/>
          <w:szCs w:val="24"/>
        </w:rPr>
      </w:pPr>
    </w:p>
    <w:p w14:paraId="5B727C2E" w14:textId="77777777" w:rsidR="0047161D" w:rsidRPr="00BE7649" w:rsidRDefault="0047161D" w:rsidP="0047161D">
      <w:pPr>
        <w:shd w:val="clear" w:color="auto" w:fill="FFFFFF"/>
        <w:spacing w:before="150" w:after="150" w:line="240" w:lineRule="auto"/>
        <w:ind w:left="2016" w:righ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212D1E4" w14:textId="48923E10" w:rsidR="00BE7649" w:rsidRPr="00BE7649" w:rsidRDefault="00DA06E3" w:rsidP="00172228">
      <w:pPr>
        <w:shd w:val="clear" w:color="auto" w:fill="FFFFFF"/>
        <w:spacing w:before="150" w:after="150" w:line="240" w:lineRule="auto"/>
        <w:ind w:right="300"/>
        <w:rPr>
          <w:rFonts w:ascii="Times New Roman" w:eastAsia="Times New Roman" w:hAnsi="Times New Roman" w:cs="Times New Roman"/>
          <w:color w:val="000000" w:themeColor="text1"/>
          <w:sz w:val="24"/>
          <w:szCs w:val="24"/>
        </w:rPr>
      </w:pPr>
      <w:r w:rsidRPr="00DA06E3">
        <w:rPr>
          <w:rFonts w:ascii="Times New Roman" w:hAnsi="Times New Roman" w:cs="Times New Roman"/>
        </w:rPr>
        <w:t>Dr. Öğr. Üyesi</w:t>
      </w:r>
      <w:r w:rsidR="00314634" w:rsidRPr="00DA06E3">
        <w:rPr>
          <w:rFonts w:ascii="Times New Roman" w:eastAsia="Times New Roman" w:hAnsi="Times New Roman" w:cs="Times New Roman"/>
          <w:color w:val="000000" w:themeColor="text1"/>
          <w:sz w:val="24"/>
          <w:szCs w:val="24"/>
        </w:rPr>
        <w:t xml:space="preserve"> </w:t>
      </w:r>
      <w:r w:rsidRPr="00DA06E3">
        <w:rPr>
          <w:rFonts w:ascii="Times New Roman" w:eastAsia="Times New Roman" w:hAnsi="Times New Roman" w:cs="Times New Roman"/>
          <w:color w:val="000000" w:themeColor="text1"/>
          <w:sz w:val="24"/>
          <w:szCs w:val="24"/>
        </w:rPr>
        <w:t>Onur</w:t>
      </w:r>
      <w:r>
        <w:rPr>
          <w:rFonts w:ascii="Times New Roman" w:eastAsia="Times New Roman" w:hAnsi="Times New Roman" w:cs="Times New Roman"/>
          <w:color w:val="000000" w:themeColor="text1"/>
          <w:sz w:val="24"/>
          <w:szCs w:val="24"/>
        </w:rPr>
        <w:t xml:space="preserve"> VAROLUN</w:t>
      </w:r>
      <w:r w:rsidR="00172228">
        <w:rPr>
          <w:rFonts w:ascii="Times New Roman" w:eastAsia="Times New Roman" w:hAnsi="Times New Roman" w:cs="Times New Roman"/>
          <w:color w:val="000000" w:themeColor="text1"/>
          <w:sz w:val="24"/>
          <w:szCs w:val="24"/>
        </w:rPr>
        <w:tab/>
      </w:r>
      <w:r w:rsidR="00172228">
        <w:rPr>
          <w:rFonts w:ascii="Times New Roman" w:eastAsia="Times New Roman" w:hAnsi="Times New Roman" w:cs="Times New Roman"/>
          <w:color w:val="000000" w:themeColor="text1"/>
          <w:sz w:val="24"/>
          <w:szCs w:val="24"/>
        </w:rPr>
        <w:tab/>
      </w:r>
      <w:r w:rsidR="0047161D">
        <w:rPr>
          <w:rFonts w:ascii="Times New Roman" w:eastAsia="Times New Roman" w:hAnsi="Times New Roman" w:cs="Times New Roman"/>
          <w:color w:val="000000" w:themeColor="text1"/>
          <w:sz w:val="24"/>
          <w:szCs w:val="24"/>
        </w:rPr>
        <w:t xml:space="preserve">                </w:t>
      </w:r>
      <w:r w:rsidR="00314634">
        <w:rPr>
          <w:rFonts w:ascii="Times New Roman" w:eastAsia="Times New Roman" w:hAnsi="Times New Roman" w:cs="Times New Roman"/>
          <w:color w:val="000000" w:themeColor="text1"/>
          <w:sz w:val="24"/>
          <w:szCs w:val="24"/>
        </w:rPr>
        <w:t xml:space="preserve">  </w:t>
      </w:r>
      <w:r w:rsidR="0047161D">
        <w:rPr>
          <w:rFonts w:ascii="Times New Roman" w:eastAsia="Times New Roman" w:hAnsi="Times New Roman" w:cs="Times New Roman"/>
          <w:color w:val="000000" w:themeColor="text1"/>
          <w:sz w:val="24"/>
          <w:szCs w:val="24"/>
        </w:rPr>
        <w:t xml:space="preserve">        </w:t>
      </w:r>
      <w:r w:rsidR="000B576F">
        <w:rPr>
          <w:rFonts w:ascii="Times New Roman" w:eastAsia="Times New Roman" w:hAnsi="Times New Roman" w:cs="Times New Roman"/>
          <w:color w:val="000000" w:themeColor="text1"/>
          <w:sz w:val="24"/>
          <w:szCs w:val="24"/>
        </w:rPr>
        <w:t xml:space="preserve"> </w:t>
      </w:r>
      <w:r w:rsidR="0047161D">
        <w:rPr>
          <w:rFonts w:ascii="Times New Roman" w:eastAsia="Times New Roman" w:hAnsi="Times New Roman" w:cs="Times New Roman"/>
          <w:color w:val="000000" w:themeColor="text1"/>
          <w:sz w:val="24"/>
          <w:szCs w:val="24"/>
        </w:rPr>
        <w:t xml:space="preserve"> </w:t>
      </w:r>
      <w:proofErr w:type="gramStart"/>
      <w:r w:rsidR="009A27AC">
        <w:rPr>
          <w:rFonts w:ascii="Times New Roman" w:eastAsia="Times New Roman" w:hAnsi="Times New Roman" w:cs="Times New Roman"/>
          <w:color w:val="000000" w:themeColor="text1"/>
          <w:sz w:val="24"/>
          <w:szCs w:val="24"/>
        </w:rPr>
        <w:t xml:space="preserve">Emirhan </w:t>
      </w:r>
      <w:r w:rsidR="0047161D">
        <w:rPr>
          <w:rFonts w:ascii="Times New Roman" w:eastAsia="Times New Roman" w:hAnsi="Times New Roman" w:cs="Times New Roman"/>
          <w:color w:val="000000" w:themeColor="text1"/>
          <w:sz w:val="24"/>
          <w:szCs w:val="24"/>
        </w:rPr>
        <w:t xml:space="preserve"> </w:t>
      </w:r>
      <w:r w:rsidR="009A27AC">
        <w:rPr>
          <w:rFonts w:ascii="Times New Roman" w:eastAsia="Times New Roman" w:hAnsi="Times New Roman" w:cs="Times New Roman"/>
          <w:color w:val="000000" w:themeColor="text1"/>
          <w:sz w:val="24"/>
          <w:szCs w:val="24"/>
        </w:rPr>
        <w:t>ATEŞ</w:t>
      </w:r>
      <w:proofErr w:type="gramEnd"/>
    </w:p>
    <w:p w14:paraId="370B0839" w14:textId="21CE997A" w:rsidR="0047161D" w:rsidRPr="00BE7649" w:rsidRDefault="00BE7649" w:rsidP="0047161D">
      <w:pPr>
        <w:shd w:val="clear" w:color="auto" w:fill="FFFFFF"/>
        <w:spacing w:before="150" w:after="150" w:line="240" w:lineRule="auto"/>
        <w:ind w:right="30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0047161D">
        <w:rPr>
          <w:rFonts w:ascii="Times New Roman" w:hAnsi="Times New Roman" w:cs="Times New Roman"/>
          <w:sz w:val="24"/>
          <w:szCs w:val="24"/>
        </w:rPr>
        <w:t xml:space="preserve">       </w:t>
      </w:r>
      <w:r>
        <w:rPr>
          <w:rFonts w:ascii="Times New Roman" w:hAnsi="Times New Roman" w:cs="Times New Roman"/>
          <w:sz w:val="24"/>
          <w:szCs w:val="24"/>
        </w:rPr>
        <w:t>Üye</w:t>
      </w:r>
      <w:r w:rsidR="00485B0C">
        <w:rPr>
          <w:rFonts w:ascii="Times New Roman" w:hAnsi="Times New Roman" w:cs="Times New Roman"/>
          <w:sz w:val="24"/>
          <w:szCs w:val="24"/>
        </w:rPr>
        <w:t xml:space="preserve">                                                                 </w:t>
      </w:r>
      <w:r w:rsidR="009A27AC">
        <w:rPr>
          <w:rFonts w:ascii="Times New Roman" w:hAnsi="Times New Roman" w:cs="Times New Roman"/>
          <w:sz w:val="24"/>
          <w:szCs w:val="24"/>
        </w:rPr>
        <w:t xml:space="preserve">        </w:t>
      </w:r>
      <w:proofErr w:type="gramStart"/>
      <w:r w:rsidR="00485B0C">
        <w:rPr>
          <w:rFonts w:ascii="Times New Roman" w:hAnsi="Times New Roman" w:cs="Times New Roman"/>
          <w:sz w:val="24"/>
          <w:szCs w:val="24"/>
        </w:rPr>
        <w:t xml:space="preserve">  </w:t>
      </w:r>
      <w:r w:rsidR="000B576F">
        <w:rPr>
          <w:rFonts w:ascii="Times New Roman" w:hAnsi="Times New Roman" w:cs="Times New Roman"/>
          <w:sz w:val="24"/>
          <w:szCs w:val="24"/>
        </w:rPr>
        <w:t xml:space="preserve"> </w:t>
      </w:r>
      <w:r w:rsidR="009A27AC">
        <w:rPr>
          <w:rFonts w:ascii="Times New Roman" w:hAnsi="Times New Roman" w:cs="Times New Roman"/>
          <w:sz w:val="24"/>
          <w:szCs w:val="24"/>
        </w:rPr>
        <w:t>(</w:t>
      </w:r>
      <w:proofErr w:type="gramEnd"/>
      <w:r w:rsidR="0047161D">
        <w:rPr>
          <w:rFonts w:ascii="Times New Roman" w:eastAsia="Times New Roman" w:hAnsi="Times New Roman" w:cs="Times New Roman"/>
          <w:color w:val="000000" w:themeColor="text1"/>
          <w:sz w:val="24"/>
          <w:szCs w:val="24"/>
        </w:rPr>
        <w:t>Öğrenci</w:t>
      </w:r>
      <w:r w:rsidR="000B576F">
        <w:rPr>
          <w:rFonts w:ascii="Times New Roman" w:eastAsia="Times New Roman" w:hAnsi="Times New Roman" w:cs="Times New Roman"/>
          <w:color w:val="000000" w:themeColor="text1"/>
          <w:sz w:val="24"/>
          <w:szCs w:val="24"/>
        </w:rPr>
        <w:t>)</w:t>
      </w:r>
      <w:r w:rsidR="0047161D">
        <w:rPr>
          <w:rFonts w:ascii="Times New Roman" w:eastAsia="Times New Roman" w:hAnsi="Times New Roman" w:cs="Times New Roman"/>
          <w:color w:val="000000" w:themeColor="text1"/>
          <w:sz w:val="24"/>
          <w:szCs w:val="24"/>
        </w:rPr>
        <w:t xml:space="preserve"> Üye</w:t>
      </w:r>
    </w:p>
    <w:p w14:paraId="3D4737DE" w14:textId="77777777" w:rsidR="00BE7649" w:rsidRDefault="00485B0C" w:rsidP="00BE7649">
      <w:pPr>
        <w:tabs>
          <w:tab w:val="left" w:pos="709"/>
          <w:tab w:val="left" w:pos="993"/>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0370C39" w14:textId="77777777" w:rsidR="00120A42" w:rsidRPr="00CE7278" w:rsidRDefault="0047161D" w:rsidP="00BE7649">
      <w:pPr>
        <w:tabs>
          <w:tab w:val="left" w:pos="709"/>
          <w:tab w:val="left" w:pos="993"/>
          <w:tab w:val="center" w:pos="4536"/>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0ADCD8FA" w14:textId="77777777" w:rsidR="00700222" w:rsidRPr="00CE7278" w:rsidRDefault="00700222" w:rsidP="00884CED">
      <w:pPr>
        <w:tabs>
          <w:tab w:val="left" w:pos="4035"/>
        </w:tabs>
        <w:jc w:val="both"/>
        <w:rPr>
          <w:rFonts w:ascii="Times New Roman" w:hAnsi="Times New Roman" w:cs="Times New Roman"/>
          <w:sz w:val="24"/>
          <w:szCs w:val="24"/>
        </w:rPr>
      </w:pPr>
    </w:p>
    <w:sectPr w:rsidR="00700222" w:rsidRPr="00CE7278" w:rsidSect="004247D5">
      <w:headerReference w:type="default" r:id="rId13"/>
      <w:headerReference w:type="first" r:id="rId14"/>
      <w:type w:val="continuous"/>
      <w:pgSz w:w="11906" w:h="16838"/>
      <w:pgMar w:top="397" w:right="1418" w:bottom="3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0EA6" w14:textId="77777777" w:rsidR="00316472" w:rsidRDefault="00316472" w:rsidP="00F616B0">
      <w:pPr>
        <w:spacing w:after="0" w:line="240" w:lineRule="auto"/>
      </w:pPr>
      <w:r>
        <w:separator/>
      </w:r>
    </w:p>
  </w:endnote>
  <w:endnote w:type="continuationSeparator" w:id="0">
    <w:p w14:paraId="5EB1CEF0" w14:textId="77777777" w:rsidR="00316472" w:rsidRDefault="00316472" w:rsidP="00F6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8722" w14:textId="77777777" w:rsidR="00316472" w:rsidRDefault="00316472" w:rsidP="00F616B0">
      <w:pPr>
        <w:spacing w:after="0" w:line="240" w:lineRule="auto"/>
      </w:pPr>
      <w:r>
        <w:separator/>
      </w:r>
    </w:p>
  </w:footnote>
  <w:footnote w:type="continuationSeparator" w:id="0">
    <w:p w14:paraId="333A4116" w14:textId="77777777" w:rsidR="00316472" w:rsidRDefault="00316472" w:rsidP="00F6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4CBC" w14:textId="0D7119AD" w:rsidR="00F616B0" w:rsidRDefault="00E632E5" w:rsidP="00E632E5">
    <w:pPr>
      <w:pStyle w:val="stBilgi"/>
    </w:pPr>
    <w:r>
      <w:t>Ek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4EF9" w14:textId="77777777" w:rsidR="007F1E0A" w:rsidRDefault="007F1E0A" w:rsidP="00134377">
    <w:pPr>
      <w:spacing w:after="0"/>
      <w:jc w:val="center"/>
      <w:rPr>
        <w:rFonts w:ascii="Times New Roman" w:hAnsi="Times New Roman" w:cs="Times New Roman"/>
        <w:b/>
        <w:color w:val="000000"/>
        <w:sz w:val="24"/>
        <w:szCs w:val="24"/>
      </w:rPr>
    </w:pPr>
  </w:p>
  <w:p w14:paraId="12FA622E" w14:textId="77777777" w:rsidR="00D425BE" w:rsidRDefault="005C5CB6" w:rsidP="005C5CB6">
    <w:pPr>
      <w:spacing w:after="0"/>
      <w:jc w:val="center"/>
      <w:rPr>
        <w:rFonts w:ascii="Times New Roman" w:hAnsi="Times New Roman" w:cs="Times New Roman"/>
        <w:b/>
        <w:color w:val="000000"/>
        <w:sz w:val="24"/>
        <w:szCs w:val="24"/>
      </w:rPr>
    </w:pPr>
    <w:r>
      <w:rPr>
        <w:rFonts w:ascii="Times New Roman" w:hAnsi="Times New Roman" w:cs="Times New Roman"/>
        <w:b/>
        <w:bCs/>
        <w:noProof/>
        <w:color w:val="000000"/>
        <w:sz w:val="24"/>
        <w:szCs w:val="24"/>
      </w:rPr>
      <w:drawing>
        <wp:inline distT="0" distB="0" distL="0" distR="0" wp14:anchorId="29769C8E" wp14:editId="4660B97E">
          <wp:extent cx="688975" cy="6216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r w:rsidR="00D425BE" w:rsidRPr="007F1E0A">
      <w:rPr>
        <w:rFonts w:ascii="Times New Roman" w:hAnsi="Times New Roman" w:cs="Times New Roman"/>
        <w:b/>
        <w:color w:val="000000"/>
        <w:sz w:val="24"/>
        <w:szCs w:val="24"/>
      </w:rPr>
      <w:t>T.C.</w:t>
    </w:r>
  </w:p>
  <w:p w14:paraId="2A952946" w14:textId="77777777" w:rsidR="00BE7649" w:rsidRPr="00BE7649" w:rsidRDefault="00BE7649" w:rsidP="00DA06E3">
    <w:pPr>
      <w:tabs>
        <w:tab w:val="left" w:pos="210"/>
        <w:tab w:val="center" w:pos="4535"/>
      </w:tabs>
      <w:spacing w:after="0"/>
      <w:jc w:val="center"/>
      <w:rPr>
        <w:rFonts w:ascii="Times New Roman" w:hAnsi="Times New Roman" w:cs="Times New Roman"/>
        <w:b/>
        <w:color w:val="000000"/>
        <w:sz w:val="24"/>
        <w:szCs w:val="24"/>
      </w:rPr>
    </w:pPr>
    <w:r w:rsidRPr="00BE7649">
      <w:rPr>
        <w:rFonts w:ascii="Times New Roman" w:hAnsi="Times New Roman" w:cs="Times New Roman"/>
        <w:b/>
        <w:bCs/>
        <w:color w:val="000000"/>
        <w:sz w:val="24"/>
        <w:szCs w:val="24"/>
      </w:rPr>
      <w:t>KİLİS 7 ARALIK ÜNİVERSİTESİ</w:t>
    </w:r>
  </w:p>
  <w:p w14:paraId="375D1C80" w14:textId="77777777" w:rsidR="003767F8" w:rsidRPr="00BE7649" w:rsidRDefault="00BE7649" w:rsidP="00DA06E3">
    <w:pPr>
      <w:pStyle w:val="Balk1"/>
      <w:tabs>
        <w:tab w:val="left" w:pos="8080"/>
      </w:tabs>
      <w:rPr>
        <w:b/>
        <w:bCs/>
        <w:color w:val="000000"/>
        <w:szCs w:val="24"/>
      </w:rPr>
    </w:pPr>
    <w:r w:rsidRPr="00BE7649">
      <w:rPr>
        <w:b/>
        <w:bCs/>
        <w:color w:val="000000"/>
        <w:szCs w:val="24"/>
      </w:rPr>
      <w:t>İNSAN VE TOPLUM BİLİMLERİ FAKÜLTESİ</w:t>
    </w:r>
  </w:p>
  <w:p w14:paraId="356AC082" w14:textId="4CF543F7" w:rsidR="00DA06E3" w:rsidRPr="00DA06E3" w:rsidRDefault="00654A47" w:rsidP="00DA06E3">
    <w:pPr>
      <w:numPr>
        <w:ilvl w:val="0"/>
        <w:numId w:val="18"/>
      </w:numPr>
      <w:shd w:val="clear" w:color="auto" w:fill="FFFFFF"/>
      <w:spacing w:after="0" w:line="240" w:lineRule="auto"/>
      <w:ind w:left="525"/>
      <w:jc w:val="cente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FELSEFE</w:t>
    </w:r>
    <w:r w:rsidR="00BE7649" w:rsidRPr="00BE7649">
      <w:rPr>
        <w:rFonts w:ascii="Times New Roman" w:hAnsi="Times New Roman" w:cs="Times New Roman"/>
        <w:b/>
        <w:bCs/>
        <w:color w:val="000000"/>
        <w:sz w:val="24"/>
        <w:szCs w:val="24"/>
      </w:rPr>
      <w:t xml:space="preserve"> BÖLÜMÜ </w:t>
    </w:r>
    <w:r w:rsidR="00DA06E3">
      <w:rPr>
        <w:rFonts w:ascii="Times New Roman" w:eastAsia="Times New Roman" w:hAnsi="Times New Roman" w:cs="Times New Roman"/>
        <w:b/>
        <w:bCs/>
        <w:color w:val="000000"/>
        <w:sz w:val="24"/>
        <w:szCs w:val="24"/>
      </w:rPr>
      <w:t xml:space="preserve">PAYDAŞ </w:t>
    </w:r>
    <w:r w:rsidR="00DA06E3" w:rsidRPr="00DA06E3">
      <w:rPr>
        <w:rFonts w:ascii="Times New Roman" w:eastAsia="Times New Roman" w:hAnsi="Times New Roman" w:cs="Times New Roman"/>
        <w:b/>
        <w:bCs/>
        <w:color w:val="000000"/>
        <w:sz w:val="24"/>
        <w:szCs w:val="24"/>
      </w:rPr>
      <w:t>İLİŞKİLERİ VE MEMNUNİYET</w:t>
    </w:r>
  </w:p>
  <w:p w14:paraId="4F636E68" w14:textId="783D3C5C" w:rsidR="00D425BE" w:rsidRPr="00DA06E3" w:rsidRDefault="00BE7649" w:rsidP="00DA06E3">
    <w:pPr>
      <w:numPr>
        <w:ilvl w:val="0"/>
        <w:numId w:val="18"/>
      </w:numPr>
      <w:shd w:val="clear" w:color="auto" w:fill="FFFFFF"/>
      <w:spacing w:after="0" w:line="240" w:lineRule="auto"/>
      <w:ind w:left="525"/>
      <w:jc w:val="center"/>
      <w:rPr>
        <w:rFonts w:ascii="Times New Roman" w:eastAsia="Times New Roman" w:hAnsi="Times New Roman" w:cs="Times New Roman"/>
        <w:color w:val="000000"/>
        <w:sz w:val="24"/>
        <w:szCs w:val="24"/>
      </w:rPr>
    </w:pPr>
    <w:r w:rsidRPr="00DA06E3">
      <w:rPr>
        <w:rFonts w:ascii="Times New Roman" w:eastAsia="Times New Roman" w:hAnsi="Times New Roman" w:cs="Times New Roman"/>
        <w:b/>
        <w:bCs/>
        <w:color w:val="000000"/>
        <w:sz w:val="24"/>
        <w:szCs w:val="24"/>
      </w:rPr>
      <w:t>ALT KOMİSYONU</w:t>
    </w:r>
    <w:r w:rsidRPr="00DA06E3">
      <w:rPr>
        <w:rFonts w:ascii="Times New Roman" w:hAnsi="Times New Roman" w:cs="Times New Roman"/>
        <w:b/>
        <w:bCs/>
        <w:color w:val="000000"/>
        <w:sz w:val="24"/>
        <w:szCs w:val="24"/>
      </w:rPr>
      <w:t xml:space="preserve"> TOPLANTI TUTANA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88"/>
    <w:multiLevelType w:val="hybridMultilevel"/>
    <w:tmpl w:val="E2321AB8"/>
    <w:lvl w:ilvl="0" w:tplc="DA56AB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27EB0"/>
    <w:multiLevelType w:val="hybridMultilevel"/>
    <w:tmpl w:val="5944F878"/>
    <w:lvl w:ilvl="0" w:tplc="58AE8B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A35306"/>
    <w:multiLevelType w:val="multilevel"/>
    <w:tmpl w:val="B90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13C7"/>
    <w:multiLevelType w:val="hybridMultilevel"/>
    <w:tmpl w:val="E2B02956"/>
    <w:lvl w:ilvl="0" w:tplc="E216F7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445B67"/>
    <w:multiLevelType w:val="hybridMultilevel"/>
    <w:tmpl w:val="70A60732"/>
    <w:lvl w:ilvl="0" w:tplc="75FA89A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FE7628"/>
    <w:multiLevelType w:val="multilevel"/>
    <w:tmpl w:val="4EB87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0068A8"/>
    <w:multiLevelType w:val="hybridMultilevel"/>
    <w:tmpl w:val="BAC82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66E70"/>
    <w:multiLevelType w:val="hybridMultilevel"/>
    <w:tmpl w:val="17765D0A"/>
    <w:lvl w:ilvl="0" w:tplc="4454E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055165"/>
    <w:multiLevelType w:val="hybridMultilevel"/>
    <w:tmpl w:val="72BE4098"/>
    <w:lvl w:ilvl="0" w:tplc="45BCC48A">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9" w15:restartNumberingAfterBreak="0">
    <w:nsid w:val="3AB57DA7"/>
    <w:multiLevelType w:val="hybridMultilevel"/>
    <w:tmpl w:val="3A00648A"/>
    <w:lvl w:ilvl="0" w:tplc="2B084A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D843401"/>
    <w:multiLevelType w:val="hybridMultilevel"/>
    <w:tmpl w:val="31BAF7D2"/>
    <w:lvl w:ilvl="0" w:tplc="84C8635C">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1" w15:restartNumberingAfterBreak="0">
    <w:nsid w:val="4AC52561"/>
    <w:multiLevelType w:val="hybridMultilevel"/>
    <w:tmpl w:val="F3FE1828"/>
    <w:lvl w:ilvl="0" w:tplc="D8F49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27297F"/>
    <w:multiLevelType w:val="hybridMultilevel"/>
    <w:tmpl w:val="F54029CE"/>
    <w:lvl w:ilvl="0" w:tplc="87B6BE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0772B9"/>
    <w:multiLevelType w:val="hybridMultilevel"/>
    <w:tmpl w:val="865883E8"/>
    <w:lvl w:ilvl="0" w:tplc="99DC0F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AE4AA8"/>
    <w:multiLevelType w:val="hybridMultilevel"/>
    <w:tmpl w:val="E2B02956"/>
    <w:lvl w:ilvl="0" w:tplc="E216F7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EAC1EB2"/>
    <w:multiLevelType w:val="hybridMultilevel"/>
    <w:tmpl w:val="FD183718"/>
    <w:lvl w:ilvl="0" w:tplc="E15657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71035A69"/>
    <w:multiLevelType w:val="multilevel"/>
    <w:tmpl w:val="94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1570C"/>
    <w:multiLevelType w:val="hybridMultilevel"/>
    <w:tmpl w:val="221E59EC"/>
    <w:lvl w:ilvl="0" w:tplc="84BA32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3414587"/>
    <w:multiLevelType w:val="hybridMultilevel"/>
    <w:tmpl w:val="6A92BBD8"/>
    <w:lvl w:ilvl="0" w:tplc="435EE316">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1593583063">
    <w:abstractNumId w:val="1"/>
  </w:num>
  <w:num w:numId="2" w16cid:durableId="147285481">
    <w:abstractNumId w:val="12"/>
  </w:num>
  <w:num w:numId="3" w16cid:durableId="284850534">
    <w:abstractNumId w:val="7"/>
  </w:num>
  <w:num w:numId="4" w16cid:durableId="1367410542">
    <w:abstractNumId w:val="17"/>
  </w:num>
  <w:num w:numId="5" w16cid:durableId="963462957">
    <w:abstractNumId w:val="13"/>
  </w:num>
  <w:num w:numId="6" w16cid:durableId="1446998307">
    <w:abstractNumId w:val="18"/>
  </w:num>
  <w:num w:numId="7" w16cid:durableId="408429238">
    <w:abstractNumId w:val="3"/>
  </w:num>
  <w:num w:numId="8" w16cid:durableId="12850420">
    <w:abstractNumId w:val="14"/>
  </w:num>
  <w:num w:numId="9" w16cid:durableId="1347513754">
    <w:abstractNumId w:val="15"/>
  </w:num>
  <w:num w:numId="10" w16cid:durableId="1599754354">
    <w:abstractNumId w:val="4"/>
  </w:num>
  <w:num w:numId="11" w16cid:durableId="901064259">
    <w:abstractNumId w:val="9"/>
  </w:num>
  <w:num w:numId="12" w16cid:durableId="1145465223">
    <w:abstractNumId w:val="10"/>
  </w:num>
  <w:num w:numId="13" w16cid:durableId="615333818">
    <w:abstractNumId w:val="0"/>
  </w:num>
  <w:num w:numId="14" w16cid:durableId="1261793312">
    <w:abstractNumId w:val="11"/>
  </w:num>
  <w:num w:numId="15" w16cid:durableId="14767134">
    <w:abstractNumId w:val="8"/>
  </w:num>
  <w:num w:numId="16" w16cid:durableId="1208026350">
    <w:abstractNumId w:val="16"/>
  </w:num>
  <w:num w:numId="17" w16cid:durableId="1232617440">
    <w:abstractNumId w:val="2"/>
  </w:num>
  <w:num w:numId="18" w16cid:durableId="760756447">
    <w:abstractNumId w:val="5"/>
  </w:num>
  <w:num w:numId="19" w16cid:durableId="44138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B4"/>
    <w:rsid w:val="000003D8"/>
    <w:rsid w:val="00000699"/>
    <w:rsid w:val="000018DB"/>
    <w:rsid w:val="0000323A"/>
    <w:rsid w:val="00006AE8"/>
    <w:rsid w:val="00007E91"/>
    <w:rsid w:val="0001167D"/>
    <w:rsid w:val="0001247C"/>
    <w:rsid w:val="00014292"/>
    <w:rsid w:val="00015599"/>
    <w:rsid w:val="0001646F"/>
    <w:rsid w:val="000175A9"/>
    <w:rsid w:val="00021C9D"/>
    <w:rsid w:val="00022BB4"/>
    <w:rsid w:val="00022FA2"/>
    <w:rsid w:val="000236B2"/>
    <w:rsid w:val="00025C40"/>
    <w:rsid w:val="00025EEC"/>
    <w:rsid w:val="00027015"/>
    <w:rsid w:val="00030738"/>
    <w:rsid w:val="00030BBD"/>
    <w:rsid w:val="00030C2D"/>
    <w:rsid w:val="00031151"/>
    <w:rsid w:val="00032193"/>
    <w:rsid w:val="000328BA"/>
    <w:rsid w:val="000328E6"/>
    <w:rsid w:val="0003334C"/>
    <w:rsid w:val="0003435C"/>
    <w:rsid w:val="00035522"/>
    <w:rsid w:val="0004161B"/>
    <w:rsid w:val="000423A3"/>
    <w:rsid w:val="0004349C"/>
    <w:rsid w:val="00043773"/>
    <w:rsid w:val="000445F9"/>
    <w:rsid w:val="00047B06"/>
    <w:rsid w:val="00050857"/>
    <w:rsid w:val="00050E4A"/>
    <w:rsid w:val="00051421"/>
    <w:rsid w:val="00051636"/>
    <w:rsid w:val="00052D4A"/>
    <w:rsid w:val="000531B9"/>
    <w:rsid w:val="000542EB"/>
    <w:rsid w:val="00054E46"/>
    <w:rsid w:val="000550DB"/>
    <w:rsid w:val="00055B8D"/>
    <w:rsid w:val="000572D7"/>
    <w:rsid w:val="000572F5"/>
    <w:rsid w:val="0005730C"/>
    <w:rsid w:val="00057877"/>
    <w:rsid w:val="0006072C"/>
    <w:rsid w:val="000610E5"/>
    <w:rsid w:val="000616BF"/>
    <w:rsid w:val="000626B6"/>
    <w:rsid w:val="00062909"/>
    <w:rsid w:val="00062C14"/>
    <w:rsid w:val="00063356"/>
    <w:rsid w:val="00063D24"/>
    <w:rsid w:val="000646B5"/>
    <w:rsid w:val="00066B8D"/>
    <w:rsid w:val="00066E59"/>
    <w:rsid w:val="00067184"/>
    <w:rsid w:val="00067394"/>
    <w:rsid w:val="0006752D"/>
    <w:rsid w:val="00070E30"/>
    <w:rsid w:val="0007107F"/>
    <w:rsid w:val="00071504"/>
    <w:rsid w:val="000717D7"/>
    <w:rsid w:val="0007348B"/>
    <w:rsid w:val="00074417"/>
    <w:rsid w:val="0007474C"/>
    <w:rsid w:val="00074CF9"/>
    <w:rsid w:val="0007597C"/>
    <w:rsid w:val="000759D8"/>
    <w:rsid w:val="00075ECF"/>
    <w:rsid w:val="000764B8"/>
    <w:rsid w:val="000769DE"/>
    <w:rsid w:val="00077781"/>
    <w:rsid w:val="00080A7F"/>
    <w:rsid w:val="00080C91"/>
    <w:rsid w:val="00081350"/>
    <w:rsid w:val="00081A66"/>
    <w:rsid w:val="00081CEB"/>
    <w:rsid w:val="00082F97"/>
    <w:rsid w:val="0008487D"/>
    <w:rsid w:val="000849C1"/>
    <w:rsid w:val="00085B33"/>
    <w:rsid w:val="00085CA6"/>
    <w:rsid w:val="000864C6"/>
    <w:rsid w:val="00086969"/>
    <w:rsid w:val="000878E0"/>
    <w:rsid w:val="00087C30"/>
    <w:rsid w:val="00090315"/>
    <w:rsid w:val="00092B1C"/>
    <w:rsid w:val="00096315"/>
    <w:rsid w:val="00096EA2"/>
    <w:rsid w:val="000A1063"/>
    <w:rsid w:val="000A14A7"/>
    <w:rsid w:val="000A2173"/>
    <w:rsid w:val="000A2630"/>
    <w:rsid w:val="000A3673"/>
    <w:rsid w:val="000A5077"/>
    <w:rsid w:val="000B07E9"/>
    <w:rsid w:val="000B0DC1"/>
    <w:rsid w:val="000B128B"/>
    <w:rsid w:val="000B1ED3"/>
    <w:rsid w:val="000B305A"/>
    <w:rsid w:val="000B3A54"/>
    <w:rsid w:val="000B4204"/>
    <w:rsid w:val="000B534D"/>
    <w:rsid w:val="000B576F"/>
    <w:rsid w:val="000B72C2"/>
    <w:rsid w:val="000B7B2A"/>
    <w:rsid w:val="000B7E04"/>
    <w:rsid w:val="000C00AA"/>
    <w:rsid w:val="000C05D9"/>
    <w:rsid w:val="000C0BD0"/>
    <w:rsid w:val="000C284B"/>
    <w:rsid w:val="000C5B55"/>
    <w:rsid w:val="000C67FA"/>
    <w:rsid w:val="000C6C0F"/>
    <w:rsid w:val="000D101D"/>
    <w:rsid w:val="000D1FB5"/>
    <w:rsid w:val="000D3E7A"/>
    <w:rsid w:val="000D4C7C"/>
    <w:rsid w:val="000D5153"/>
    <w:rsid w:val="000D564E"/>
    <w:rsid w:val="000D7605"/>
    <w:rsid w:val="000E0103"/>
    <w:rsid w:val="000E0A81"/>
    <w:rsid w:val="000E0E08"/>
    <w:rsid w:val="000E0F48"/>
    <w:rsid w:val="000E15B7"/>
    <w:rsid w:val="000E31DD"/>
    <w:rsid w:val="000E42BF"/>
    <w:rsid w:val="000E49D0"/>
    <w:rsid w:val="000E51A7"/>
    <w:rsid w:val="000E5325"/>
    <w:rsid w:val="000E6444"/>
    <w:rsid w:val="000E77AD"/>
    <w:rsid w:val="000E7813"/>
    <w:rsid w:val="000E7FE7"/>
    <w:rsid w:val="000F00F0"/>
    <w:rsid w:val="000F0973"/>
    <w:rsid w:val="000F119F"/>
    <w:rsid w:val="000F1EBE"/>
    <w:rsid w:val="000F2EBD"/>
    <w:rsid w:val="000F38E1"/>
    <w:rsid w:val="000F432A"/>
    <w:rsid w:val="000F4828"/>
    <w:rsid w:val="000F48F1"/>
    <w:rsid w:val="000F5280"/>
    <w:rsid w:val="000F6EB1"/>
    <w:rsid w:val="000F7388"/>
    <w:rsid w:val="00100323"/>
    <w:rsid w:val="001008D7"/>
    <w:rsid w:val="00100B8A"/>
    <w:rsid w:val="00103259"/>
    <w:rsid w:val="001046FF"/>
    <w:rsid w:val="00105B3D"/>
    <w:rsid w:val="001100ED"/>
    <w:rsid w:val="001112D6"/>
    <w:rsid w:val="00111771"/>
    <w:rsid w:val="0011246C"/>
    <w:rsid w:val="00112F68"/>
    <w:rsid w:val="00113659"/>
    <w:rsid w:val="0011365C"/>
    <w:rsid w:val="001136AB"/>
    <w:rsid w:val="001165E1"/>
    <w:rsid w:val="00117A88"/>
    <w:rsid w:val="00117B37"/>
    <w:rsid w:val="001201D6"/>
    <w:rsid w:val="00120A42"/>
    <w:rsid w:val="00123C33"/>
    <w:rsid w:val="00126268"/>
    <w:rsid w:val="00126547"/>
    <w:rsid w:val="00126CB5"/>
    <w:rsid w:val="00127507"/>
    <w:rsid w:val="001302B1"/>
    <w:rsid w:val="00130506"/>
    <w:rsid w:val="00131A07"/>
    <w:rsid w:val="00131CF3"/>
    <w:rsid w:val="00132901"/>
    <w:rsid w:val="00132B3E"/>
    <w:rsid w:val="00132D8E"/>
    <w:rsid w:val="00133802"/>
    <w:rsid w:val="00134377"/>
    <w:rsid w:val="00134AC3"/>
    <w:rsid w:val="00134F40"/>
    <w:rsid w:val="00135624"/>
    <w:rsid w:val="0013636C"/>
    <w:rsid w:val="001363E1"/>
    <w:rsid w:val="00137674"/>
    <w:rsid w:val="00137B75"/>
    <w:rsid w:val="00137D09"/>
    <w:rsid w:val="0014152A"/>
    <w:rsid w:val="00141D91"/>
    <w:rsid w:val="00141DAB"/>
    <w:rsid w:val="001428E3"/>
    <w:rsid w:val="001429CD"/>
    <w:rsid w:val="001431DF"/>
    <w:rsid w:val="00144208"/>
    <w:rsid w:val="00144AA7"/>
    <w:rsid w:val="00145665"/>
    <w:rsid w:val="0014622C"/>
    <w:rsid w:val="00146D2C"/>
    <w:rsid w:val="00147233"/>
    <w:rsid w:val="00147DCD"/>
    <w:rsid w:val="00150B3E"/>
    <w:rsid w:val="001515D2"/>
    <w:rsid w:val="00151A33"/>
    <w:rsid w:val="00151E70"/>
    <w:rsid w:val="0015261F"/>
    <w:rsid w:val="00152B88"/>
    <w:rsid w:val="001539BE"/>
    <w:rsid w:val="00154278"/>
    <w:rsid w:val="001543D9"/>
    <w:rsid w:val="00154713"/>
    <w:rsid w:val="00154A46"/>
    <w:rsid w:val="00154C78"/>
    <w:rsid w:val="0015579F"/>
    <w:rsid w:val="00155FBB"/>
    <w:rsid w:val="00156533"/>
    <w:rsid w:val="00156C44"/>
    <w:rsid w:val="00157BDE"/>
    <w:rsid w:val="001602F2"/>
    <w:rsid w:val="00160A83"/>
    <w:rsid w:val="00161D87"/>
    <w:rsid w:val="0016362C"/>
    <w:rsid w:val="001641FC"/>
    <w:rsid w:val="001647B3"/>
    <w:rsid w:val="00164B28"/>
    <w:rsid w:val="0016653C"/>
    <w:rsid w:val="00166545"/>
    <w:rsid w:val="001665BD"/>
    <w:rsid w:val="00166DE2"/>
    <w:rsid w:val="00167CBA"/>
    <w:rsid w:val="00167D5F"/>
    <w:rsid w:val="00171C72"/>
    <w:rsid w:val="001721DC"/>
    <w:rsid w:val="00172228"/>
    <w:rsid w:val="001740BD"/>
    <w:rsid w:val="001742E2"/>
    <w:rsid w:val="001744E4"/>
    <w:rsid w:val="00174D4D"/>
    <w:rsid w:val="001773A4"/>
    <w:rsid w:val="00180DB2"/>
    <w:rsid w:val="00181296"/>
    <w:rsid w:val="00181C4A"/>
    <w:rsid w:val="00182342"/>
    <w:rsid w:val="00182B62"/>
    <w:rsid w:val="001831E2"/>
    <w:rsid w:val="00183788"/>
    <w:rsid w:val="00186209"/>
    <w:rsid w:val="0018682A"/>
    <w:rsid w:val="00190537"/>
    <w:rsid w:val="00192A4B"/>
    <w:rsid w:val="00192AAF"/>
    <w:rsid w:val="0019320C"/>
    <w:rsid w:val="00193C3E"/>
    <w:rsid w:val="0019585D"/>
    <w:rsid w:val="001966EF"/>
    <w:rsid w:val="00197771"/>
    <w:rsid w:val="00197D55"/>
    <w:rsid w:val="001A0B25"/>
    <w:rsid w:val="001A119C"/>
    <w:rsid w:val="001A2F84"/>
    <w:rsid w:val="001A38FD"/>
    <w:rsid w:val="001A4A67"/>
    <w:rsid w:val="001A4C68"/>
    <w:rsid w:val="001A64F6"/>
    <w:rsid w:val="001A741E"/>
    <w:rsid w:val="001A7F33"/>
    <w:rsid w:val="001B14D4"/>
    <w:rsid w:val="001B1600"/>
    <w:rsid w:val="001B1E55"/>
    <w:rsid w:val="001B246B"/>
    <w:rsid w:val="001B3ACA"/>
    <w:rsid w:val="001B3C0C"/>
    <w:rsid w:val="001B41D7"/>
    <w:rsid w:val="001B4E1F"/>
    <w:rsid w:val="001B4F63"/>
    <w:rsid w:val="001B5CBE"/>
    <w:rsid w:val="001B5FB3"/>
    <w:rsid w:val="001B6419"/>
    <w:rsid w:val="001B7EF5"/>
    <w:rsid w:val="001C022B"/>
    <w:rsid w:val="001C07FA"/>
    <w:rsid w:val="001C0C03"/>
    <w:rsid w:val="001C137F"/>
    <w:rsid w:val="001C164D"/>
    <w:rsid w:val="001C1ED0"/>
    <w:rsid w:val="001C254B"/>
    <w:rsid w:val="001C26CF"/>
    <w:rsid w:val="001C44E2"/>
    <w:rsid w:val="001C48F6"/>
    <w:rsid w:val="001C56D8"/>
    <w:rsid w:val="001C5A9D"/>
    <w:rsid w:val="001C616B"/>
    <w:rsid w:val="001C6878"/>
    <w:rsid w:val="001C6943"/>
    <w:rsid w:val="001D0CCF"/>
    <w:rsid w:val="001D0E0B"/>
    <w:rsid w:val="001D165E"/>
    <w:rsid w:val="001D2E3C"/>
    <w:rsid w:val="001D30CC"/>
    <w:rsid w:val="001D350C"/>
    <w:rsid w:val="001D4310"/>
    <w:rsid w:val="001D532A"/>
    <w:rsid w:val="001D5CA8"/>
    <w:rsid w:val="001D5DC8"/>
    <w:rsid w:val="001D6305"/>
    <w:rsid w:val="001D64E1"/>
    <w:rsid w:val="001D6FFC"/>
    <w:rsid w:val="001E0C8E"/>
    <w:rsid w:val="001E0D7F"/>
    <w:rsid w:val="001E1BE9"/>
    <w:rsid w:val="001E2795"/>
    <w:rsid w:val="001E3CDD"/>
    <w:rsid w:val="001E5179"/>
    <w:rsid w:val="001E54DC"/>
    <w:rsid w:val="001E5817"/>
    <w:rsid w:val="001E5B7B"/>
    <w:rsid w:val="001E60D1"/>
    <w:rsid w:val="001F3246"/>
    <w:rsid w:val="001F4605"/>
    <w:rsid w:val="001F5826"/>
    <w:rsid w:val="001F65C3"/>
    <w:rsid w:val="001F69AC"/>
    <w:rsid w:val="001F6C9C"/>
    <w:rsid w:val="001F6EC5"/>
    <w:rsid w:val="001F7353"/>
    <w:rsid w:val="001F7870"/>
    <w:rsid w:val="001F7AFF"/>
    <w:rsid w:val="001F7E79"/>
    <w:rsid w:val="00200F1A"/>
    <w:rsid w:val="002019B8"/>
    <w:rsid w:val="002029C7"/>
    <w:rsid w:val="0020528D"/>
    <w:rsid w:val="002062C8"/>
    <w:rsid w:val="00206738"/>
    <w:rsid w:val="00206A28"/>
    <w:rsid w:val="0021039E"/>
    <w:rsid w:val="002115AC"/>
    <w:rsid w:val="00212C84"/>
    <w:rsid w:val="002130B7"/>
    <w:rsid w:val="00213246"/>
    <w:rsid w:val="002141AD"/>
    <w:rsid w:val="002161CD"/>
    <w:rsid w:val="002166B8"/>
    <w:rsid w:val="002222C5"/>
    <w:rsid w:val="00226C4C"/>
    <w:rsid w:val="00226FF1"/>
    <w:rsid w:val="0022723D"/>
    <w:rsid w:val="00227543"/>
    <w:rsid w:val="0022783A"/>
    <w:rsid w:val="00227DE8"/>
    <w:rsid w:val="00227E55"/>
    <w:rsid w:val="0023164E"/>
    <w:rsid w:val="00231736"/>
    <w:rsid w:val="002317DA"/>
    <w:rsid w:val="002317E0"/>
    <w:rsid w:val="0023199F"/>
    <w:rsid w:val="00232DA1"/>
    <w:rsid w:val="00233251"/>
    <w:rsid w:val="00233CA8"/>
    <w:rsid w:val="002346D8"/>
    <w:rsid w:val="00234847"/>
    <w:rsid w:val="00234C45"/>
    <w:rsid w:val="00235423"/>
    <w:rsid w:val="00235A22"/>
    <w:rsid w:val="00236075"/>
    <w:rsid w:val="002365CA"/>
    <w:rsid w:val="00237878"/>
    <w:rsid w:val="00240CC7"/>
    <w:rsid w:val="0024173A"/>
    <w:rsid w:val="00241861"/>
    <w:rsid w:val="00243E13"/>
    <w:rsid w:val="0024406E"/>
    <w:rsid w:val="00244755"/>
    <w:rsid w:val="0024560A"/>
    <w:rsid w:val="00245719"/>
    <w:rsid w:val="00245B7A"/>
    <w:rsid w:val="002465CB"/>
    <w:rsid w:val="0024712E"/>
    <w:rsid w:val="002471A2"/>
    <w:rsid w:val="002517AA"/>
    <w:rsid w:val="0025328B"/>
    <w:rsid w:val="0025367F"/>
    <w:rsid w:val="002538A5"/>
    <w:rsid w:val="00254CAD"/>
    <w:rsid w:val="0025529E"/>
    <w:rsid w:val="00255F91"/>
    <w:rsid w:val="00257C66"/>
    <w:rsid w:val="00260E12"/>
    <w:rsid w:val="002614F8"/>
    <w:rsid w:val="00261A81"/>
    <w:rsid w:val="00262C7D"/>
    <w:rsid w:val="00264D26"/>
    <w:rsid w:val="00264E65"/>
    <w:rsid w:val="002659FD"/>
    <w:rsid w:val="00265E6D"/>
    <w:rsid w:val="00267799"/>
    <w:rsid w:val="002722EF"/>
    <w:rsid w:val="00274089"/>
    <w:rsid w:val="002747C8"/>
    <w:rsid w:val="00274C6F"/>
    <w:rsid w:val="00274C99"/>
    <w:rsid w:val="002757AF"/>
    <w:rsid w:val="002764E3"/>
    <w:rsid w:val="00276A46"/>
    <w:rsid w:val="00277255"/>
    <w:rsid w:val="00281482"/>
    <w:rsid w:val="00282A1A"/>
    <w:rsid w:val="00285D51"/>
    <w:rsid w:val="00286A76"/>
    <w:rsid w:val="002877AD"/>
    <w:rsid w:val="00290662"/>
    <w:rsid w:val="002906DE"/>
    <w:rsid w:val="00290887"/>
    <w:rsid w:val="002908CD"/>
    <w:rsid w:val="00290947"/>
    <w:rsid w:val="00290EA7"/>
    <w:rsid w:val="00291316"/>
    <w:rsid w:val="00291644"/>
    <w:rsid w:val="002916E1"/>
    <w:rsid w:val="0029301F"/>
    <w:rsid w:val="00293CBD"/>
    <w:rsid w:val="00293F31"/>
    <w:rsid w:val="002949E8"/>
    <w:rsid w:val="00294EF7"/>
    <w:rsid w:val="002954A6"/>
    <w:rsid w:val="002954E7"/>
    <w:rsid w:val="00295CF3"/>
    <w:rsid w:val="00295E37"/>
    <w:rsid w:val="00297C37"/>
    <w:rsid w:val="002A0C0D"/>
    <w:rsid w:val="002A22A0"/>
    <w:rsid w:val="002A2700"/>
    <w:rsid w:val="002A27FC"/>
    <w:rsid w:val="002A3983"/>
    <w:rsid w:val="002A4570"/>
    <w:rsid w:val="002A54AD"/>
    <w:rsid w:val="002A54C7"/>
    <w:rsid w:val="002A5807"/>
    <w:rsid w:val="002A5924"/>
    <w:rsid w:val="002A678B"/>
    <w:rsid w:val="002A6A15"/>
    <w:rsid w:val="002A7FDD"/>
    <w:rsid w:val="002B1155"/>
    <w:rsid w:val="002B12DF"/>
    <w:rsid w:val="002B1AE2"/>
    <w:rsid w:val="002B20D4"/>
    <w:rsid w:val="002B3146"/>
    <w:rsid w:val="002B53E0"/>
    <w:rsid w:val="002B5D39"/>
    <w:rsid w:val="002B60E5"/>
    <w:rsid w:val="002B73FD"/>
    <w:rsid w:val="002B7E06"/>
    <w:rsid w:val="002C01E5"/>
    <w:rsid w:val="002C021E"/>
    <w:rsid w:val="002C0948"/>
    <w:rsid w:val="002C0A24"/>
    <w:rsid w:val="002C0B03"/>
    <w:rsid w:val="002C0DA5"/>
    <w:rsid w:val="002C1A47"/>
    <w:rsid w:val="002C22F7"/>
    <w:rsid w:val="002C2C86"/>
    <w:rsid w:val="002C35E7"/>
    <w:rsid w:val="002C3DB9"/>
    <w:rsid w:val="002C4B82"/>
    <w:rsid w:val="002C4B90"/>
    <w:rsid w:val="002C4BEE"/>
    <w:rsid w:val="002C6D07"/>
    <w:rsid w:val="002C731A"/>
    <w:rsid w:val="002D1BA2"/>
    <w:rsid w:val="002D2117"/>
    <w:rsid w:val="002D215C"/>
    <w:rsid w:val="002D4954"/>
    <w:rsid w:val="002D557E"/>
    <w:rsid w:val="002D600B"/>
    <w:rsid w:val="002D62F0"/>
    <w:rsid w:val="002D7505"/>
    <w:rsid w:val="002E00E7"/>
    <w:rsid w:val="002E11D8"/>
    <w:rsid w:val="002E21B2"/>
    <w:rsid w:val="002E5390"/>
    <w:rsid w:val="002E6720"/>
    <w:rsid w:val="002E6BAC"/>
    <w:rsid w:val="002E7575"/>
    <w:rsid w:val="002E7616"/>
    <w:rsid w:val="002F1B84"/>
    <w:rsid w:val="002F2AA8"/>
    <w:rsid w:val="002F5615"/>
    <w:rsid w:val="002F6080"/>
    <w:rsid w:val="002F69BC"/>
    <w:rsid w:val="002F72CB"/>
    <w:rsid w:val="003003E6"/>
    <w:rsid w:val="00300C38"/>
    <w:rsid w:val="00300DE3"/>
    <w:rsid w:val="00300FF6"/>
    <w:rsid w:val="003012FB"/>
    <w:rsid w:val="00301805"/>
    <w:rsid w:val="00302FBF"/>
    <w:rsid w:val="0030361A"/>
    <w:rsid w:val="0030426E"/>
    <w:rsid w:val="0030438A"/>
    <w:rsid w:val="003046FE"/>
    <w:rsid w:val="00304E22"/>
    <w:rsid w:val="00305973"/>
    <w:rsid w:val="00306DCF"/>
    <w:rsid w:val="00307E84"/>
    <w:rsid w:val="0031002E"/>
    <w:rsid w:val="0031017D"/>
    <w:rsid w:val="0031119F"/>
    <w:rsid w:val="00311235"/>
    <w:rsid w:val="0031180E"/>
    <w:rsid w:val="00311E36"/>
    <w:rsid w:val="00314634"/>
    <w:rsid w:val="00314713"/>
    <w:rsid w:val="00314FE6"/>
    <w:rsid w:val="003157F2"/>
    <w:rsid w:val="00316472"/>
    <w:rsid w:val="00316AE1"/>
    <w:rsid w:val="00317152"/>
    <w:rsid w:val="00317D0D"/>
    <w:rsid w:val="00320AD0"/>
    <w:rsid w:val="0032102D"/>
    <w:rsid w:val="00321E7D"/>
    <w:rsid w:val="00322DD5"/>
    <w:rsid w:val="003236DC"/>
    <w:rsid w:val="00323F90"/>
    <w:rsid w:val="00324056"/>
    <w:rsid w:val="0032517D"/>
    <w:rsid w:val="00330094"/>
    <w:rsid w:val="00330A33"/>
    <w:rsid w:val="003316DB"/>
    <w:rsid w:val="0033282E"/>
    <w:rsid w:val="00333778"/>
    <w:rsid w:val="003337AD"/>
    <w:rsid w:val="00335400"/>
    <w:rsid w:val="00336265"/>
    <w:rsid w:val="003362F8"/>
    <w:rsid w:val="003403E7"/>
    <w:rsid w:val="0034049D"/>
    <w:rsid w:val="003420F7"/>
    <w:rsid w:val="003424A9"/>
    <w:rsid w:val="003424C6"/>
    <w:rsid w:val="00342884"/>
    <w:rsid w:val="003435A9"/>
    <w:rsid w:val="00344A37"/>
    <w:rsid w:val="00344B45"/>
    <w:rsid w:val="00344BA9"/>
    <w:rsid w:val="00345197"/>
    <w:rsid w:val="0034679E"/>
    <w:rsid w:val="003471DC"/>
    <w:rsid w:val="00347451"/>
    <w:rsid w:val="00347A05"/>
    <w:rsid w:val="0035180E"/>
    <w:rsid w:val="00352E10"/>
    <w:rsid w:val="003531D7"/>
    <w:rsid w:val="003552C2"/>
    <w:rsid w:val="00355D0C"/>
    <w:rsid w:val="0035763E"/>
    <w:rsid w:val="00357AD2"/>
    <w:rsid w:val="00360083"/>
    <w:rsid w:val="003603BF"/>
    <w:rsid w:val="003610E2"/>
    <w:rsid w:val="0036127B"/>
    <w:rsid w:val="00361EAF"/>
    <w:rsid w:val="0036215F"/>
    <w:rsid w:val="003630CE"/>
    <w:rsid w:val="003632A3"/>
    <w:rsid w:val="0036453E"/>
    <w:rsid w:val="00365BFB"/>
    <w:rsid w:val="00365F47"/>
    <w:rsid w:val="00366749"/>
    <w:rsid w:val="0036685F"/>
    <w:rsid w:val="0037022D"/>
    <w:rsid w:val="0037291F"/>
    <w:rsid w:val="003741A1"/>
    <w:rsid w:val="003757E6"/>
    <w:rsid w:val="003759FF"/>
    <w:rsid w:val="00375B5A"/>
    <w:rsid w:val="00375BB0"/>
    <w:rsid w:val="00375C5A"/>
    <w:rsid w:val="00375CB4"/>
    <w:rsid w:val="003767F8"/>
    <w:rsid w:val="00376BBC"/>
    <w:rsid w:val="00376C67"/>
    <w:rsid w:val="00376C90"/>
    <w:rsid w:val="00381DCD"/>
    <w:rsid w:val="00382EDE"/>
    <w:rsid w:val="00384038"/>
    <w:rsid w:val="003849A8"/>
    <w:rsid w:val="00385776"/>
    <w:rsid w:val="00386CD2"/>
    <w:rsid w:val="00386D2E"/>
    <w:rsid w:val="00387C4A"/>
    <w:rsid w:val="00387ECC"/>
    <w:rsid w:val="00391444"/>
    <w:rsid w:val="0039201C"/>
    <w:rsid w:val="0039266E"/>
    <w:rsid w:val="00392CE2"/>
    <w:rsid w:val="0039433D"/>
    <w:rsid w:val="003949BE"/>
    <w:rsid w:val="00394CD7"/>
    <w:rsid w:val="0039522B"/>
    <w:rsid w:val="0039590D"/>
    <w:rsid w:val="00397BDF"/>
    <w:rsid w:val="003A03A7"/>
    <w:rsid w:val="003A0AA5"/>
    <w:rsid w:val="003A1018"/>
    <w:rsid w:val="003A1B01"/>
    <w:rsid w:val="003A2273"/>
    <w:rsid w:val="003A2936"/>
    <w:rsid w:val="003A3F85"/>
    <w:rsid w:val="003A431E"/>
    <w:rsid w:val="003A460B"/>
    <w:rsid w:val="003A4A13"/>
    <w:rsid w:val="003A5CDA"/>
    <w:rsid w:val="003A6126"/>
    <w:rsid w:val="003A6C15"/>
    <w:rsid w:val="003B00F5"/>
    <w:rsid w:val="003B0F34"/>
    <w:rsid w:val="003B1C7A"/>
    <w:rsid w:val="003B2D6F"/>
    <w:rsid w:val="003B599A"/>
    <w:rsid w:val="003B71E5"/>
    <w:rsid w:val="003B77AB"/>
    <w:rsid w:val="003B7D16"/>
    <w:rsid w:val="003C0006"/>
    <w:rsid w:val="003C05AA"/>
    <w:rsid w:val="003C0CD8"/>
    <w:rsid w:val="003C2889"/>
    <w:rsid w:val="003C28B3"/>
    <w:rsid w:val="003C2C83"/>
    <w:rsid w:val="003C325D"/>
    <w:rsid w:val="003C40A7"/>
    <w:rsid w:val="003C6089"/>
    <w:rsid w:val="003C6178"/>
    <w:rsid w:val="003C61EC"/>
    <w:rsid w:val="003C68EC"/>
    <w:rsid w:val="003C6F27"/>
    <w:rsid w:val="003C7981"/>
    <w:rsid w:val="003D022B"/>
    <w:rsid w:val="003D1A59"/>
    <w:rsid w:val="003D3D82"/>
    <w:rsid w:val="003D44E3"/>
    <w:rsid w:val="003D4847"/>
    <w:rsid w:val="003D50D2"/>
    <w:rsid w:val="003D56A8"/>
    <w:rsid w:val="003E0329"/>
    <w:rsid w:val="003E23FB"/>
    <w:rsid w:val="003E4A47"/>
    <w:rsid w:val="003E5406"/>
    <w:rsid w:val="003F03FB"/>
    <w:rsid w:val="003F0932"/>
    <w:rsid w:val="003F1221"/>
    <w:rsid w:val="003F1754"/>
    <w:rsid w:val="003F1EE9"/>
    <w:rsid w:val="003F20E4"/>
    <w:rsid w:val="003F2552"/>
    <w:rsid w:val="003F2607"/>
    <w:rsid w:val="003F264A"/>
    <w:rsid w:val="003F3EAB"/>
    <w:rsid w:val="003F3EB0"/>
    <w:rsid w:val="003F4F61"/>
    <w:rsid w:val="003F691B"/>
    <w:rsid w:val="003F7492"/>
    <w:rsid w:val="00400A69"/>
    <w:rsid w:val="00401EB4"/>
    <w:rsid w:val="00402124"/>
    <w:rsid w:val="004024B7"/>
    <w:rsid w:val="00402924"/>
    <w:rsid w:val="004031AE"/>
    <w:rsid w:val="00403327"/>
    <w:rsid w:val="00405380"/>
    <w:rsid w:val="0040795E"/>
    <w:rsid w:val="00407C1D"/>
    <w:rsid w:val="0041209E"/>
    <w:rsid w:val="00412850"/>
    <w:rsid w:val="00412DF6"/>
    <w:rsid w:val="004136DB"/>
    <w:rsid w:val="004138F9"/>
    <w:rsid w:val="00414125"/>
    <w:rsid w:val="004145D0"/>
    <w:rsid w:val="004153F8"/>
    <w:rsid w:val="00416410"/>
    <w:rsid w:val="0041708E"/>
    <w:rsid w:val="0042083C"/>
    <w:rsid w:val="00420AB7"/>
    <w:rsid w:val="00421B9D"/>
    <w:rsid w:val="00421CB6"/>
    <w:rsid w:val="004232BF"/>
    <w:rsid w:val="00423756"/>
    <w:rsid w:val="004247D5"/>
    <w:rsid w:val="00424BEC"/>
    <w:rsid w:val="00425B1B"/>
    <w:rsid w:val="0042601C"/>
    <w:rsid w:val="004263DA"/>
    <w:rsid w:val="00426901"/>
    <w:rsid w:val="00427ED1"/>
    <w:rsid w:val="00430FEE"/>
    <w:rsid w:val="0043106D"/>
    <w:rsid w:val="0043179A"/>
    <w:rsid w:val="00431928"/>
    <w:rsid w:val="0043408C"/>
    <w:rsid w:val="00434289"/>
    <w:rsid w:val="004348B0"/>
    <w:rsid w:val="0043522B"/>
    <w:rsid w:val="0044020A"/>
    <w:rsid w:val="00440FA2"/>
    <w:rsid w:val="00441EC5"/>
    <w:rsid w:val="004426E2"/>
    <w:rsid w:val="00442A78"/>
    <w:rsid w:val="004433F0"/>
    <w:rsid w:val="00443D86"/>
    <w:rsid w:val="00444245"/>
    <w:rsid w:val="00444460"/>
    <w:rsid w:val="00445FDE"/>
    <w:rsid w:val="00446E10"/>
    <w:rsid w:val="00447344"/>
    <w:rsid w:val="00447A2C"/>
    <w:rsid w:val="00450914"/>
    <w:rsid w:val="00450AF9"/>
    <w:rsid w:val="00450CCD"/>
    <w:rsid w:val="00450E69"/>
    <w:rsid w:val="004516FD"/>
    <w:rsid w:val="00451A43"/>
    <w:rsid w:val="00451F6B"/>
    <w:rsid w:val="004529D5"/>
    <w:rsid w:val="00453760"/>
    <w:rsid w:val="00453784"/>
    <w:rsid w:val="00454423"/>
    <w:rsid w:val="00456BAA"/>
    <w:rsid w:val="00461698"/>
    <w:rsid w:val="004618D8"/>
    <w:rsid w:val="0046338C"/>
    <w:rsid w:val="004640DF"/>
    <w:rsid w:val="004647FA"/>
    <w:rsid w:val="00465406"/>
    <w:rsid w:val="00465914"/>
    <w:rsid w:val="00466B24"/>
    <w:rsid w:val="004679ED"/>
    <w:rsid w:val="00467AE0"/>
    <w:rsid w:val="00467C48"/>
    <w:rsid w:val="004705A2"/>
    <w:rsid w:val="0047161D"/>
    <w:rsid w:val="004717B7"/>
    <w:rsid w:val="004722E1"/>
    <w:rsid w:val="00472560"/>
    <w:rsid w:val="00473694"/>
    <w:rsid w:val="00474721"/>
    <w:rsid w:val="00474AEC"/>
    <w:rsid w:val="0047735F"/>
    <w:rsid w:val="004802DA"/>
    <w:rsid w:val="0048121F"/>
    <w:rsid w:val="00481307"/>
    <w:rsid w:val="004828E6"/>
    <w:rsid w:val="0048310F"/>
    <w:rsid w:val="0048498A"/>
    <w:rsid w:val="00484BA2"/>
    <w:rsid w:val="00484F68"/>
    <w:rsid w:val="00485355"/>
    <w:rsid w:val="004855A5"/>
    <w:rsid w:val="004858FE"/>
    <w:rsid w:val="00485AE9"/>
    <w:rsid w:val="00485B0C"/>
    <w:rsid w:val="00485B4E"/>
    <w:rsid w:val="004867D6"/>
    <w:rsid w:val="004902C9"/>
    <w:rsid w:val="004904DD"/>
    <w:rsid w:val="00491AC4"/>
    <w:rsid w:val="0049236A"/>
    <w:rsid w:val="00494161"/>
    <w:rsid w:val="0049434F"/>
    <w:rsid w:val="004944CB"/>
    <w:rsid w:val="004945CF"/>
    <w:rsid w:val="004949C2"/>
    <w:rsid w:val="004953A3"/>
    <w:rsid w:val="004957CF"/>
    <w:rsid w:val="004970D5"/>
    <w:rsid w:val="00497540"/>
    <w:rsid w:val="004A0542"/>
    <w:rsid w:val="004A13B1"/>
    <w:rsid w:val="004A1A5E"/>
    <w:rsid w:val="004A1CB1"/>
    <w:rsid w:val="004A263B"/>
    <w:rsid w:val="004A2860"/>
    <w:rsid w:val="004A2F07"/>
    <w:rsid w:val="004A3DD9"/>
    <w:rsid w:val="004A3E42"/>
    <w:rsid w:val="004A4353"/>
    <w:rsid w:val="004A45BE"/>
    <w:rsid w:val="004A4DD6"/>
    <w:rsid w:val="004A5097"/>
    <w:rsid w:val="004A51F0"/>
    <w:rsid w:val="004A64B3"/>
    <w:rsid w:val="004A6852"/>
    <w:rsid w:val="004A69B6"/>
    <w:rsid w:val="004A71BD"/>
    <w:rsid w:val="004A74BA"/>
    <w:rsid w:val="004B0EA5"/>
    <w:rsid w:val="004B15D7"/>
    <w:rsid w:val="004B15E3"/>
    <w:rsid w:val="004B2B23"/>
    <w:rsid w:val="004B2B36"/>
    <w:rsid w:val="004B2BBE"/>
    <w:rsid w:val="004B3800"/>
    <w:rsid w:val="004B3EF9"/>
    <w:rsid w:val="004B40E4"/>
    <w:rsid w:val="004B4EA8"/>
    <w:rsid w:val="004B513F"/>
    <w:rsid w:val="004B54EE"/>
    <w:rsid w:val="004B5579"/>
    <w:rsid w:val="004B5B91"/>
    <w:rsid w:val="004B611F"/>
    <w:rsid w:val="004B71DD"/>
    <w:rsid w:val="004B77DE"/>
    <w:rsid w:val="004B7840"/>
    <w:rsid w:val="004C03F6"/>
    <w:rsid w:val="004C130F"/>
    <w:rsid w:val="004C263D"/>
    <w:rsid w:val="004C2EEC"/>
    <w:rsid w:val="004C3DEC"/>
    <w:rsid w:val="004C3E37"/>
    <w:rsid w:val="004C4080"/>
    <w:rsid w:val="004C5FA1"/>
    <w:rsid w:val="004C6CD5"/>
    <w:rsid w:val="004C6D9A"/>
    <w:rsid w:val="004C76C3"/>
    <w:rsid w:val="004C7C7F"/>
    <w:rsid w:val="004D0E55"/>
    <w:rsid w:val="004D1569"/>
    <w:rsid w:val="004D2DA2"/>
    <w:rsid w:val="004D2E69"/>
    <w:rsid w:val="004D38FE"/>
    <w:rsid w:val="004D4B1E"/>
    <w:rsid w:val="004D4D86"/>
    <w:rsid w:val="004D5294"/>
    <w:rsid w:val="004D5DAA"/>
    <w:rsid w:val="004D7EAB"/>
    <w:rsid w:val="004E0269"/>
    <w:rsid w:val="004E0FC0"/>
    <w:rsid w:val="004E2178"/>
    <w:rsid w:val="004E4922"/>
    <w:rsid w:val="004E52FE"/>
    <w:rsid w:val="004E54C3"/>
    <w:rsid w:val="004E552E"/>
    <w:rsid w:val="004E692C"/>
    <w:rsid w:val="004E6F88"/>
    <w:rsid w:val="004E741F"/>
    <w:rsid w:val="004F0374"/>
    <w:rsid w:val="004F2F79"/>
    <w:rsid w:val="004F4C0B"/>
    <w:rsid w:val="004F4ED2"/>
    <w:rsid w:val="004F5679"/>
    <w:rsid w:val="004F6C56"/>
    <w:rsid w:val="004F7A41"/>
    <w:rsid w:val="004F7B7E"/>
    <w:rsid w:val="00500912"/>
    <w:rsid w:val="005011E5"/>
    <w:rsid w:val="00501DC2"/>
    <w:rsid w:val="0050260F"/>
    <w:rsid w:val="00502EB3"/>
    <w:rsid w:val="00503A03"/>
    <w:rsid w:val="00503E99"/>
    <w:rsid w:val="005040FD"/>
    <w:rsid w:val="0050414E"/>
    <w:rsid w:val="005043CF"/>
    <w:rsid w:val="005058F7"/>
    <w:rsid w:val="005068A0"/>
    <w:rsid w:val="00506DBB"/>
    <w:rsid w:val="005076A7"/>
    <w:rsid w:val="00510AE0"/>
    <w:rsid w:val="00510C25"/>
    <w:rsid w:val="00512690"/>
    <w:rsid w:val="0051471B"/>
    <w:rsid w:val="00516AB5"/>
    <w:rsid w:val="00517335"/>
    <w:rsid w:val="005173A6"/>
    <w:rsid w:val="0051754F"/>
    <w:rsid w:val="00520913"/>
    <w:rsid w:val="00521038"/>
    <w:rsid w:val="005212FC"/>
    <w:rsid w:val="00521DBA"/>
    <w:rsid w:val="00522E75"/>
    <w:rsid w:val="00523876"/>
    <w:rsid w:val="00524896"/>
    <w:rsid w:val="00525D46"/>
    <w:rsid w:val="00525E36"/>
    <w:rsid w:val="0052639C"/>
    <w:rsid w:val="0052684B"/>
    <w:rsid w:val="00530F88"/>
    <w:rsid w:val="005324D1"/>
    <w:rsid w:val="0053355C"/>
    <w:rsid w:val="00534484"/>
    <w:rsid w:val="00535C9E"/>
    <w:rsid w:val="00537692"/>
    <w:rsid w:val="0053774D"/>
    <w:rsid w:val="00542025"/>
    <w:rsid w:val="005432E1"/>
    <w:rsid w:val="005433B7"/>
    <w:rsid w:val="00543FB3"/>
    <w:rsid w:val="00550972"/>
    <w:rsid w:val="005511B4"/>
    <w:rsid w:val="005519A9"/>
    <w:rsid w:val="00551B89"/>
    <w:rsid w:val="00552D71"/>
    <w:rsid w:val="005531ED"/>
    <w:rsid w:val="00553986"/>
    <w:rsid w:val="00553FB5"/>
    <w:rsid w:val="00554785"/>
    <w:rsid w:val="00555F41"/>
    <w:rsid w:val="00556689"/>
    <w:rsid w:val="0055721C"/>
    <w:rsid w:val="005572B4"/>
    <w:rsid w:val="0055755C"/>
    <w:rsid w:val="005603BA"/>
    <w:rsid w:val="005608AB"/>
    <w:rsid w:val="00560B9D"/>
    <w:rsid w:val="0056393C"/>
    <w:rsid w:val="00564150"/>
    <w:rsid w:val="0056432D"/>
    <w:rsid w:val="005648BF"/>
    <w:rsid w:val="005657FE"/>
    <w:rsid w:val="00565A66"/>
    <w:rsid w:val="00566485"/>
    <w:rsid w:val="00567624"/>
    <w:rsid w:val="00570122"/>
    <w:rsid w:val="00570889"/>
    <w:rsid w:val="0057115B"/>
    <w:rsid w:val="00571BD3"/>
    <w:rsid w:val="00571FD8"/>
    <w:rsid w:val="00573C6D"/>
    <w:rsid w:val="00574308"/>
    <w:rsid w:val="00574882"/>
    <w:rsid w:val="00574AD8"/>
    <w:rsid w:val="0058001F"/>
    <w:rsid w:val="005806C4"/>
    <w:rsid w:val="005809C7"/>
    <w:rsid w:val="005815B1"/>
    <w:rsid w:val="00581941"/>
    <w:rsid w:val="00581BF5"/>
    <w:rsid w:val="005826DC"/>
    <w:rsid w:val="0058274A"/>
    <w:rsid w:val="0058378C"/>
    <w:rsid w:val="0058421A"/>
    <w:rsid w:val="005842E3"/>
    <w:rsid w:val="00584FE3"/>
    <w:rsid w:val="00586280"/>
    <w:rsid w:val="0058698C"/>
    <w:rsid w:val="00586C41"/>
    <w:rsid w:val="005874B7"/>
    <w:rsid w:val="00590AEF"/>
    <w:rsid w:val="0059181F"/>
    <w:rsid w:val="00591935"/>
    <w:rsid w:val="00592F28"/>
    <w:rsid w:val="005933AB"/>
    <w:rsid w:val="00593902"/>
    <w:rsid w:val="00593BC2"/>
    <w:rsid w:val="00593DEE"/>
    <w:rsid w:val="0059524D"/>
    <w:rsid w:val="0059526D"/>
    <w:rsid w:val="0059547D"/>
    <w:rsid w:val="005965F2"/>
    <w:rsid w:val="005974BB"/>
    <w:rsid w:val="00597A45"/>
    <w:rsid w:val="005A1EE1"/>
    <w:rsid w:val="005A2021"/>
    <w:rsid w:val="005A34BE"/>
    <w:rsid w:val="005A3CDD"/>
    <w:rsid w:val="005A52E9"/>
    <w:rsid w:val="005A52FE"/>
    <w:rsid w:val="005A56DD"/>
    <w:rsid w:val="005A5F03"/>
    <w:rsid w:val="005A5F65"/>
    <w:rsid w:val="005A6747"/>
    <w:rsid w:val="005A6F81"/>
    <w:rsid w:val="005A769E"/>
    <w:rsid w:val="005B0ACE"/>
    <w:rsid w:val="005B1324"/>
    <w:rsid w:val="005B2267"/>
    <w:rsid w:val="005B465F"/>
    <w:rsid w:val="005B47EF"/>
    <w:rsid w:val="005B5299"/>
    <w:rsid w:val="005B79F2"/>
    <w:rsid w:val="005C2D36"/>
    <w:rsid w:val="005C3649"/>
    <w:rsid w:val="005C4415"/>
    <w:rsid w:val="005C535E"/>
    <w:rsid w:val="005C5CB6"/>
    <w:rsid w:val="005C6440"/>
    <w:rsid w:val="005C67DD"/>
    <w:rsid w:val="005C6F11"/>
    <w:rsid w:val="005D02C5"/>
    <w:rsid w:val="005D0DE3"/>
    <w:rsid w:val="005D1ADF"/>
    <w:rsid w:val="005D1C66"/>
    <w:rsid w:val="005D1FE0"/>
    <w:rsid w:val="005D203A"/>
    <w:rsid w:val="005D3107"/>
    <w:rsid w:val="005D3740"/>
    <w:rsid w:val="005D3A1B"/>
    <w:rsid w:val="005D5A22"/>
    <w:rsid w:val="005D75D5"/>
    <w:rsid w:val="005E0561"/>
    <w:rsid w:val="005E1483"/>
    <w:rsid w:val="005E268F"/>
    <w:rsid w:val="005E2BAD"/>
    <w:rsid w:val="005E2D8C"/>
    <w:rsid w:val="005E334A"/>
    <w:rsid w:val="005E3DD3"/>
    <w:rsid w:val="005E442A"/>
    <w:rsid w:val="005E72DA"/>
    <w:rsid w:val="005F0260"/>
    <w:rsid w:val="005F0A00"/>
    <w:rsid w:val="005F2A96"/>
    <w:rsid w:val="005F2C5F"/>
    <w:rsid w:val="005F2DB4"/>
    <w:rsid w:val="005F48E3"/>
    <w:rsid w:val="005F4936"/>
    <w:rsid w:val="005F51FE"/>
    <w:rsid w:val="005F73A9"/>
    <w:rsid w:val="00600EBB"/>
    <w:rsid w:val="00601C79"/>
    <w:rsid w:val="00602853"/>
    <w:rsid w:val="00602C68"/>
    <w:rsid w:val="00603135"/>
    <w:rsid w:val="00603EFE"/>
    <w:rsid w:val="006044A6"/>
    <w:rsid w:val="006101E3"/>
    <w:rsid w:val="00611000"/>
    <w:rsid w:val="00611908"/>
    <w:rsid w:val="00611C9D"/>
    <w:rsid w:val="00612EE3"/>
    <w:rsid w:val="00614077"/>
    <w:rsid w:val="006162D2"/>
    <w:rsid w:val="00616964"/>
    <w:rsid w:val="00616D71"/>
    <w:rsid w:val="00620C31"/>
    <w:rsid w:val="00621832"/>
    <w:rsid w:val="00622B36"/>
    <w:rsid w:val="00622D97"/>
    <w:rsid w:val="006241D4"/>
    <w:rsid w:val="00625225"/>
    <w:rsid w:val="00625A92"/>
    <w:rsid w:val="0062737A"/>
    <w:rsid w:val="006273D9"/>
    <w:rsid w:val="00627719"/>
    <w:rsid w:val="006303D4"/>
    <w:rsid w:val="0063052E"/>
    <w:rsid w:val="0063066D"/>
    <w:rsid w:val="00631040"/>
    <w:rsid w:val="00631374"/>
    <w:rsid w:val="00631FB3"/>
    <w:rsid w:val="00633086"/>
    <w:rsid w:val="00633C0E"/>
    <w:rsid w:val="006346C5"/>
    <w:rsid w:val="00634A23"/>
    <w:rsid w:val="006363D5"/>
    <w:rsid w:val="00636C0E"/>
    <w:rsid w:val="00637038"/>
    <w:rsid w:val="0063745C"/>
    <w:rsid w:val="006377F5"/>
    <w:rsid w:val="00637FF7"/>
    <w:rsid w:val="00641062"/>
    <w:rsid w:val="006427E7"/>
    <w:rsid w:val="00642B3C"/>
    <w:rsid w:val="006430B9"/>
    <w:rsid w:val="00643674"/>
    <w:rsid w:val="00643BA0"/>
    <w:rsid w:val="00644055"/>
    <w:rsid w:val="006447F2"/>
    <w:rsid w:val="00645460"/>
    <w:rsid w:val="00647273"/>
    <w:rsid w:val="006475E8"/>
    <w:rsid w:val="006476A1"/>
    <w:rsid w:val="00647AD4"/>
    <w:rsid w:val="0065240B"/>
    <w:rsid w:val="006526E6"/>
    <w:rsid w:val="006529FB"/>
    <w:rsid w:val="00654662"/>
    <w:rsid w:val="00654A47"/>
    <w:rsid w:val="00654A61"/>
    <w:rsid w:val="00654B43"/>
    <w:rsid w:val="006556B2"/>
    <w:rsid w:val="0065576E"/>
    <w:rsid w:val="00655A57"/>
    <w:rsid w:val="00655DC8"/>
    <w:rsid w:val="00656C78"/>
    <w:rsid w:val="0065767C"/>
    <w:rsid w:val="00661539"/>
    <w:rsid w:val="00661706"/>
    <w:rsid w:val="00661A3D"/>
    <w:rsid w:val="00663281"/>
    <w:rsid w:val="0066343E"/>
    <w:rsid w:val="00663BFF"/>
    <w:rsid w:val="00663DA7"/>
    <w:rsid w:val="00664E3D"/>
    <w:rsid w:val="006652C7"/>
    <w:rsid w:val="006660FD"/>
    <w:rsid w:val="00666496"/>
    <w:rsid w:val="00666C1D"/>
    <w:rsid w:val="00666EF2"/>
    <w:rsid w:val="006671F5"/>
    <w:rsid w:val="00670951"/>
    <w:rsid w:val="00670DA8"/>
    <w:rsid w:val="00672CA2"/>
    <w:rsid w:val="00672F86"/>
    <w:rsid w:val="00673924"/>
    <w:rsid w:val="006742F5"/>
    <w:rsid w:val="00674F66"/>
    <w:rsid w:val="006753D6"/>
    <w:rsid w:val="00675E0A"/>
    <w:rsid w:val="00676167"/>
    <w:rsid w:val="0067692A"/>
    <w:rsid w:val="00677BC9"/>
    <w:rsid w:val="00677C70"/>
    <w:rsid w:val="00677FEE"/>
    <w:rsid w:val="00680394"/>
    <w:rsid w:val="00681946"/>
    <w:rsid w:val="00681EBB"/>
    <w:rsid w:val="00682B07"/>
    <w:rsid w:val="00682C43"/>
    <w:rsid w:val="0068316E"/>
    <w:rsid w:val="00684119"/>
    <w:rsid w:val="00684596"/>
    <w:rsid w:val="00684BD3"/>
    <w:rsid w:val="00684CFE"/>
    <w:rsid w:val="006851E0"/>
    <w:rsid w:val="00685473"/>
    <w:rsid w:val="00686BE4"/>
    <w:rsid w:val="00687543"/>
    <w:rsid w:val="006879E0"/>
    <w:rsid w:val="00687D7E"/>
    <w:rsid w:val="0069162F"/>
    <w:rsid w:val="0069181D"/>
    <w:rsid w:val="00691994"/>
    <w:rsid w:val="0069201F"/>
    <w:rsid w:val="006926EC"/>
    <w:rsid w:val="00693215"/>
    <w:rsid w:val="0069448B"/>
    <w:rsid w:val="0069555F"/>
    <w:rsid w:val="00696AA4"/>
    <w:rsid w:val="006973D9"/>
    <w:rsid w:val="006A1488"/>
    <w:rsid w:val="006A30A9"/>
    <w:rsid w:val="006A4C5C"/>
    <w:rsid w:val="006A50A2"/>
    <w:rsid w:val="006A657C"/>
    <w:rsid w:val="006A6A21"/>
    <w:rsid w:val="006A6EBB"/>
    <w:rsid w:val="006B0751"/>
    <w:rsid w:val="006B0D42"/>
    <w:rsid w:val="006B1010"/>
    <w:rsid w:val="006B151B"/>
    <w:rsid w:val="006B2C10"/>
    <w:rsid w:val="006B2E2E"/>
    <w:rsid w:val="006B2FDC"/>
    <w:rsid w:val="006B3B18"/>
    <w:rsid w:val="006B46C5"/>
    <w:rsid w:val="006B4B86"/>
    <w:rsid w:val="006B5233"/>
    <w:rsid w:val="006B5CCD"/>
    <w:rsid w:val="006B60CB"/>
    <w:rsid w:val="006B69B8"/>
    <w:rsid w:val="006B71B3"/>
    <w:rsid w:val="006B7ED6"/>
    <w:rsid w:val="006C1AC8"/>
    <w:rsid w:val="006C31D9"/>
    <w:rsid w:val="006C3B75"/>
    <w:rsid w:val="006C5471"/>
    <w:rsid w:val="006D0235"/>
    <w:rsid w:val="006D072F"/>
    <w:rsid w:val="006D114F"/>
    <w:rsid w:val="006D4B4C"/>
    <w:rsid w:val="006D4C5D"/>
    <w:rsid w:val="006D5436"/>
    <w:rsid w:val="006D6CF7"/>
    <w:rsid w:val="006D71B6"/>
    <w:rsid w:val="006D75DC"/>
    <w:rsid w:val="006E25EE"/>
    <w:rsid w:val="006E2FD7"/>
    <w:rsid w:val="006E4800"/>
    <w:rsid w:val="006E58B7"/>
    <w:rsid w:val="006E6C25"/>
    <w:rsid w:val="006E6E3D"/>
    <w:rsid w:val="006E70C0"/>
    <w:rsid w:val="006E7469"/>
    <w:rsid w:val="006E757E"/>
    <w:rsid w:val="006F0A45"/>
    <w:rsid w:val="006F4889"/>
    <w:rsid w:val="006F5471"/>
    <w:rsid w:val="006F5957"/>
    <w:rsid w:val="006F60D0"/>
    <w:rsid w:val="006F65A2"/>
    <w:rsid w:val="006F6B34"/>
    <w:rsid w:val="006F6EC6"/>
    <w:rsid w:val="006F768F"/>
    <w:rsid w:val="00700222"/>
    <w:rsid w:val="00700633"/>
    <w:rsid w:val="0070064A"/>
    <w:rsid w:val="00701894"/>
    <w:rsid w:val="00702A62"/>
    <w:rsid w:val="00703457"/>
    <w:rsid w:val="00704F47"/>
    <w:rsid w:val="00711641"/>
    <w:rsid w:val="007121F9"/>
    <w:rsid w:val="007123CF"/>
    <w:rsid w:val="00713027"/>
    <w:rsid w:val="00714D16"/>
    <w:rsid w:val="0071616F"/>
    <w:rsid w:val="00716C2E"/>
    <w:rsid w:val="0071725A"/>
    <w:rsid w:val="007172E4"/>
    <w:rsid w:val="007173B9"/>
    <w:rsid w:val="0071755C"/>
    <w:rsid w:val="0072038E"/>
    <w:rsid w:val="00721B95"/>
    <w:rsid w:val="0072272B"/>
    <w:rsid w:val="00723E80"/>
    <w:rsid w:val="00724175"/>
    <w:rsid w:val="00724A66"/>
    <w:rsid w:val="00726304"/>
    <w:rsid w:val="0072769B"/>
    <w:rsid w:val="00730BDB"/>
    <w:rsid w:val="00732951"/>
    <w:rsid w:val="00733EBE"/>
    <w:rsid w:val="00734B7C"/>
    <w:rsid w:val="0073761E"/>
    <w:rsid w:val="00737DF0"/>
    <w:rsid w:val="0074099C"/>
    <w:rsid w:val="00740DE8"/>
    <w:rsid w:val="0074177C"/>
    <w:rsid w:val="00745231"/>
    <w:rsid w:val="00747A28"/>
    <w:rsid w:val="00752755"/>
    <w:rsid w:val="0075394F"/>
    <w:rsid w:val="00755034"/>
    <w:rsid w:val="00755AAD"/>
    <w:rsid w:val="00756428"/>
    <w:rsid w:val="007567B4"/>
    <w:rsid w:val="00756F69"/>
    <w:rsid w:val="00756FB5"/>
    <w:rsid w:val="00757918"/>
    <w:rsid w:val="00757E25"/>
    <w:rsid w:val="00760A11"/>
    <w:rsid w:val="00762EAE"/>
    <w:rsid w:val="007639C7"/>
    <w:rsid w:val="007659BF"/>
    <w:rsid w:val="00766A87"/>
    <w:rsid w:val="00766D22"/>
    <w:rsid w:val="00766D7A"/>
    <w:rsid w:val="00771663"/>
    <w:rsid w:val="00771AC5"/>
    <w:rsid w:val="0077251E"/>
    <w:rsid w:val="00773ED3"/>
    <w:rsid w:val="00775064"/>
    <w:rsid w:val="0077598F"/>
    <w:rsid w:val="007769FE"/>
    <w:rsid w:val="0078010B"/>
    <w:rsid w:val="00780AC2"/>
    <w:rsid w:val="007811B2"/>
    <w:rsid w:val="00781838"/>
    <w:rsid w:val="007818B3"/>
    <w:rsid w:val="00782A63"/>
    <w:rsid w:val="00783474"/>
    <w:rsid w:val="007837C1"/>
    <w:rsid w:val="0078397E"/>
    <w:rsid w:val="00784A94"/>
    <w:rsid w:val="00784D3A"/>
    <w:rsid w:val="00784EB1"/>
    <w:rsid w:val="00786562"/>
    <w:rsid w:val="0078794C"/>
    <w:rsid w:val="007879D2"/>
    <w:rsid w:val="00787E40"/>
    <w:rsid w:val="00790DC2"/>
    <w:rsid w:val="00790FAD"/>
    <w:rsid w:val="00792375"/>
    <w:rsid w:val="00793A95"/>
    <w:rsid w:val="007941B3"/>
    <w:rsid w:val="007962D4"/>
    <w:rsid w:val="0079654F"/>
    <w:rsid w:val="00796B7C"/>
    <w:rsid w:val="007A019B"/>
    <w:rsid w:val="007A1A3F"/>
    <w:rsid w:val="007A1E48"/>
    <w:rsid w:val="007A1F79"/>
    <w:rsid w:val="007A2A74"/>
    <w:rsid w:val="007A5B9B"/>
    <w:rsid w:val="007A675C"/>
    <w:rsid w:val="007A6976"/>
    <w:rsid w:val="007A711A"/>
    <w:rsid w:val="007A7590"/>
    <w:rsid w:val="007B0DCE"/>
    <w:rsid w:val="007B14B4"/>
    <w:rsid w:val="007B2503"/>
    <w:rsid w:val="007B2579"/>
    <w:rsid w:val="007B282B"/>
    <w:rsid w:val="007B3019"/>
    <w:rsid w:val="007B3564"/>
    <w:rsid w:val="007B57EF"/>
    <w:rsid w:val="007B5BA9"/>
    <w:rsid w:val="007B5DB2"/>
    <w:rsid w:val="007B6606"/>
    <w:rsid w:val="007B6A4C"/>
    <w:rsid w:val="007B6BB8"/>
    <w:rsid w:val="007B6FB4"/>
    <w:rsid w:val="007B768C"/>
    <w:rsid w:val="007C1567"/>
    <w:rsid w:val="007C1A3E"/>
    <w:rsid w:val="007C1B4A"/>
    <w:rsid w:val="007C2314"/>
    <w:rsid w:val="007C2831"/>
    <w:rsid w:val="007C3325"/>
    <w:rsid w:val="007C4AEE"/>
    <w:rsid w:val="007C5792"/>
    <w:rsid w:val="007C63CD"/>
    <w:rsid w:val="007C6901"/>
    <w:rsid w:val="007C79E9"/>
    <w:rsid w:val="007D0063"/>
    <w:rsid w:val="007D1A86"/>
    <w:rsid w:val="007D1D3D"/>
    <w:rsid w:val="007D2536"/>
    <w:rsid w:val="007D35F7"/>
    <w:rsid w:val="007D3727"/>
    <w:rsid w:val="007D44A6"/>
    <w:rsid w:val="007D7068"/>
    <w:rsid w:val="007E0ECA"/>
    <w:rsid w:val="007E1315"/>
    <w:rsid w:val="007E2638"/>
    <w:rsid w:val="007E3640"/>
    <w:rsid w:val="007E38CE"/>
    <w:rsid w:val="007E3DA2"/>
    <w:rsid w:val="007E4029"/>
    <w:rsid w:val="007E428B"/>
    <w:rsid w:val="007E44F0"/>
    <w:rsid w:val="007E53D7"/>
    <w:rsid w:val="007E6EFA"/>
    <w:rsid w:val="007E75C9"/>
    <w:rsid w:val="007F02C6"/>
    <w:rsid w:val="007F03CC"/>
    <w:rsid w:val="007F1E0A"/>
    <w:rsid w:val="007F36F7"/>
    <w:rsid w:val="007F4C60"/>
    <w:rsid w:val="007F58A8"/>
    <w:rsid w:val="007F7055"/>
    <w:rsid w:val="007F7286"/>
    <w:rsid w:val="007F7580"/>
    <w:rsid w:val="0080027E"/>
    <w:rsid w:val="0080125B"/>
    <w:rsid w:val="008025A0"/>
    <w:rsid w:val="00803825"/>
    <w:rsid w:val="008042F7"/>
    <w:rsid w:val="00804382"/>
    <w:rsid w:val="00804BC6"/>
    <w:rsid w:val="00804C15"/>
    <w:rsid w:val="00805027"/>
    <w:rsid w:val="00805064"/>
    <w:rsid w:val="00805E74"/>
    <w:rsid w:val="00806077"/>
    <w:rsid w:val="00806294"/>
    <w:rsid w:val="00810818"/>
    <w:rsid w:val="00810EC5"/>
    <w:rsid w:val="00811B7B"/>
    <w:rsid w:val="0081245E"/>
    <w:rsid w:val="008124E7"/>
    <w:rsid w:val="008143BC"/>
    <w:rsid w:val="00814CAB"/>
    <w:rsid w:val="00816B2D"/>
    <w:rsid w:val="00816C56"/>
    <w:rsid w:val="00820188"/>
    <w:rsid w:val="00822F4E"/>
    <w:rsid w:val="008238AD"/>
    <w:rsid w:val="00825125"/>
    <w:rsid w:val="008261E8"/>
    <w:rsid w:val="008263AF"/>
    <w:rsid w:val="00826C42"/>
    <w:rsid w:val="00826FBA"/>
    <w:rsid w:val="008279F6"/>
    <w:rsid w:val="00827BB8"/>
    <w:rsid w:val="00830010"/>
    <w:rsid w:val="00832E1F"/>
    <w:rsid w:val="0083332F"/>
    <w:rsid w:val="00833693"/>
    <w:rsid w:val="00834B59"/>
    <w:rsid w:val="008350AB"/>
    <w:rsid w:val="00835C91"/>
    <w:rsid w:val="00841259"/>
    <w:rsid w:val="0084182E"/>
    <w:rsid w:val="0084211C"/>
    <w:rsid w:val="0084293F"/>
    <w:rsid w:val="00844777"/>
    <w:rsid w:val="008453F3"/>
    <w:rsid w:val="00845BD5"/>
    <w:rsid w:val="008502B2"/>
    <w:rsid w:val="00850751"/>
    <w:rsid w:val="00854E1E"/>
    <w:rsid w:val="0085524B"/>
    <w:rsid w:val="0085578B"/>
    <w:rsid w:val="00855AB1"/>
    <w:rsid w:val="0085666A"/>
    <w:rsid w:val="00856B18"/>
    <w:rsid w:val="00857D47"/>
    <w:rsid w:val="00857DFB"/>
    <w:rsid w:val="00863799"/>
    <w:rsid w:val="008653B0"/>
    <w:rsid w:val="00865765"/>
    <w:rsid w:val="00866F1E"/>
    <w:rsid w:val="008673DC"/>
    <w:rsid w:val="0086743E"/>
    <w:rsid w:val="008675A9"/>
    <w:rsid w:val="00867907"/>
    <w:rsid w:val="00867EDD"/>
    <w:rsid w:val="00872B2C"/>
    <w:rsid w:val="00872D18"/>
    <w:rsid w:val="00874404"/>
    <w:rsid w:val="00874C2D"/>
    <w:rsid w:val="00875B1F"/>
    <w:rsid w:val="008762C9"/>
    <w:rsid w:val="0087658D"/>
    <w:rsid w:val="00876B18"/>
    <w:rsid w:val="00876C37"/>
    <w:rsid w:val="008774D7"/>
    <w:rsid w:val="008778F6"/>
    <w:rsid w:val="00877D5A"/>
    <w:rsid w:val="00881DA6"/>
    <w:rsid w:val="00881E53"/>
    <w:rsid w:val="008832A8"/>
    <w:rsid w:val="0088413A"/>
    <w:rsid w:val="008845AA"/>
    <w:rsid w:val="00884CED"/>
    <w:rsid w:val="008859D5"/>
    <w:rsid w:val="008868E4"/>
    <w:rsid w:val="00887AA8"/>
    <w:rsid w:val="00891325"/>
    <w:rsid w:val="0089207B"/>
    <w:rsid w:val="008922A0"/>
    <w:rsid w:val="00892CE6"/>
    <w:rsid w:val="008938C1"/>
    <w:rsid w:val="00896776"/>
    <w:rsid w:val="00896874"/>
    <w:rsid w:val="00896945"/>
    <w:rsid w:val="00897BFC"/>
    <w:rsid w:val="00897DD2"/>
    <w:rsid w:val="008A02C0"/>
    <w:rsid w:val="008A0638"/>
    <w:rsid w:val="008A091B"/>
    <w:rsid w:val="008A15D5"/>
    <w:rsid w:val="008A29B7"/>
    <w:rsid w:val="008A3391"/>
    <w:rsid w:val="008A3755"/>
    <w:rsid w:val="008A5A9E"/>
    <w:rsid w:val="008A5B40"/>
    <w:rsid w:val="008A61A4"/>
    <w:rsid w:val="008A6864"/>
    <w:rsid w:val="008A6902"/>
    <w:rsid w:val="008A6D83"/>
    <w:rsid w:val="008A773A"/>
    <w:rsid w:val="008A7A3D"/>
    <w:rsid w:val="008B0B8F"/>
    <w:rsid w:val="008B1288"/>
    <w:rsid w:val="008B18F3"/>
    <w:rsid w:val="008B1F31"/>
    <w:rsid w:val="008B407E"/>
    <w:rsid w:val="008B4B1E"/>
    <w:rsid w:val="008B61B0"/>
    <w:rsid w:val="008B66B7"/>
    <w:rsid w:val="008B7225"/>
    <w:rsid w:val="008C17E8"/>
    <w:rsid w:val="008C2422"/>
    <w:rsid w:val="008C4091"/>
    <w:rsid w:val="008C49F3"/>
    <w:rsid w:val="008C4B31"/>
    <w:rsid w:val="008C4B8D"/>
    <w:rsid w:val="008C504A"/>
    <w:rsid w:val="008C51A5"/>
    <w:rsid w:val="008C5AAA"/>
    <w:rsid w:val="008C5D29"/>
    <w:rsid w:val="008C5D60"/>
    <w:rsid w:val="008C6EBC"/>
    <w:rsid w:val="008C7A15"/>
    <w:rsid w:val="008D083A"/>
    <w:rsid w:val="008D0E8C"/>
    <w:rsid w:val="008D1260"/>
    <w:rsid w:val="008D12F9"/>
    <w:rsid w:val="008D2F4A"/>
    <w:rsid w:val="008D3E3E"/>
    <w:rsid w:val="008D55B3"/>
    <w:rsid w:val="008D6C52"/>
    <w:rsid w:val="008D7808"/>
    <w:rsid w:val="008E0261"/>
    <w:rsid w:val="008E1251"/>
    <w:rsid w:val="008E1B39"/>
    <w:rsid w:val="008E2E21"/>
    <w:rsid w:val="008E340A"/>
    <w:rsid w:val="008E46FA"/>
    <w:rsid w:val="008E4A47"/>
    <w:rsid w:val="008E5925"/>
    <w:rsid w:val="008E6063"/>
    <w:rsid w:val="008E62F1"/>
    <w:rsid w:val="008E7997"/>
    <w:rsid w:val="008F0194"/>
    <w:rsid w:val="008F1481"/>
    <w:rsid w:val="008F15CF"/>
    <w:rsid w:val="008F15D5"/>
    <w:rsid w:val="008F183C"/>
    <w:rsid w:val="008F3581"/>
    <w:rsid w:val="008F43E2"/>
    <w:rsid w:val="008F4C89"/>
    <w:rsid w:val="008F506A"/>
    <w:rsid w:val="008F60E8"/>
    <w:rsid w:val="008F7C52"/>
    <w:rsid w:val="00900621"/>
    <w:rsid w:val="0090090F"/>
    <w:rsid w:val="00900A41"/>
    <w:rsid w:val="009011A6"/>
    <w:rsid w:val="0090138F"/>
    <w:rsid w:val="00902865"/>
    <w:rsid w:val="00902A52"/>
    <w:rsid w:val="00903F3A"/>
    <w:rsid w:val="00906800"/>
    <w:rsid w:val="0090794D"/>
    <w:rsid w:val="0090795B"/>
    <w:rsid w:val="00907F4A"/>
    <w:rsid w:val="009117AC"/>
    <w:rsid w:val="00912733"/>
    <w:rsid w:val="00912F1A"/>
    <w:rsid w:val="00913C99"/>
    <w:rsid w:val="009140A6"/>
    <w:rsid w:val="00914B4E"/>
    <w:rsid w:val="00916C91"/>
    <w:rsid w:val="00917B58"/>
    <w:rsid w:val="00917C6F"/>
    <w:rsid w:val="009223B7"/>
    <w:rsid w:val="00922833"/>
    <w:rsid w:val="0092413C"/>
    <w:rsid w:val="00924993"/>
    <w:rsid w:val="0092502D"/>
    <w:rsid w:val="00927522"/>
    <w:rsid w:val="00927AED"/>
    <w:rsid w:val="00930294"/>
    <w:rsid w:val="009307CA"/>
    <w:rsid w:val="00931B49"/>
    <w:rsid w:val="00931F35"/>
    <w:rsid w:val="00934107"/>
    <w:rsid w:val="00934526"/>
    <w:rsid w:val="00934ADE"/>
    <w:rsid w:val="00934CA4"/>
    <w:rsid w:val="00935F2F"/>
    <w:rsid w:val="00936A5B"/>
    <w:rsid w:val="00936BA7"/>
    <w:rsid w:val="00936CE2"/>
    <w:rsid w:val="00937418"/>
    <w:rsid w:val="00937BB3"/>
    <w:rsid w:val="00940CCE"/>
    <w:rsid w:val="0094112F"/>
    <w:rsid w:val="00941144"/>
    <w:rsid w:val="009414B8"/>
    <w:rsid w:val="009415AC"/>
    <w:rsid w:val="009419D3"/>
    <w:rsid w:val="00941C63"/>
    <w:rsid w:val="0094241E"/>
    <w:rsid w:val="00942AB0"/>
    <w:rsid w:val="00943116"/>
    <w:rsid w:val="009435E4"/>
    <w:rsid w:val="0094412E"/>
    <w:rsid w:val="00945AAA"/>
    <w:rsid w:val="00945B24"/>
    <w:rsid w:val="0094612F"/>
    <w:rsid w:val="0094731C"/>
    <w:rsid w:val="009475C9"/>
    <w:rsid w:val="00950359"/>
    <w:rsid w:val="00952E49"/>
    <w:rsid w:val="00953386"/>
    <w:rsid w:val="00954ECA"/>
    <w:rsid w:val="0095500E"/>
    <w:rsid w:val="0095505D"/>
    <w:rsid w:val="00955490"/>
    <w:rsid w:val="00955914"/>
    <w:rsid w:val="00955EDC"/>
    <w:rsid w:val="0095621B"/>
    <w:rsid w:val="00957B91"/>
    <w:rsid w:val="0096094C"/>
    <w:rsid w:val="00961B38"/>
    <w:rsid w:val="009621AF"/>
    <w:rsid w:val="00962388"/>
    <w:rsid w:val="00962397"/>
    <w:rsid w:val="0096261F"/>
    <w:rsid w:val="00962678"/>
    <w:rsid w:val="00962BFC"/>
    <w:rsid w:val="00962D83"/>
    <w:rsid w:val="00963BE5"/>
    <w:rsid w:val="00964BEF"/>
    <w:rsid w:val="00965C33"/>
    <w:rsid w:val="00965C7D"/>
    <w:rsid w:val="00966264"/>
    <w:rsid w:val="00966D41"/>
    <w:rsid w:val="009675AD"/>
    <w:rsid w:val="00967E61"/>
    <w:rsid w:val="00967E9A"/>
    <w:rsid w:val="0097016B"/>
    <w:rsid w:val="00970805"/>
    <w:rsid w:val="009714E1"/>
    <w:rsid w:val="00971D0B"/>
    <w:rsid w:val="00971F81"/>
    <w:rsid w:val="009723EE"/>
    <w:rsid w:val="009749C5"/>
    <w:rsid w:val="00974B25"/>
    <w:rsid w:val="00974BDB"/>
    <w:rsid w:val="00975513"/>
    <w:rsid w:val="009755B3"/>
    <w:rsid w:val="009764FE"/>
    <w:rsid w:val="009778F1"/>
    <w:rsid w:val="00982B49"/>
    <w:rsid w:val="00983E29"/>
    <w:rsid w:val="0098488B"/>
    <w:rsid w:val="00984D78"/>
    <w:rsid w:val="00986069"/>
    <w:rsid w:val="00986212"/>
    <w:rsid w:val="009878E3"/>
    <w:rsid w:val="00990836"/>
    <w:rsid w:val="0099205B"/>
    <w:rsid w:val="009920F0"/>
    <w:rsid w:val="00992302"/>
    <w:rsid w:val="009924DF"/>
    <w:rsid w:val="009934AD"/>
    <w:rsid w:val="0099431B"/>
    <w:rsid w:val="009945D5"/>
    <w:rsid w:val="00994922"/>
    <w:rsid w:val="00994DD9"/>
    <w:rsid w:val="00995264"/>
    <w:rsid w:val="00995328"/>
    <w:rsid w:val="0099535E"/>
    <w:rsid w:val="009958A9"/>
    <w:rsid w:val="00995956"/>
    <w:rsid w:val="00995CE6"/>
    <w:rsid w:val="00995FEC"/>
    <w:rsid w:val="009962A9"/>
    <w:rsid w:val="009962B5"/>
    <w:rsid w:val="00997578"/>
    <w:rsid w:val="00997679"/>
    <w:rsid w:val="009A0406"/>
    <w:rsid w:val="009A04EB"/>
    <w:rsid w:val="009A113B"/>
    <w:rsid w:val="009A1A5B"/>
    <w:rsid w:val="009A1C9C"/>
    <w:rsid w:val="009A27AC"/>
    <w:rsid w:val="009A3639"/>
    <w:rsid w:val="009A42FE"/>
    <w:rsid w:val="009A6CB0"/>
    <w:rsid w:val="009A7945"/>
    <w:rsid w:val="009B01A8"/>
    <w:rsid w:val="009B050A"/>
    <w:rsid w:val="009B0D4D"/>
    <w:rsid w:val="009B2A58"/>
    <w:rsid w:val="009B2F1C"/>
    <w:rsid w:val="009B34B1"/>
    <w:rsid w:val="009B4490"/>
    <w:rsid w:val="009B673D"/>
    <w:rsid w:val="009C09AD"/>
    <w:rsid w:val="009C0B16"/>
    <w:rsid w:val="009C0C91"/>
    <w:rsid w:val="009C1736"/>
    <w:rsid w:val="009C191F"/>
    <w:rsid w:val="009C2010"/>
    <w:rsid w:val="009C3198"/>
    <w:rsid w:val="009C35E0"/>
    <w:rsid w:val="009C4A6B"/>
    <w:rsid w:val="009C5526"/>
    <w:rsid w:val="009C63D7"/>
    <w:rsid w:val="009C6DAF"/>
    <w:rsid w:val="009D0547"/>
    <w:rsid w:val="009D08F5"/>
    <w:rsid w:val="009D0E9B"/>
    <w:rsid w:val="009D0FB5"/>
    <w:rsid w:val="009D1A5E"/>
    <w:rsid w:val="009D3A97"/>
    <w:rsid w:val="009D5405"/>
    <w:rsid w:val="009D5466"/>
    <w:rsid w:val="009D67D4"/>
    <w:rsid w:val="009D6D29"/>
    <w:rsid w:val="009D7196"/>
    <w:rsid w:val="009D71B2"/>
    <w:rsid w:val="009E07C4"/>
    <w:rsid w:val="009E0E5F"/>
    <w:rsid w:val="009E22D5"/>
    <w:rsid w:val="009E2B01"/>
    <w:rsid w:val="009E333C"/>
    <w:rsid w:val="009E4067"/>
    <w:rsid w:val="009E69A1"/>
    <w:rsid w:val="009E6E83"/>
    <w:rsid w:val="009E70C7"/>
    <w:rsid w:val="009F04D1"/>
    <w:rsid w:val="009F07A8"/>
    <w:rsid w:val="009F0D8F"/>
    <w:rsid w:val="009F10CC"/>
    <w:rsid w:val="009F1A81"/>
    <w:rsid w:val="009F2A0D"/>
    <w:rsid w:val="009F351D"/>
    <w:rsid w:val="009F3E44"/>
    <w:rsid w:val="009F45A8"/>
    <w:rsid w:val="009F4FCF"/>
    <w:rsid w:val="009F54E7"/>
    <w:rsid w:val="009F6D03"/>
    <w:rsid w:val="009F7B92"/>
    <w:rsid w:val="00A01622"/>
    <w:rsid w:val="00A02569"/>
    <w:rsid w:val="00A02D04"/>
    <w:rsid w:val="00A02E57"/>
    <w:rsid w:val="00A03443"/>
    <w:rsid w:val="00A03852"/>
    <w:rsid w:val="00A04663"/>
    <w:rsid w:val="00A04C48"/>
    <w:rsid w:val="00A05194"/>
    <w:rsid w:val="00A06C4C"/>
    <w:rsid w:val="00A1012A"/>
    <w:rsid w:val="00A1080D"/>
    <w:rsid w:val="00A108F1"/>
    <w:rsid w:val="00A130C7"/>
    <w:rsid w:val="00A1439A"/>
    <w:rsid w:val="00A1479D"/>
    <w:rsid w:val="00A15C39"/>
    <w:rsid w:val="00A1691A"/>
    <w:rsid w:val="00A17218"/>
    <w:rsid w:val="00A17380"/>
    <w:rsid w:val="00A17AF4"/>
    <w:rsid w:val="00A20225"/>
    <w:rsid w:val="00A23694"/>
    <w:rsid w:val="00A24DBE"/>
    <w:rsid w:val="00A25E63"/>
    <w:rsid w:val="00A271C3"/>
    <w:rsid w:val="00A3441C"/>
    <w:rsid w:val="00A3465D"/>
    <w:rsid w:val="00A3485C"/>
    <w:rsid w:val="00A34DFF"/>
    <w:rsid w:val="00A37987"/>
    <w:rsid w:val="00A41074"/>
    <w:rsid w:val="00A4137D"/>
    <w:rsid w:val="00A41DCC"/>
    <w:rsid w:val="00A42734"/>
    <w:rsid w:val="00A42AB9"/>
    <w:rsid w:val="00A432A5"/>
    <w:rsid w:val="00A44BDD"/>
    <w:rsid w:val="00A45753"/>
    <w:rsid w:val="00A46749"/>
    <w:rsid w:val="00A46C97"/>
    <w:rsid w:val="00A47F48"/>
    <w:rsid w:val="00A5086E"/>
    <w:rsid w:val="00A508B2"/>
    <w:rsid w:val="00A51243"/>
    <w:rsid w:val="00A52314"/>
    <w:rsid w:val="00A53580"/>
    <w:rsid w:val="00A53D5F"/>
    <w:rsid w:val="00A53EB1"/>
    <w:rsid w:val="00A54795"/>
    <w:rsid w:val="00A54796"/>
    <w:rsid w:val="00A55138"/>
    <w:rsid w:val="00A5535F"/>
    <w:rsid w:val="00A56097"/>
    <w:rsid w:val="00A56AC8"/>
    <w:rsid w:val="00A57128"/>
    <w:rsid w:val="00A61BC9"/>
    <w:rsid w:val="00A61F27"/>
    <w:rsid w:val="00A620E5"/>
    <w:rsid w:val="00A62A7D"/>
    <w:rsid w:val="00A62E34"/>
    <w:rsid w:val="00A62E98"/>
    <w:rsid w:val="00A6469A"/>
    <w:rsid w:val="00A6502C"/>
    <w:rsid w:val="00A67298"/>
    <w:rsid w:val="00A67900"/>
    <w:rsid w:val="00A720E1"/>
    <w:rsid w:val="00A72F22"/>
    <w:rsid w:val="00A763A5"/>
    <w:rsid w:val="00A766B8"/>
    <w:rsid w:val="00A81745"/>
    <w:rsid w:val="00A8275F"/>
    <w:rsid w:val="00A82DB5"/>
    <w:rsid w:val="00A83265"/>
    <w:rsid w:val="00A83B5F"/>
    <w:rsid w:val="00A843BF"/>
    <w:rsid w:val="00A87418"/>
    <w:rsid w:val="00A90C5C"/>
    <w:rsid w:val="00A91853"/>
    <w:rsid w:val="00A93F4C"/>
    <w:rsid w:val="00A9549F"/>
    <w:rsid w:val="00A9564B"/>
    <w:rsid w:val="00A960DE"/>
    <w:rsid w:val="00A967F2"/>
    <w:rsid w:val="00A973A1"/>
    <w:rsid w:val="00AA0406"/>
    <w:rsid w:val="00AA278A"/>
    <w:rsid w:val="00AA3068"/>
    <w:rsid w:val="00AA4396"/>
    <w:rsid w:val="00AA54EB"/>
    <w:rsid w:val="00AA56C7"/>
    <w:rsid w:val="00AA5994"/>
    <w:rsid w:val="00AA5A34"/>
    <w:rsid w:val="00AA7ADD"/>
    <w:rsid w:val="00AA7F1E"/>
    <w:rsid w:val="00AB0305"/>
    <w:rsid w:val="00AB110A"/>
    <w:rsid w:val="00AB15D1"/>
    <w:rsid w:val="00AB1FA3"/>
    <w:rsid w:val="00AB2968"/>
    <w:rsid w:val="00AB2980"/>
    <w:rsid w:val="00AB2DFE"/>
    <w:rsid w:val="00AB4AB1"/>
    <w:rsid w:val="00AB585D"/>
    <w:rsid w:val="00AB58C4"/>
    <w:rsid w:val="00AB5EE2"/>
    <w:rsid w:val="00AB5FA9"/>
    <w:rsid w:val="00AB6407"/>
    <w:rsid w:val="00AC0B6A"/>
    <w:rsid w:val="00AC140D"/>
    <w:rsid w:val="00AC3B0C"/>
    <w:rsid w:val="00AC3CE7"/>
    <w:rsid w:val="00AC4F2B"/>
    <w:rsid w:val="00AC5330"/>
    <w:rsid w:val="00AC6596"/>
    <w:rsid w:val="00AC6B9B"/>
    <w:rsid w:val="00AD1732"/>
    <w:rsid w:val="00AD212C"/>
    <w:rsid w:val="00AD22FA"/>
    <w:rsid w:val="00AD26B3"/>
    <w:rsid w:val="00AD316B"/>
    <w:rsid w:val="00AD3248"/>
    <w:rsid w:val="00AD3E18"/>
    <w:rsid w:val="00AD4812"/>
    <w:rsid w:val="00AD6DC4"/>
    <w:rsid w:val="00AE0A7E"/>
    <w:rsid w:val="00AE0CD0"/>
    <w:rsid w:val="00AE2AAE"/>
    <w:rsid w:val="00AE43B1"/>
    <w:rsid w:val="00AE62D5"/>
    <w:rsid w:val="00AE6B02"/>
    <w:rsid w:val="00AE719D"/>
    <w:rsid w:val="00AF0373"/>
    <w:rsid w:val="00AF0EAB"/>
    <w:rsid w:val="00AF332B"/>
    <w:rsid w:val="00AF3D97"/>
    <w:rsid w:val="00AF4001"/>
    <w:rsid w:val="00AF5826"/>
    <w:rsid w:val="00AF5CF0"/>
    <w:rsid w:val="00AF5D97"/>
    <w:rsid w:val="00AF6F24"/>
    <w:rsid w:val="00B00350"/>
    <w:rsid w:val="00B01302"/>
    <w:rsid w:val="00B0247F"/>
    <w:rsid w:val="00B02D6C"/>
    <w:rsid w:val="00B03587"/>
    <w:rsid w:val="00B035E1"/>
    <w:rsid w:val="00B049C5"/>
    <w:rsid w:val="00B05233"/>
    <w:rsid w:val="00B061D4"/>
    <w:rsid w:val="00B06C39"/>
    <w:rsid w:val="00B06D33"/>
    <w:rsid w:val="00B07371"/>
    <w:rsid w:val="00B0747F"/>
    <w:rsid w:val="00B07B40"/>
    <w:rsid w:val="00B10A71"/>
    <w:rsid w:val="00B112C6"/>
    <w:rsid w:val="00B11B55"/>
    <w:rsid w:val="00B11EA2"/>
    <w:rsid w:val="00B11FB2"/>
    <w:rsid w:val="00B13920"/>
    <w:rsid w:val="00B13E0B"/>
    <w:rsid w:val="00B13F0A"/>
    <w:rsid w:val="00B15683"/>
    <w:rsid w:val="00B15D87"/>
    <w:rsid w:val="00B16665"/>
    <w:rsid w:val="00B16E99"/>
    <w:rsid w:val="00B175B0"/>
    <w:rsid w:val="00B209E8"/>
    <w:rsid w:val="00B20FF4"/>
    <w:rsid w:val="00B2124C"/>
    <w:rsid w:val="00B21447"/>
    <w:rsid w:val="00B22288"/>
    <w:rsid w:val="00B237B8"/>
    <w:rsid w:val="00B2392B"/>
    <w:rsid w:val="00B24D28"/>
    <w:rsid w:val="00B26261"/>
    <w:rsid w:val="00B26727"/>
    <w:rsid w:val="00B27528"/>
    <w:rsid w:val="00B27E9D"/>
    <w:rsid w:val="00B30F68"/>
    <w:rsid w:val="00B3117D"/>
    <w:rsid w:val="00B3284E"/>
    <w:rsid w:val="00B3349B"/>
    <w:rsid w:val="00B33988"/>
    <w:rsid w:val="00B34A71"/>
    <w:rsid w:val="00B34F7B"/>
    <w:rsid w:val="00B37129"/>
    <w:rsid w:val="00B37995"/>
    <w:rsid w:val="00B4066B"/>
    <w:rsid w:val="00B4135E"/>
    <w:rsid w:val="00B42013"/>
    <w:rsid w:val="00B42271"/>
    <w:rsid w:val="00B42867"/>
    <w:rsid w:val="00B42A67"/>
    <w:rsid w:val="00B45A8B"/>
    <w:rsid w:val="00B46F5D"/>
    <w:rsid w:val="00B4756E"/>
    <w:rsid w:val="00B512A7"/>
    <w:rsid w:val="00B51E2A"/>
    <w:rsid w:val="00B52607"/>
    <w:rsid w:val="00B54A13"/>
    <w:rsid w:val="00B555D7"/>
    <w:rsid w:val="00B55730"/>
    <w:rsid w:val="00B57823"/>
    <w:rsid w:val="00B57853"/>
    <w:rsid w:val="00B57FE8"/>
    <w:rsid w:val="00B602E0"/>
    <w:rsid w:val="00B610F1"/>
    <w:rsid w:val="00B61501"/>
    <w:rsid w:val="00B619B5"/>
    <w:rsid w:val="00B62EE4"/>
    <w:rsid w:val="00B62F88"/>
    <w:rsid w:val="00B63C54"/>
    <w:rsid w:val="00B647AA"/>
    <w:rsid w:val="00B64F87"/>
    <w:rsid w:val="00B64FF6"/>
    <w:rsid w:val="00B6508F"/>
    <w:rsid w:val="00B657E6"/>
    <w:rsid w:val="00B65CCE"/>
    <w:rsid w:val="00B65E0E"/>
    <w:rsid w:val="00B6656F"/>
    <w:rsid w:val="00B702CF"/>
    <w:rsid w:val="00B706C3"/>
    <w:rsid w:val="00B71952"/>
    <w:rsid w:val="00B71EC1"/>
    <w:rsid w:val="00B72EA6"/>
    <w:rsid w:val="00B744F6"/>
    <w:rsid w:val="00B74DCE"/>
    <w:rsid w:val="00B74EE1"/>
    <w:rsid w:val="00B75667"/>
    <w:rsid w:val="00B77032"/>
    <w:rsid w:val="00B7744A"/>
    <w:rsid w:val="00B77F9E"/>
    <w:rsid w:val="00B80365"/>
    <w:rsid w:val="00B809E5"/>
    <w:rsid w:val="00B80BA3"/>
    <w:rsid w:val="00B81AF5"/>
    <w:rsid w:val="00B822FD"/>
    <w:rsid w:val="00B83532"/>
    <w:rsid w:val="00B83FF5"/>
    <w:rsid w:val="00B84C1A"/>
    <w:rsid w:val="00B84D94"/>
    <w:rsid w:val="00B85117"/>
    <w:rsid w:val="00B8543D"/>
    <w:rsid w:val="00B86E88"/>
    <w:rsid w:val="00B900EE"/>
    <w:rsid w:val="00B901CB"/>
    <w:rsid w:val="00B904EB"/>
    <w:rsid w:val="00B9143F"/>
    <w:rsid w:val="00B91EF3"/>
    <w:rsid w:val="00B925FD"/>
    <w:rsid w:val="00B93CA5"/>
    <w:rsid w:val="00B940E8"/>
    <w:rsid w:val="00B94458"/>
    <w:rsid w:val="00B94766"/>
    <w:rsid w:val="00B95F01"/>
    <w:rsid w:val="00B960E6"/>
    <w:rsid w:val="00B96644"/>
    <w:rsid w:val="00B973D9"/>
    <w:rsid w:val="00BA05D2"/>
    <w:rsid w:val="00BA0E95"/>
    <w:rsid w:val="00BA0FD3"/>
    <w:rsid w:val="00BA1848"/>
    <w:rsid w:val="00BA223E"/>
    <w:rsid w:val="00BA23C4"/>
    <w:rsid w:val="00BA2857"/>
    <w:rsid w:val="00BA2BF5"/>
    <w:rsid w:val="00BA3322"/>
    <w:rsid w:val="00BA3741"/>
    <w:rsid w:val="00BA3E45"/>
    <w:rsid w:val="00BA3F0F"/>
    <w:rsid w:val="00BA4A16"/>
    <w:rsid w:val="00BA4E59"/>
    <w:rsid w:val="00BA59B4"/>
    <w:rsid w:val="00BA65D5"/>
    <w:rsid w:val="00BA6720"/>
    <w:rsid w:val="00BA7720"/>
    <w:rsid w:val="00BB0807"/>
    <w:rsid w:val="00BB13E6"/>
    <w:rsid w:val="00BB204C"/>
    <w:rsid w:val="00BB3286"/>
    <w:rsid w:val="00BB38AA"/>
    <w:rsid w:val="00BB496D"/>
    <w:rsid w:val="00BB57AB"/>
    <w:rsid w:val="00BB7263"/>
    <w:rsid w:val="00BC0D13"/>
    <w:rsid w:val="00BC112E"/>
    <w:rsid w:val="00BC1E38"/>
    <w:rsid w:val="00BC2085"/>
    <w:rsid w:val="00BC318A"/>
    <w:rsid w:val="00BC3D96"/>
    <w:rsid w:val="00BC3FBE"/>
    <w:rsid w:val="00BC507A"/>
    <w:rsid w:val="00BC59B0"/>
    <w:rsid w:val="00BC7997"/>
    <w:rsid w:val="00BC7E9E"/>
    <w:rsid w:val="00BD2620"/>
    <w:rsid w:val="00BD2EAA"/>
    <w:rsid w:val="00BD39A2"/>
    <w:rsid w:val="00BD574B"/>
    <w:rsid w:val="00BD67CD"/>
    <w:rsid w:val="00BD7242"/>
    <w:rsid w:val="00BD730A"/>
    <w:rsid w:val="00BD77CB"/>
    <w:rsid w:val="00BE0D64"/>
    <w:rsid w:val="00BE1C60"/>
    <w:rsid w:val="00BE349D"/>
    <w:rsid w:val="00BE38CB"/>
    <w:rsid w:val="00BE3BB6"/>
    <w:rsid w:val="00BE5E54"/>
    <w:rsid w:val="00BE5ECC"/>
    <w:rsid w:val="00BE6775"/>
    <w:rsid w:val="00BE7649"/>
    <w:rsid w:val="00BF0981"/>
    <w:rsid w:val="00BF11FA"/>
    <w:rsid w:val="00BF1867"/>
    <w:rsid w:val="00BF34DC"/>
    <w:rsid w:val="00BF5500"/>
    <w:rsid w:val="00BF582C"/>
    <w:rsid w:val="00BF6270"/>
    <w:rsid w:val="00BF7DBE"/>
    <w:rsid w:val="00C0212D"/>
    <w:rsid w:val="00C02E5C"/>
    <w:rsid w:val="00C04D21"/>
    <w:rsid w:val="00C04D67"/>
    <w:rsid w:val="00C05035"/>
    <w:rsid w:val="00C05C23"/>
    <w:rsid w:val="00C0767E"/>
    <w:rsid w:val="00C07A86"/>
    <w:rsid w:val="00C10504"/>
    <w:rsid w:val="00C1203A"/>
    <w:rsid w:val="00C12DFD"/>
    <w:rsid w:val="00C132D8"/>
    <w:rsid w:val="00C147B0"/>
    <w:rsid w:val="00C14E3F"/>
    <w:rsid w:val="00C15048"/>
    <w:rsid w:val="00C15151"/>
    <w:rsid w:val="00C1530A"/>
    <w:rsid w:val="00C16C30"/>
    <w:rsid w:val="00C176FB"/>
    <w:rsid w:val="00C2041E"/>
    <w:rsid w:val="00C20F2D"/>
    <w:rsid w:val="00C211D0"/>
    <w:rsid w:val="00C213F2"/>
    <w:rsid w:val="00C21758"/>
    <w:rsid w:val="00C22BB2"/>
    <w:rsid w:val="00C23451"/>
    <w:rsid w:val="00C23D45"/>
    <w:rsid w:val="00C23D47"/>
    <w:rsid w:val="00C24FE5"/>
    <w:rsid w:val="00C252A9"/>
    <w:rsid w:val="00C26C9F"/>
    <w:rsid w:val="00C27179"/>
    <w:rsid w:val="00C27696"/>
    <w:rsid w:val="00C30E46"/>
    <w:rsid w:val="00C3121C"/>
    <w:rsid w:val="00C31627"/>
    <w:rsid w:val="00C3261D"/>
    <w:rsid w:val="00C32FA9"/>
    <w:rsid w:val="00C3485E"/>
    <w:rsid w:val="00C34CDE"/>
    <w:rsid w:val="00C3565F"/>
    <w:rsid w:val="00C35CB9"/>
    <w:rsid w:val="00C365A3"/>
    <w:rsid w:val="00C36A20"/>
    <w:rsid w:val="00C37AF6"/>
    <w:rsid w:val="00C37F7A"/>
    <w:rsid w:val="00C40912"/>
    <w:rsid w:val="00C40A9C"/>
    <w:rsid w:val="00C40EE9"/>
    <w:rsid w:val="00C41034"/>
    <w:rsid w:val="00C411CF"/>
    <w:rsid w:val="00C4190D"/>
    <w:rsid w:val="00C419B8"/>
    <w:rsid w:val="00C41CA7"/>
    <w:rsid w:val="00C42BEE"/>
    <w:rsid w:val="00C42EE0"/>
    <w:rsid w:val="00C430F6"/>
    <w:rsid w:val="00C44A37"/>
    <w:rsid w:val="00C45B37"/>
    <w:rsid w:val="00C45BD8"/>
    <w:rsid w:val="00C45CB6"/>
    <w:rsid w:val="00C4667F"/>
    <w:rsid w:val="00C47BD9"/>
    <w:rsid w:val="00C505F8"/>
    <w:rsid w:val="00C5098D"/>
    <w:rsid w:val="00C50D21"/>
    <w:rsid w:val="00C52C8B"/>
    <w:rsid w:val="00C5320C"/>
    <w:rsid w:val="00C53226"/>
    <w:rsid w:val="00C5370C"/>
    <w:rsid w:val="00C53E54"/>
    <w:rsid w:val="00C5454E"/>
    <w:rsid w:val="00C56335"/>
    <w:rsid w:val="00C564F5"/>
    <w:rsid w:val="00C5677E"/>
    <w:rsid w:val="00C57237"/>
    <w:rsid w:val="00C57323"/>
    <w:rsid w:val="00C576EE"/>
    <w:rsid w:val="00C61613"/>
    <w:rsid w:val="00C616B5"/>
    <w:rsid w:val="00C61992"/>
    <w:rsid w:val="00C61C9C"/>
    <w:rsid w:val="00C62B92"/>
    <w:rsid w:val="00C63A17"/>
    <w:rsid w:val="00C63F71"/>
    <w:rsid w:val="00C6471F"/>
    <w:rsid w:val="00C6560A"/>
    <w:rsid w:val="00C65931"/>
    <w:rsid w:val="00C660B6"/>
    <w:rsid w:val="00C666D2"/>
    <w:rsid w:val="00C66DB3"/>
    <w:rsid w:val="00C671D4"/>
    <w:rsid w:val="00C70E78"/>
    <w:rsid w:val="00C71517"/>
    <w:rsid w:val="00C7166C"/>
    <w:rsid w:val="00C7218A"/>
    <w:rsid w:val="00C733B1"/>
    <w:rsid w:val="00C748D9"/>
    <w:rsid w:val="00C749A5"/>
    <w:rsid w:val="00C7702A"/>
    <w:rsid w:val="00C804A7"/>
    <w:rsid w:val="00C805A2"/>
    <w:rsid w:val="00C8107B"/>
    <w:rsid w:val="00C828A9"/>
    <w:rsid w:val="00C82A74"/>
    <w:rsid w:val="00C85220"/>
    <w:rsid w:val="00C85D07"/>
    <w:rsid w:val="00C868A2"/>
    <w:rsid w:val="00C868E4"/>
    <w:rsid w:val="00C872AF"/>
    <w:rsid w:val="00C878BA"/>
    <w:rsid w:val="00C87C86"/>
    <w:rsid w:val="00C90886"/>
    <w:rsid w:val="00C90C05"/>
    <w:rsid w:val="00C91530"/>
    <w:rsid w:val="00C92726"/>
    <w:rsid w:val="00C9283F"/>
    <w:rsid w:val="00C93D0B"/>
    <w:rsid w:val="00C93F46"/>
    <w:rsid w:val="00C96A72"/>
    <w:rsid w:val="00CA004A"/>
    <w:rsid w:val="00CA02CB"/>
    <w:rsid w:val="00CA3C11"/>
    <w:rsid w:val="00CA3E96"/>
    <w:rsid w:val="00CA4886"/>
    <w:rsid w:val="00CA5732"/>
    <w:rsid w:val="00CA5A85"/>
    <w:rsid w:val="00CA5FA6"/>
    <w:rsid w:val="00CA60BE"/>
    <w:rsid w:val="00CA643F"/>
    <w:rsid w:val="00CA7DAD"/>
    <w:rsid w:val="00CB0C08"/>
    <w:rsid w:val="00CB0DFB"/>
    <w:rsid w:val="00CB10E3"/>
    <w:rsid w:val="00CB1A7A"/>
    <w:rsid w:val="00CB1ADA"/>
    <w:rsid w:val="00CB231F"/>
    <w:rsid w:val="00CB280D"/>
    <w:rsid w:val="00CB2DF9"/>
    <w:rsid w:val="00CB384C"/>
    <w:rsid w:val="00CB3CAC"/>
    <w:rsid w:val="00CB4A41"/>
    <w:rsid w:val="00CB5600"/>
    <w:rsid w:val="00CB5DE0"/>
    <w:rsid w:val="00CC0747"/>
    <w:rsid w:val="00CC0803"/>
    <w:rsid w:val="00CC0824"/>
    <w:rsid w:val="00CC18E8"/>
    <w:rsid w:val="00CC1D55"/>
    <w:rsid w:val="00CC273B"/>
    <w:rsid w:val="00CC39AE"/>
    <w:rsid w:val="00CC3E67"/>
    <w:rsid w:val="00CC401D"/>
    <w:rsid w:val="00CC45E9"/>
    <w:rsid w:val="00CC4BE8"/>
    <w:rsid w:val="00CC4D77"/>
    <w:rsid w:val="00CC6ABE"/>
    <w:rsid w:val="00CD0C2F"/>
    <w:rsid w:val="00CD0CA3"/>
    <w:rsid w:val="00CD105A"/>
    <w:rsid w:val="00CD12E9"/>
    <w:rsid w:val="00CD21FA"/>
    <w:rsid w:val="00CD38B7"/>
    <w:rsid w:val="00CD6662"/>
    <w:rsid w:val="00CE039C"/>
    <w:rsid w:val="00CE1D86"/>
    <w:rsid w:val="00CE2297"/>
    <w:rsid w:val="00CE232D"/>
    <w:rsid w:val="00CE256B"/>
    <w:rsid w:val="00CE2659"/>
    <w:rsid w:val="00CE29F1"/>
    <w:rsid w:val="00CE471C"/>
    <w:rsid w:val="00CE7278"/>
    <w:rsid w:val="00CE741E"/>
    <w:rsid w:val="00CE7597"/>
    <w:rsid w:val="00CE7A99"/>
    <w:rsid w:val="00CF0207"/>
    <w:rsid w:val="00CF072D"/>
    <w:rsid w:val="00CF328C"/>
    <w:rsid w:val="00CF38EC"/>
    <w:rsid w:val="00CF3C23"/>
    <w:rsid w:val="00CF3EE5"/>
    <w:rsid w:val="00CF76EB"/>
    <w:rsid w:val="00D03BD7"/>
    <w:rsid w:val="00D04410"/>
    <w:rsid w:val="00D04AF5"/>
    <w:rsid w:val="00D065AF"/>
    <w:rsid w:val="00D06FC8"/>
    <w:rsid w:val="00D113B8"/>
    <w:rsid w:val="00D1217D"/>
    <w:rsid w:val="00D12B17"/>
    <w:rsid w:val="00D135DE"/>
    <w:rsid w:val="00D13B05"/>
    <w:rsid w:val="00D14206"/>
    <w:rsid w:val="00D15844"/>
    <w:rsid w:val="00D1650A"/>
    <w:rsid w:val="00D16D5A"/>
    <w:rsid w:val="00D17AD6"/>
    <w:rsid w:val="00D17F5B"/>
    <w:rsid w:val="00D202BE"/>
    <w:rsid w:val="00D20A53"/>
    <w:rsid w:val="00D21C3E"/>
    <w:rsid w:val="00D22E2E"/>
    <w:rsid w:val="00D237B3"/>
    <w:rsid w:val="00D2576F"/>
    <w:rsid w:val="00D25BC8"/>
    <w:rsid w:val="00D25C37"/>
    <w:rsid w:val="00D25ED5"/>
    <w:rsid w:val="00D26EBC"/>
    <w:rsid w:val="00D271BA"/>
    <w:rsid w:val="00D273F3"/>
    <w:rsid w:val="00D27746"/>
    <w:rsid w:val="00D27ED4"/>
    <w:rsid w:val="00D32000"/>
    <w:rsid w:val="00D32705"/>
    <w:rsid w:val="00D33085"/>
    <w:rsid w:val="00D33A24"/>
    <w:rsid w:val="00D34B03"/>
    <w:rsid w:val="00D34C0A"/>
    <w:rsid w:val="00D35282"/>
    <w:rsid w:val="00D370DA"/>
    <w:rsid w:val="00D378D0"/>
    <w:rsid w:val="00D40D09"/>
    <w:rsid w:val="00D40E68"/>
    <w:rsid w:val="00D415AB"/>
    <w:rsid w:val="00D425BE"/>
    <w:rsid w:val="00D42886"/>
    <w:rsid w:val="00D449EB"/>
    <w:rsid w:val="00D46222"/>
    <w:rsid w:val="00D470F1"/>
    <w:rsid w:val="00D47325"/>
    <w:rsid w:val="00D47609"/>
    <w:rsid w:val="00D47D6D"/>
    <w:rsid w:val="00D508FD"/>
    <w:rsid w:val="00D509FB"/>
    <w:rsid w:val="00D5268C"/>
    <w:rsid w:val="00D53664"/>
    <w:rsid w:val="00D53B90"/>
    <w:rsid w:val="00D543F6"/>
    <w:rsid w:val="00D54F1B"/>
    <w:rsid w:val="00D55A7B"/>
    <w:rsid w:val="00D56B2C"/>
    <w:rsid w:val="00D60792"/>
    <w:rsid w:val="00D60CBD"/>
    <w:rsid w:val="00D60E60"/>
    <w:rsid w:val="00D613C9"/>
    <w:rsid w:val="00D61A7D"/>
    <w:rsid w:val="00D62BDB"/>
    <w:rsid w:val="00D6360A"/>
    <w:rsid w:val="00D6366E"/>
    <w:rsid w:val="00D64578"/>
    <w:rsid w:val="00D64AF0"/>
    <w:rsid w:val="00D669A7"/>
    <w:rsid w:val="00D66C35"/>
    <w:rsid w:val="00D6777E"/>
    <w:rsid w:val="00D7000E"/>
    <w:rsid w:val="00D710B6"/>
    <w:rsid w:val="00D712A0"/>
    <w:rsid w:val="00D71A7D"/>
    <w:rsid w:val="00D727E3"/>
    <w:rsid w:val="00D7329E"/>
    <w:rsid w:val="00D75926"/>
    <w:rsid w:val="00D7631E"/>
    <w:rsid w:val="00D77730"/>
    <w:rsid w:val="00D8145F"/>
    <w:rsid w:val="00D81ABC"/>
    <w:rsid w:val="00D82FA1"/>
    <w:rsid w:val="00D8304A"/>
    <w:rsid w:val="00D85A68"/>
    <w:rsid w:val="00D86023"/>
    <w:rsid w:val="00D870DB"/>
    <w:rsid w:val="00D9047F"/>
    <w:rsid w:val="00D92778"/>
    <w:rsid w:val="00D929F7"/>
    <w:rsid w:val="00D936A1"/>
    <w:rsid w:val="00D938B0"/>
    <w:rsid w:val="00D93CB7"/>
    <w:rsid w:val="00D94AB3"/>
    <w:rsid w:val="00D950A5"/>
    <w:rsid w:val="00D963BA"/>
    <w:rsid w:val="00D96759"/>
    <w:rsid w:val="00D96A9B"/>
    <w:rsid w:val="00D97113"/>
    <w:rsid w:val="00D979BD"/>
    <w:rsid w:val="00DA06E3"/>
    <w:rsid w:val="00DA2974"/>
    <w:rsid w:val="00DA3DE9"/>
    <w:rsid w:val="00DA5DD1"/>
    <w:rsid w:val="00DB0A3E"/>
    <w:rsid w:val="00DB107E"/>
    <w:rsid w:val="00DB14C1"/>
    <w:rsid w:val="00DB1AAE"/>
    <w:rsid w:val="00DB46AD"/>
    <w:rsid w:val="00DB4C3D"/>
    <w:rsid w:val="00DB4CBF"/>
    <w:rsid w:val="00DB5542"/>
    <w:rsid w:val="00DB646F"/>
    <w:rsid w:val="00DB6A14"/>
    <w:rsid w:val="00DC016A"/>
    <w:rsid w:val="00DC1322"/>
    <w:rsid w:val="00DC22D0"/>
    <w:rsid w:val="00DC2731"/>
    <w:rsid w:val="00DC3494"/>
    <w:rsid w:val="00DC4737"/>
    <w:rsid w:val="00DC54DC"/>
    <w:rsid w:val="00DC594B"/>
    <w:rsid w:val="00DC5D3A"/>
    <w:rsid w:val="00DC5FE2"/>
    <w:rsid w:val="00DC62C5"/>
    <w:rsid w:val="00DC6961"/>
    <w:rsid w:val="00DC6DFE"/>
    <w:rsid w:val="00DD0025"/>
    <w:rsid w:val="00DD17F5"/>
    <w:rsid w:val="00DD1A30"/>
    <w:rsid w:val="00DD36F8"/>
    <w:rsid w:val="00DD3D4E"/>
    <w:rsid w:val="00DD41E2"/>
    <w:rsid w:val="00DD490D"/>
    <w:rsid w:val="00DD5B56"/>
    <w:rsid w:val="00DD77ED"/>
    <w:rsid w:val="00DE1632"/>
    <w:rsid w:val="00DE165B"/>
    <w:rsid w:val="00DE196B"/>
    <w:rsid w:val="00DE19BD"/>
    <w:rsid w:val="00DE3AA7"/>
    <w:rsid w:val="00DE5F4A"/>
    <w:rsid w:val="00DE760D"/>
    <w:rsid w:val="00DE7754"/>
    <w:rsid w:val="00DE7A0C"/>
    <w:rsid w:val="00DF11D8"/>
    <w:rsid w:val="00DF28C8"/>
    <w:rsid w:val="00DF2D1B"/>
    <w:rsid w:val="00DF3A3F"/>
    <w:rsid w:val="00DF4789"/>
    <w:rsid w:val="00DF5785"/>
    <w:rsid w:val="00DF6102"/>
    <w:rsid w:val="00DF6F12"/>
    <w:rsid w:val="00DF7450"/>
    <w:rsid w:val="00DF7B87"/>
    <w:rsid w:val="00E001BF"/>
    <w:rsid w:val="00E0111F"/>
    <w:rsid w:val="00E02E62"/>
    <w:rsid w:val="00E072F5"/>
    <w:rsid w:val="00E100C1"/>
    <w:rsid w:val="00E10267"/>
    <w:rsid w:val="00E1030C"/>
    <w:rsid w:val="00E11408"/>
    <w:rsid w:val="00E12F41"/>
    <w:rsid w:val="00E133D5"/>
    <w:rsid w:val="00E13A53"/>
    <w:rsid w:val="00E14B76"/>
    <w:rsid w:val="00E20D77"/>
    <w:rsid w:val="00E212E6"/>
    <w:rsid w:val="00E2149A"/>
    <w:rsid w:val="00E2163F"/>
    <w:rsid w:val="00E22201"/>
    <w:rsid w:val="00E25020"/>
    <w:rsid w:val="00E259D2"/>
    <w:rsid w:val="00E271AE"/>
    <w:rsid w:val="00E27D0C"/>
    <w:rsid w:val="00E309D5"/>
    <w:rsid w:val="00E30AEF"/>
    <w:rsid w:val="00E30D5C"/>
    <w:rsid w:val="00E326E3"/>
    <w:rsid w:val="00E3274C"/>
    <w:rsid w:val="00E3277B"/>
    <w:rsid w:val="00E32FBF"/>
    <w:rsid w:val="00E332F9"/>
    <w:rsid w:val="00E33679"/>
    <w:rsid w:val="00E355FF"/>
    <w:rsid w:val="00E35E0F"/>
    <w:rsid w:val="00E36334"/>
    <w:rsid w:val="00E3723D"/>
    <w:rsid w:val="00E37886"/>
    <w:rsid w:val="00E40229"/>
    <w:rsid w:val="00E413FA"/>
    <w:rsid w:val="00E43231"/>
    <w:rsid w:val="00E43453"/>
    <w:rsid w:val="00E43492"/>
    <w:rsid w:val="00E43708"/>
    <w:rsid w:val="00E4391D"/>
    <w:rsid w:val="00E45773"/>
    <w:rsid w:val="00E4632C"/>
    <w:rsid w:val="00E463BF"/>
    <w:rsid w:val="00E46517"/>
    <w:rsid w:val="00E465FC"/>
    <w:rsid w:val="00E47E4A"/>
    <w:rsid w:val="00E50BFD"/>
    <w:rsid w:val="00E5136D"/>
    <w:rsid w:val="00E52C15"/>
    <w:rsid w:val="00E52D6E"/>
    <w:rsid w:val="00E54494"/>
    <w:rsid w:val="00E54720"/>
    <w:rsid w:val="00E54B3F"/>
    <w:rsid w:val="00E55FC0"/>
    <w:rsid w:val="00E5693E"/>
    <w:rsid w:val="00E56CB0"/>
    <w:rsid w:val="00E56E36"/>
    <w:rsid w:val="00E61BA0"/>
    <w:rsid w:val="00E63007"/>
    <w:rsid w:val="00E632E5"/>
    <w:rsid w:val="00E63FC8"/>
    <w:rsid w:val="00E63FDE"/>
    <w:rsid w:val="00E652BF"/>
    <w:rsid w:val="00E65523"/>
    <w:rsid w:val="00E65FFA"/>
    <w:rsid w:val="00E667B9"/>
    <w:rsid w:val="00E66D61"/>
    <w:rsid w:val="00E7029B"/>
    <w:rsid w:val="00E703CF"/>
    <w:rsid w:val="00E70B5E"/>
    <w:rsid w:val="00E7155A"/>
    <w:rsid w:val="00E7366B"/>
    <w:rsid w:val="00E7425D"/>
    <w:rsid w:val="00E74C60"/>
    <w:rsid w:val="00E74C64"/>
    <w:rsid w:val="00E7538B"/>
    <w:rsid w:val="00E76123"/>
    <w:rsid w:val="00E77556"/>
    <w:rsid w:val="00E80711"/>
    <w:rsid w:val="00E81606"/>
    <w:rsid w:val="00E8184C"/>
    <w:rsid w:val="00E838C6"/>
    <w:rsid w:val="00E84AF4"/>
    <w:rsid w:val="00E869B3"/>
    <w:rsid w:val="00E8714F"/>
    <w:rsid w:val="00E87602"/>
    <w:rsid w:val="00E90288"/>
    <w:rsid w:val="00E9147C"/>
    <w:rsid w:val="00E923E5"/>
    <w:rsid w:val="00E92659"/>
    <w:rsid w:val="00E92855"/>
    <w:rsid w:val="00E93F4D"/>
    <w:rsid w:val="00E94424"/>
    <w:rsid w:val="00E9604E"/>
    <w:rsid w:val="00E96A61"/>
    <w:rsid w:val="00E97BC5"/>
    <w:rsid w:val="00EA1422"/>
    <w:rsid w:val="00EA2A76"/>
    <w:rsid w:val="00EA300D"/>
    <w:rsid w:val="00EA33FA"/>
    <w:rsid w:val="00EA34EC"/>
    <w:rsid w:val="00EA401B"/>
    <w:rsid w:val="00EA405B"/>
    <w:rsid w:val="00EA5340"/>
    <w:rsid w:val="00EA5869"/>
    <w:rsid w:val="00EA66BD"/>
    <w:rsid w:val="00EA6B5F"/>
    <w:rsid w:val="00EA6C25"/>
    <w:rsid w:val="00EA7FA7"/>
    <w:rsid w:val="00EB1328"/>
    <w:rsid w:val="00EB13B8"/>
    <w:rsid w:val="00EB1B2B"/>
    <w:rsid w:val="00EB297D"/>
    <w:rsid w:val="00EB4D5E"/>
    <w:rsid w:val="00EB71C2"/>
    <w:rsid w:val="00EC0C7D"/>
    <w:rsid w:val="00EC1D82"/>
    <w:rsid w:val="00EC2CEF"/>
    <w:rsid w:val="00EC332D"/>
    <w:rsid w:val="00EC52D3"/>
    <w:rsid w:val="00EC6F3E"/>
    <w:rsid w:val="00EC7940"/>
    <w:rsid w:val="00ED0727"/>
    <w:rsid w:val="00ED0AE8"/>
    <w:rsid w:val="00ED0FE4"/>
    <w:rsid w:val="00ED11BD"/>
    <w:rsid w:val="00ED2504"/>
    <w:rsid w:val="00ED30BF"/>
    <w:rsid w:val="00ED3B7C"/>
    <w:rsid w:val="00ED45A3"/>
    <w:rsid w:val="00ED6417"/>
    <w:rsid w:val="00ED7376"/>
    <w:rsid w:val="00ED7AB8"/>
    <w:rsid w:val="00ED7FEC"/>
    <w:rsid w:val="00EE0612"/>
    <w:rsid w:val="00EE0CDC"/>
    <w:rsid w:val="00EE0E2D"/>
    <w:rsid w:val="00EE148E"/>
    <w:rsid w:val="00EE1BB1"/>
    <w:rsid w:val="00EE269A"/>
    <w:rsid w:val="00EE627C"/>
    <w:rsid w:val="00EE6458"/>
    <w:rsid w:val="00EE6CBB"/>
    <w:rsid w:val="00EE7671"/>
    <w:rsid w:val="00EF1D01"/>
    <w:rsid w:val="00EF35C8"/>
    <w:rsid w:val="00EF3D35"/>
    <w:rsid w:val="00EF4133"/>
    <w:rsid w:val="00EF4497"/>
    <w:rsid w:val="00EF451A"/>
    <w:rsid w:val="00EF578F"/>
    <w:rsid w:val="00EF5DCD"/>
    <w:rsid w:val="00EF5E32"/>
    <w:rsid w:val="00EF5EC2"/>
    <w:rsid w:val="00EF7AB5"/>
    <w:rsid w:val="00EF7AE7"/>
    <w:rsid w:val="00F00887"/>
    <w:rsid w:val="00F01CEB"/>
    <w:rsid w:val="00F02815"/>
    <w:rsid w:val="00F03B12"/>
    <w:rsid w:val="00F0530D"/>
    <w:rsid w:val="00F07AEC"/>
    <w:rsid w:val="00F07EDF"/>
    <w:rsid w:val="00F11EEC"/>
    <w:rsid w:val="00F12408"/>
    <w:rsid w:val="00F12A35"/>
    <w:rsid w:val="00F12ECF"/>
    <w:rsid w:val="00F1355F"/>
    <w:rsid w:val="00F160AB"/>
    <w:rsid w:val="00F17949"/>
    <w:rsid w:val="00F20877"/>
    <w:rsid w:val="00F22B3C"/>
    <w:rsid w:val="00F22C6B"/>
    <w:rsid w:val="00F25184"/>
    <w:rsid w:val="00F252DD"/>
    <w:rsid w:val="00F27175"/>
    <w:rsid w:val="00F27DD4"/>
    <w:rsid w:val="00F30474"/>
    <w:rsid w:val="00F30AF9"/>
    <w:rsid w:val="00F31E79"/>
    <w:rsid w:val="00F332FE"/>
    <w:rsid w:val="00F33646"/>
    <w:rsid w:val="00F34376"/>
    <w:rsid w:val="00F34EAC"/>
    <w:rsid w:val="00F35C5C"/>
    <w:rsid w:val="00F35FC7"/>
    <w:rsid w:val="00F3600A"/>
    <w:rsid w:val="00F36B2C"/>
    <w:rsid w:val="00F37D96"/>
    <w:rsid w:val="00F403AB"/>
    <w:rsid w:val="00F4399A"/>
    <w:rsid w:val="00F448CD"/>
    <w:rsid w:val="00F4495E"/>
    <w:rsid w:val="00F44DC4"/>
    <w:rsid w:val="00F45B28"/>
    <w:rsid w:val="00F46AA1"/>
    <w:rsid w:val="00F50952"/>
    <w:rsid w:val="00F51AEA"/>
    <w:rsid w:val="00F524AE"/>
    <w:rsid w:val="00F5320C"/>
    <w:rsid w:val="00F534CF"/>
    <w:rsid w:val="00F5353A"/>
    <w:rsid w:val="00F53B09"/>
    <w:rsid w:val="00F547C4"/>
    <w:rsid w:val="00F54E82"/>
    <w:rsid w:val="00F5701A"/>
    <w:rsid w:val="00F5758E"/>
    <w:rsid w:val="00F57CC7"/>
    <w:rsid w:val="00F60534"/>
    <w:rsid w:val="00F613A2"/>
    <w:rsid w:val="00F61551"/>
    <w:rsid w:val="00F616B0"/>
    <w:rsid w:val="00F61803"/>
    <w:rsid w:val="00F61BF5"/>
    <w:rsid w:val="00F62413"/>
    <w:rsid w:val="00F6246D"/>
    <w:rsid w:val="00F626F6"/>
    <w:rsid w:val="00F638A2"/>
    <w:rsid w:val="00F644CD"/>
    <w:rsid w:val="00F64AEC"/>
    <w:rsid w:val="00F64CB0"/>
    <w:rsid w:val="00F65C2D"/>
    <w:rsid w:val="00F664DC"/>
    <w:rsid w:val="00F666AF"/>
    <w:rsid w:val="00F668A2"/>
    <w:rsid w:val="00F66A55"/>
    <w:rsid w:val="00F703B6"/>
    <w:rsid w:val="00F70C05"/>
    <w:rsid w:val="00F71FD4"/>
    <w:rsid w:val="00F72A97"/>
    <w:rsid w:val="00F72AFB"/>
    <w:rsid w:val="00F72B30"/>
    <w:rsid w:val="00F72B47"/>
    <w:rsid w:val="00F74EBB"/>
    <w:rsid w:val="00F75340"/>
    <w:rsid w:val="00F75820"/>
    <w:rsid w:val="00F75A5A"/>
    <w:rsid w:val="00F75D70"/>
    <w:rsid w:val="00F80A7C"/>
    <w:rsid w:val="00F81496"/>
    <w:rsid w:val="00F84E67"/>
    <w:rsid w:val="00F861EC"/>
    <w:rsid w:val="00F86B11"/>
    <w:rsid w:val="00F900EC"/>
    <w:rsid w:val="00F91B49"/>
    <w:rsid w:val="00F92C4F"/>
    <w:rsid w:val="00F94027"/>
    <w:rsid w:val="00F9410B"/>
    <w:rsid w:val="00F95F0D"/>
    <w:rsid w:val="00F96059"/>
    <w:rsid w:val="00F96E38"/>
    <w:rsid w:val="00F9785E"/>
    <w:rsid w:val="00FA0043"/>
    <w:rsid w:val="00FA127A"/>
    <w:rsid w:val="00FA1292"/>
    <w:rsid w:val="00FA380F"/>
    <w:rsid w:val="00FA3C7F"/>
    <w:rsid w:val="00FA41A5"/>
    <w:rsid w:val="00FA4985"/>
    <w:rsid w:val="00FA4BC9"/>
    <w:rsid w:val="00FA5519"/>
    <w:rsid w:val="00FA594B"/>
    <w:rsid w:val="00FA5ED9"/>
    <w:rsid w:val="00FA6432"/>
    <w:rsid w:val="00FA6EC2"/>
    <w:rsid w:val="00FA707B"/>
    <w:rsid w:val="00FA750C"/>
    <w:rsid w:val="00FA7708"/>
    <w:rsid w:val="00FA7E41"/>
    <w:rsid w:val="00FB04EF"/>
    <w:rsid w:val="00FB167E"/>
    <w:rsid w:val="00FB1787"/>
    <w:rsid w:val="00FB1EDE"/>
    <w:rsid w:val="00FB259D"/>
    <w:rsid w:val="00FB476F"/>
    <w:rsid w:val="00FB4A50"/>
    <w:rsid w:val="00FB5953"/>
    <w:rsid w:val="00FB6134"/>
    <w:rsid w:val="00FB6E8D"/>
    <w:rsid w:val="00FB7403"/>
    <w:rsid w:val="00FC08BF"/>
    <w:rsid w:val="00FC0D15"/>
    <w:rsid w:val="00FC0F1F"/>
    <w:rsid w:val="00FC16E6"/>
    <w:rsid w:val="00FC1BA8"/>
    <w:rsid w:val="00FC1CD3"/>
    <w:rsid w:val="00FC225C"/>
    <w:rsid w:val="00FC237B"/>
    <w:rsid w:val="00FC2E28"/>
    <w:rsid w:val="00FC34EE"/>
    <w:rsid w:val="00FC35F7"/>
    <w:rsid w:val="00FC415B"/>
    <w:rsid w:val="00FC680F"/>
    <w:rsid w:val="00FC6D7C"/>
    <w:rsid w:val="00FC6F6F"/>
    <w:rsid w:val="00FC7363"/>
    <w:rsid w:val="00FC76DE"/>
    <w:rsid w:val="00FC7FB1"/>
    <w:rsid w:val="00FD1CBC"/>
    <w:rsid w:val="00FD1FF8"/>
    <w:rsid w:val="00FD2B8F"/>
    <w:rsid w:val="00FD3213"/>
    <w:rsid w:val="00FD5409"/>
    <w:rsid w:val="00FD56F0"/>
    <w:rsid w:val="00FD6805"/>
    <w:rsid w:val="00FD6915"/>
    <w:rsid w:val="00FD6FAD"/>
    <w:rsid w:val="00FD7022"/>
    <w:rsid w:val="00FD7781"/>
    <w:rsid w:val="00FD7DB5"/>
    <w:rsid w:val="00FE0DDA"/>
    <w:rsid w:val="00FE2B52"/>
    <w:rsid w:val="00FE2D1D"/>
    <w:rsid w:val="00FE3531"/>
    <w:rsid w:val="00FE358C"/>
    <w:rsid w:val="00FE4B8E"/>
    <w:rsid w:val="00FE5DAF"/>
    <w:rsid w:val="00FE7811"/>
    <w:rsid w:val="00FF0106"/>
    <w:rsid w:val="00FF0E9F"/>
    <w:rsid w:val="00FF1B2C"/>
    <w:rsid w:val="00FF2AD1"/>
    <w:rsid w:val="00FF2EBC"/>
    <w:rsid w:val="00FF2F93"/>
    <w:rsid w:val="00FF3BFB"/>
    <w:rsid w:val="00FF3E9D"/>
    <w:rsid w:val="00FF67C7"/>
    <w:rsid w:val="00FF6A1D"/>
    <w:rsid w:val="00FF710D"/>
    <w:rsid w:val="00FF72D6"/>
    <w:rsid w:val="00FF79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498A"/>
  <w15:docId w15:val="{F03C2E53-2C2B-49AA-B7DA-88B0EBAA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59"/>
    <w:rPr>
      <w:rFonts w:eastAsiaTheme="minorEastAsia"/>
      <w:lang w:eastAsia="tr-TR"/>
    </w:rPr>
  </w:style>
  <w:style w:type="paragraph" w:styleId="Balk1">
    <w:name w:val="heading 1"/>
    <w:basedOn w:val="Normal"/>
    <w:next w:val="Normal"/>
    <w:link w:val="Balk1Char"/>
    <w:qFormat/>
    <w:rsid w:val="00103259"/>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semiHidden/>
    <w:unhideWhenUsed/>
    <w:qFormat/>
    <w:rsid w:val="0006752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2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279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325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unhideWhenUsed/>
    <w:rsid w:val="0010325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103259"/>
    <w:rPr>
      <w:rFonts w:eastAsiaTheme="minorEastAsia"/>
      <w:lang w:eastAsia="tr-TR"/>
    </w:rPr>
  </w:style>
  <w:style w:type="paragraph" w:styleId="stBilgi">
    <w:name w:val="header"/>
    <w:basedOn w:val="Normal"/>
    <w:link w:val="stBilgiChar"/>
    <w:uiPriority w:val="99"/>
    <w:unhideWhenUsed/>
    <w:rsid w:val="00F616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6B0"/>
    <w:rPr>
      <w:rFonts w:eastAsiaTheme="minorEastAsia"/>
      <w:lang w:eastAsia="tr-TR"/>
    </w:rPr>
  </w:style>
  <w:style w:type="paragraph" w:styleId="AltBilgi">
    <w:name w:val="footer"/>
    <w:basedOn w:val="Normal"/>
    <w:link w:val="AltBilgiChar"/>
    <w:uiPriority w:val="99"/>
    <w:unhideWhenUsed/>
    <w:rsid w:val="00F616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B0"/>
    <w:rPr>
      <w:rFonts w:eastAsiaTheme="minorEastAsia"/>
      <w:lang w:eastAsia="tr-TR"/>
    </w:rPr>
  </w:style>
  <w:style w:type="table" w:styleId="TabloKlavuzu">
    <w:name w:val="Table Grid"/>
    <w:basedOn w:val="NormalTablo"/>
    <w:uiPriority w:val="39"/>
    <w:rsid w:val="00300DE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uiPriority w:val="99"/>
    <w:unhideWhenUsed/>
    <w:rsid w:val="00974BDB"/>
    <w:pPr>
      <w:spacing w:after="120"/>
    </w:pPr>
  </w:style>
  <w:style w:type="character" w:customStyle="1" w:styleId="GvdeMetniChar">
    <w:name w:val="Gövde Metni Char"/>
    <w:basedOn w:val="VarsaylanParagrafYazTipi"/>
    <w:link w:val="GvdeMetni"/>
    <w:uiPriority w:val="99"/>
    <w:rsid w:val="00974BDB"/>
    <w:rPr>
      <w:rFonts w:eastAsiaTheme="minorEastAsia"/>
      <w:lang w:eastAsia="tr-TR"/>
    </w:rPr>
  </w:style>
  <w:style w:type="paragraph" w:customStyle="1" w:styleId="msobodytextindent2">
    <w:name w:val="msobodytextindent2"/>
    <w:basedOn w:val="Normal"/>
    <w:uiPriority w:val="99"/>
    <w:rsid w:val="00C42BEE"/>
    <w:pPr>
      <w:spacing w:after="120" w:line="480" w:lineRule="auto"/>
      <w:ind w:left="283"/>
    </w:pPr>
  </w:style>
  <w:style w:type="paragraph" w:styleId="AralkYok">
    <w:name w:val="No Spacing"/>
    <w:uiPriority w:val="1"/>
    <w:qFormat/>
    <w:rsid w:val="00FC0F1F"/>
    <w:pPr>
      <w:spacing w:after="0" w:line="240" w:lineRule="auto"/>
    </w:pPr>
    <w:rPr>
      <w:rFonts w:eastAsiaTheme="minorEastAsia"/>
      <w:lang w:eastAsia="tr-TR"/>
    </w:rPr>
  </w:style>
  <w:style w:type="paragraph" w:customStyle="1" w:styleId="Stil">
    <w:name w:val="Stil"/>
    <w:rsid w:val="009E22D5"/>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A7F1E"/>
    <w:pPr>
      <w:ind w:left="720"/>
      <w:contextualSpacing/>
    </w:pPr>
  </w:style>
  <w:style w:type="paragraph" w:styleId="BalonMetni">
    <w:name w:val="Balloon Text"/>
    <w:basedOn w:val="Normal"/>
    <w:link w:val="BalonMetniChar"/>
    <w:uiPriority w:val="99"/>
    <w:semiHidden/>
    <w:unhideWhenUsed/>
    <w:rsid w:val="00AD22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2FA"/>
    <w:rPr>
      <w:rFonts w:ascii="Tahoma" w:eastAsiaTheme="minorEastAsia" w:hAnsi="Tahoma" w:cs="Tahoma"/>
      <w:sz w:val="16"/>
      <w:szCs w:val="16"/>
      <w:lang w:eastAsia="tr-TR"/>
    </w:rPr>
  </w:style>
  <w:style w:type="character" w:styleId="Gl">
    <w:name w:val="Strong"/>
    <w:basedOn w:val="VarsaylanParagrafYazTipi"/>
    <w:uiPriority w:val="22"/>
    <w:qFormat/>
    <w:rsid w:val="003A6C15"/>
    <w:rPr>
      <w:b/>
      <w:bCs/>
    </w:rPr>
  </w:style>
  <w:style w:type="paragraph" w:customStyle="1" w:styleId="sola">
    <w:name w:val="sola"/>
    <w:basedOn w:val="Normal"/>
    <w:rsid w:val="00074CF9"/>
    <w:pPr>
      <w:spacing w:after="0" w:line="259"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59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4426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06752D"/>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8279F6"/>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8279F6"/>
    <w:rPr>
      <w:rFonts w:asciiTheme="majorHAnsi" w:eastAsiaTheme="majorEastAsia" w:hAnsiTheme="majorHAnsi" w:cstheme="majorBidi"/>
      <w:color w:val="243F60" w:themeColor="accent1" w:themeShade="7F"/>
      <w:lang w:eastAsia="tr-TR"/>
    </w:rPr>
  </w:style>
  <w:style w:type="character" w:styleId="Kpr">
    <w:name w:val="Hyperlink"/>
    <w:basedOn w:val="VarsaylanParagrafYazTipi"/>
    <w:uiPriority w:val="99"/>
    <w:semiHidden/>
    <w:unhideWhenUsed/>
    <w:rsid w:val="00BE7649"/>
    <w:rPr>
      <w:color w:val="0000FF"/>
      <w:u w:val="single"/>
    </w:rPr>
  </w:style>
  <w:style w:type="paragraph" w:customStyle="1" w:styleId="p1">
    <w:name w:val="p1"/>
    <w:basedOn w:val="Normal"/>
    <w:rsid w:val="00DA06E3"/>
    <w:pPr>
      <w:spacing w:after="0" w:line="240" w:lineRule="auto"/>
    </w:pPr>
    <w:rPr>
      <w:rFonts w:ascii=".AppleSystemUIFont" w:eastAsia="Times New Roman" w:hAnsi=".AppleSystemUIFont" w:cs="Times New Roman"/>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605">
      <w:bodyDiv w:val="1"/>
      <w:marLeft w:val="0"/>
      <w:marRight w:val="0"/>
      <w:marTop w:val="0"/>
      <w:marBottom w:val="0"/>
      <w:divBdr>
        <w:top w:val="none" w:sz="0" w:space="0" w:color="auto"/>
        <w:left w:val="none" w:sz="0" w:space="0" w:color="auto"/>
        <w:bottom w:val="none" w:sz="0" w:space="0" w:color="auto"/>
        <w:right w:val="none" w:sz="0" w:space="0" w:color="auto"/>
      </w:divBdr>
    </w:div>
    <w:div w:id="113061683">
      <w:bodyDiv w:val="1"/>
      <w:marLeft w:val="0"/>
      <w:marRight w:val="0"/>
      <w:marTop w:val="0"/>
      <w:marBottom w:val="0"/>
      <w:divBdr>
        <w:top w:val="none" w:sz="0" w:space="0" w:color="auto"/>
        <w:left w:val="none" w:sz="0" w:space="0" w:color="auto"/>
        <w:bottom w:val="none" w:sz="0" w:space="0" w:color="auto"/>
        <w:right w:val="none" w:sz="0" w:space="0" w:color="auto"/>
      </w:divBdr>
    </w:div>
    <w:div w:id="168452615">
      <w:bodyDiv w:val="1"/>
      <w:marLeft w:val="0"/>
      <w:marRight w:val="0"/>
      <w:marTop w:val="0"/>
      <w:marBottom w:val="0"/>
      <w:divBdr>
        <w:top w:val="none" w:sz="0" w:space="0" w:color="auto"/>
        <w:left w:val="none" w:sz="0" w:space="0" w:color="auto"/>
        <w:bottom w:val="none" w:sz="0" w:space="0" w:color="auto"/>
        <w:right w:val="none" w:sz="0" w:space="0" w:color="auto"/>
      </w:divBdr>
      <w:divsChild>
        <w:div w:id="832112864">
          <w:marLeft w:val="900"/>
          <w:marRight w:val="225"/>
          <w:marTop w:val="150"/>
          <w:marBottom w:val="0"/>
          <w:divBdr>
            <w:top w:val="single" w:sz="2" w:space="4" w:color="DFDFDF"/>
            <w:left w:val="single" w:sz="2" w:space="4" w:color="DFDFDF"/>
            <w:bottom w:val="single" w:sz="2" w:space="4" w:color="DFDFDF"/>
            <w:right w:val="single" w:sz="2" w:space="4" w:color="DFDFDF"/>
          </w:divBdr>
          <w:divsChild>
            <w:div w:id="1658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536">
      <w:bodyDiv w:val="1"/>
      <w:marLeft w:val="0"/>
      <w:marRight w:val="0"/>
      <w:marTop w:val="0"/>
      <w:marBottom w:val="0"/>
      <w:divBdr>
        <w:top w:val="none" w:sz="0" w:space="0" w:color="auto"/>
        <w:left w:val="none" w:sz="0" w:space="0" w:color="auto"/>
        <w:bottom w:val="none" w:sz="0" w:space="0" w:color="auto"/>
        <w:right w:val="none" w:sz="0" w:space="0" w:color="auto"/>
      </w:divBdr>
    </w:div>
    <w:div w:id="416173855">
      <w:bodyDiv w:val="1"/>
      <w:marLeft w:val="0"/>
      <w:marRight w:val="0"/>
      <w:marTop w:val="0"/>
      <w:marBottom w:val="0"/>
      <w:divBdr>
        <w:top w:val="none" w:sz="0" w:space="0" w:color="auto"/>
        <w:left w:val="none" w:sz="0" w:space="0" w:color="auto"/>
        <w:bottom w:val="none" w:sz="0" w:space="0" w:color="auto"/>
        <w:right w:val="none" w:sz="0" w:space="0" w:color="auto"/>
      </w:divBdr>
    </w:div>
    <w:div w:id="864290446">
      <w:bodyDiv w:val="1"/>
      <w:marLeft w:val="0"/>
      <w:marRight w:val="0"/>
      <w:marTop w:val="0"/>
      <w:marBottom w:val="0"/>
      <w:divBdr>
        <w:top w:val="none" w:sz="0" w:space="0" w:color="auto"/>
        <w:left w:val="none" w:sz="0" w:space="0" w:color="auto"/>
        <w:bottom w:val="none" w:sz="0" w:space="0" w:color="auto"/>
        <w:right w:val="none" w:sz="0" w:space="0" w:color="auto"/>
      </w:divBdr>
    </w:div>
    <w:div w:id="941306462">
      <w:bodyDiv w:val="1"/>
      <w:marLeft w:val="0"/>
      <w:marRight w:val="0"/>
      <w:marTop w:val="0"/>
      <w:marBottom w:val="0"/>
      <w:divBdr>
        <w:top w:val="none" w:sz="0" w:space="0" w:color="auto"/>
        <w:left w:val="none" w:sz="0" w:space="0" w:color="auto"/>
        <w:bottom w:val="none" w:sz="0" w:space="0" w:color="auto"/>
        <w:right w:val="none" w:sz="0" w:space="0" w:color="auto"/>
      </w:divBdr>
    </w:div>
    <w:div w:id="1072967407">
      <w:bodyDiv w:val="1"/>
      <w:marLeft w:val="0"/>
      <w:marRight w:val="0"/>
      <w:marTop w:val="0"/>
      <w:marBottom w:val="0"/>
      <w:divBdr>
        <w:top w:val="none" w:sz="0" w:space="0" w:color="auto"/>
        <w:left w:val="none" w:sz="0" w:space="0" w:color="auto"/>
        <w:bottom w:val="none" w:sz="0" w:space="0" w:color="auto"/>
        <w:right w:val="none" w:sz="0" w:space="0" w:color="auto"/>
      </w:divBdr>
    </w:div>
    <w:div w:id="1085298921">
      <w:bodyDiv w:val="1"/>
      <w:marLeft w:val="0"/>
      <w:marRight w:val="0"/>
      <w:marTop w:val="0"/>
      <w:marBottom w:val="0"/>
      <w:divBdr>
        <w:top w:val="none" w:sz="0" w:space="0" w:color="auto"/>
        <w:left w:val="none" w:sz="0" w:space="0" w:color="auto"/>
        <w:bottom w:val="none" w:sz="0" w:space="0" w:color="auto"/>
        <w:right w:val="none" w:sz="0" w:space="0" w:color="auto"/>
      </w:divBdr>
    </w:div>
    <w:div w:id="1403212789">
      <w:bodyDiv w:val="1"/>
      <w:marLeft w:val="0"/>
      <w:marRight w:val="0"/>
      <w:marTop w:val="0"/>
      <w:marBottom w:val="0"/>
      <w:divBdr>
        <w:top w:val="none" w:sz="0" w:space="0" w:color="auto"/>
        <w:left w:val="none" w:sz="0" w:space="0" w:color="auto"/>
        <w:bottom w:val="none" w:sz="0" w:space="0" w:color="auto"/>
        <w:right w:val="none" w:sz="0" w:space="0" w:color="auto"/>
      </w:divBdr>
    </w:div>
    <w:div w:id="1464691014">
      <w:bodyDiv w:val="1"/>
      <w:marLeft w:val="0"/>
      <w:marRight w:val="0"/>
      <w:marTop w:val="0"/>
      <w:marBottom w:val="0"/>
      <w:divBdr>
        <w:top w:val="none" w:sz="0" w:space="0" w:color="auto"/>
        <w:left w:val="none" w:sz="0" w:space="0" w:color="auto"/>
        <w:bottom w:val="none" w:sz="0" w:space="0" w:color="auto"/>
        <w:right w:val="none" w:sz="0" w:space="0" w:color="auto"/>
      </w:divBdr>
    </w:div>
    <w:div w:id="1473987816">
      <w:bodyDiv w:val="1"/>
      <w:marLeft w:val="0"/>
      <w:marRight w:val="0"/>
      <w:marTop w:val="0"/>
      <w:marBottom w:val="0"/>
      <w:divBdr>
        <w:top w:val="none" w:sz="0" w:space="0" w:color="auto"/>
        <w:left w:val="none" w:sz="0" w:space="0" w:color="auto"/>
        <w:bottom w:val="none" w:sz="0" w:space="0" w:color="auto"/>
        <w:right w:val="none" w:sz="0" w:space="0" w:color="auto"/>
      </w:divBdr>
    </w:div>
    <w:div w:id="1497182543">
      <w:bodyDiv w:val="1"/>
      <w:marLeft w:val="0"/>
      <w:marRight w:val="0"/>
      <w:marTop w:val="0"/>
      <w:marBottom w:val="0"/>
      <w:divBdr>
        <w:top w:val="none" w:sz="0" w:space="0" w:color="auto"/>
        <w:left w:val="none" w:sz="0" w:space="0" w:color="auto"/>
        <w:bottom w:val="none" w:sz="0" w:space="0" w:color="auto"/>
        <w:right w:val="none" w:sz="0" w:space="0" w:color="auto"/>
      </w:divBdr>
    </w:div>
    <w:div w:id="1514415473">
      <w:bodyDiv w:val="1"/>
      <w:marLeft w:val="0"/>
      <w:marRight w:val="0"/>
      <w:marTop w:val="0"/>
      <w:marBottom w:val="0"/>
      <w:divBdr>
        <w:top w:val="none" w:sz="0" w:space="0" w:color="auto"/>
        <w:left w:val="none" w:sz="0" w:space="0" w:color="auto"/>
        <w:bottom w:val="none" w:sz="0" w:space="0" w:color="auto"/>
        <w:right w:val="none" w:sz="0" w:space="0" w:color="auto"/>
      </w:divBdr>
    </w:div>
    <w:div w:id="1822579814">
      <w:bodyDiv w:val="1"/>
      <w:marLeft w:val="0"/>
      <w:marRight w:val="0"/>
      <w:marTop w:val="0"/>
      <w:marBottom w:val="0"/>
      <w:divBdr>
        <w:top w:val="none" w:sz="0" w:space="0" w:color="auto"/>
        <w:left w:val="none" w:sz="0" w:space="0" w:color="auto"/>
        <w:bottom w:val="none" w:sz="0" w:space="0" w:color="auto"/>
        <w:right w:val="none" w:sz="0" w:space="0" w:color="auto"/>
      </w:divBdr>
    </w:div>
    <w:div w:id="1904287894">
      <w:bodyDiv w:val="1"/>
      <w:marLeft w:val="0"/>
      <w:marRight w:val="0"/>
      <w:marTop w:val="0"/>
      <w:marBottom w:val="0"/>
      <w:divBdr>
        <w:top w:val="none" w:sz="0" w:space="0" w:color="auto"/>
        <w:left w:val="none" w:sz="0" w:space="0" w:color="auto"/>
        <w:bottom w:val="none" w:sz="0" w:space="0" w:color="auto"/>
        <w:right w:val="none" w:sz="0" w:space="0" w:color="auto"/>
      </w:divBdr>
    </w:div>
    <w:div w:id="1904482159">
      <w:bodyDiv w:val="1"/>
      <w:marLeft w:val="0"/>
      <w:marRight w:val="0"/>
      <w:marTop w:val="0"/>
      <w:marBottom w:val="0"/>
      <w:divBdr>
        <w:top w:val="none" w:sz="0" w:space="0" w:color="auto"/>
        <w:left w:val="none" w:sz="0" w:space="0" w:color="auto"/>
        <w:bottom w:val="none" w:sz="0" w:space="0" w:color="auto"/>
        <w:right w:val="none" w:sz="0" w:space="0" w:color="auto"/>
      </w:divBdr>
    </w:div>
    <w:div w:id="2135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lis.edu.tr/oku.php?no=dceng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lis.edu.tr/oku.php?no=muazz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1899-14BE-46CA-90C3-3DE17848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fcrea</dc:creator>
  <cp:lastModifiedBy>Onur Varolun</cp:lastModifiedBy>
  <cp:revision>2</cp:revision>
  <cp:lastPrinted>2025-10-13T13:34:00Z</cp:lastPrinted>
  <dcterms:created xsi:type="dcterms:W3CDTF">2026-06-09T08:40:00Z</dcterms:created>
  <dcterms:modified xsi:type="dcterms:W3CDTF">2026-06-09T08:40:00Z</dcterms:modified>
</cp:coreProperties>
</file>